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85" w:rsidRDefault="004B446C" w:rsidP="004B446C">
      <w:pPr>
        <w:jc w:val="center"/>
        <w:outlineLvl w:val="0"/>
        <w:rPr>
          <w:rStyle w:val="a8"/>
        </w:rPr>
      </w:pPr>
      <w:r w:rsidRPr="00310303">
        <w:rPr>
          <w:rStyle w:val="a8"/>
        </w:rPr>
        <w:t xml:space="preserve">Сведения о доходах, </w:t>
      </w:r>
      <w:r w:rsidR="000A2717">
        <w:rPr>
          <w:rStyle w:val="a8"/>
        </w:rPr>
        <w:t xml:space="preserve">расходах, </w:t>
      </w:r>
      <w:r w:rsidRPr="00310303">
        <w:rPr>
          <w:rStyle w:val="a8"/>
        </w:rPr>
        <w:t>об имуществе и обязательствах имущественного характера государственных гражданских служащих Санкт-Петербурга, замещающих должности государственной гражданской службы Санкт-Петербурга в Комитете по здравоохранению</w:t>
      </w:r>
      <w:r w:rsidR="00DF0A7F" w:rsidRPr="00310303">
        <w:rPr>
          <w:rStyle w:val="a8"/>
        </w:rPr>
        <w:t>,</w:t>
      </w:r>
      <w:r w:rsidRPr="00310303">
        <w:rPr>
          <w:rStyle w:val="a8"/>
        </w:rPr>
        <w:t xml:space="preserve"> а также их супруга (супруги) и несовершеннолетних детей </w:t>
      </w:r>
    </w:p>
    <w:p w:rsidR="00E97EDF" w:rsidRPr="00310303" w:rsidRDefault="004B446C" w:rsidP="004B446C">
      <w:pPr>
        <w:jc w:val="center"/>
        <w:outlineLvl w:val="0"/>
        <w:rPr>
          <w:rStyle w:val="a8"/>
        </w:rPr>
      </w:pPr>
      <w:r w:rsidRPr="00310303">
        <w:rPr>
          <w:rStyle w:val="a8"/>
        </w:rPr>
        <w:t>за период с 1 января 201</w:t>
      </w:r>
      <w:r w:rsidR="003C757D">
        <w:rPr>
          <w:rStyle w:val="a8"/>
        </w:rPr>
        <w:t>7</w:t>
      </w:r>
      <w:r w:rsidR="000A2717">
        <w:rPr>
          <w:rStyle w:val="a8"/>
        </w:rPr>
        <w:t xml:space="preserve"> </w:t>
      </w:r>
      <w:r w:rsidRPr="00310303">
        <w:rPr>
          <w:rStyle w:val="a8"/>
        </w:rPr>
        <w:t>года по 31 декабря 201</w:t>
      </w:r>
      <w:r w:rsidR="003C757D">
        <w:rPr>
          <w:rStyle w:val="a8"/>
        </w:rPr>
        <w:t>7</w:t>
      </w:r>
      <w:r w:rsidRPr="00310303">
        <w:rPr>
          <w:rStyle w:val="a8"/>
        </w:rPr>
        <w:t xml:space="preserve"> года</w:t>
      </w:r>
    </w:p>
    <w:p w:rsidR="004B446C" w:rsidRPr="00310303" w:rsidRDefault="004B446C" w:rsidP="004B446C">
      <w:pPr>
        <w:jc w:val="center"/>
        <w:outlineLvl w:val="0"/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863"/>
        <w:gridCol w:w="1807"/>
        <w:gridCol w:w="2867"/>
        <w:gridCol w:w="1019"/>
        <w:gridCol w:w="1448"/>
        <w:gridCol w:w="1804"/>
        <w:gridCol w:w="1444"/>
      </w:tblGrid>
      <w:tr w:rsidR="00FD7516" w:rsidRPr="003C757D" w:rsidTr="008A2DB0">
        <w:tc>
          <w:tcPr>
            <w:tcW w:w="798" w:type="pct"/>
            <w:vMerge w:val="restart"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Фамилия, имя, отчество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rStyle w:val="a8"/>
                <w:spacing w:val="-6"/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Общая сумма декларированного годового дохода</w:t>
            </w:r>
          </w:p>
          <w:p w:rsidR="004B446C" w:rsidRPr="00125E7F" w:rsidRDefault="004B446C" w:rsidP="00125E7F">
            <w:pPr>
              <w:jc w:val="center"/>
              <w:rPr>
                <w:spacing w:val="-6"/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за 201</w:t>
            </w:r>
            <w:r w:rsidR="00125E7F" w:rsidRPr="00125E7F">
              <w:rPr>
                <w:rStyle w:val="a8"/>
                <w:spacing w:val="-6"/>
                <w:sz w:val="20"/>
                <w:szCs w:val="20"/>
              </w:rPr>
              <w:t>7</w:t>
            </w:r>
            <w:r w:rsidRPr="00125E7F">
              <w:rPr>
                <w:rStyle w:val="a8"/>
                <w:spacing w:val="-6"/>
                <w:sz w:val="20"/>
                <w:szCs w:val="20"/>
              </w:rPr>
              <w:t xml:space="preserve"> г. (руб.)</w:t>
            </w:r>
          </w:p>
        </w:tc>
        <w:tc>
          <w:tcPr>
            <w:tcW w:w="1690" w:type="pct"/>
            <w:gridSpan w:val="3"/>
            <w:shd w:val="clear" w:color="auto" w:fill="auto"/>
          </w:tcPr>
          <w:p w:rsidR="004B446C" w:rsidRPr="00125E7F" w:rsidRDefault="004B446C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4B446C" w:rsidRPr="00125E7F" w:rsidRDefault="004B446C" w:rsidP="00DB17D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5E7F">
              <w:rPr>
                <w:b/>
                <w:spacing w:val="-6"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4B446C" w:rsidRPr="00125E7F" w:rsidRDefault="004B446C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b/>
                <w:spacing w:val="-6"/>
                <w:sz w:val="20"/>
                <w:szCs w:val="20"/>
              </w:rPr>
              <w:t>(вид, марка)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4B446C" w:rsidRPr="00125E7F" w:rsidRDefault="004B446C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b/>
                <w:spacing w:val="-6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332E4" w:rsidRPr="003C757D" w:rsidTr="008A2DB0">
        <w:tc>
          <w:tcPr>
            <w:tcW w:w="798" w:type="pct"/>
            <w:vMerge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:rsidR="004B446C" w:rsidRPr="00125E7F" w:rsidRDefault="004B446C" w:rsidP="00DF0A7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Площадь</w:t>
            </w:r>
            <w:r w:rsidRPr="00125E7F">
              <w:rPr>
                <w:spacing w:val="-6"/>
                <w:sz w:val="20"/>
                <w:szCs w:val="20"/>
              </w:rPr>
              <w:br/>
            </w:r>
            <w:r w:rsidRPr="00125E7F">
              <w:rPr>
                <w:rStyle w:val="a8"/>
                <w:spacing w:val="-6"/>
                <w:sz w:val="20"/>
                <w:szCs w:val="20"/>
              </w:rPr>
              <w:t>(кв</w:t>
            </w:r>
            <w:proofErr w:type="gramStart"/>
            <w:r w:rsidRPr="00125E7F">
              <w:rPr>
                <w:rStyle w:val="a8"/>
                <w:spacing w:val="-6"/>
                <w:sz w:val="20"/>
                <w:szCs w:val="20"/>
              </w:rPr>
              <w:t>.м</w:t>
            </w:r>
            <w:proofErr w:type="gramEnd"/>
            <w:r w:rsidRPr="00125E7F">
              <w:rPr>
                <w:rStyle w:val="a8"/>
                <w:spacing w:val="-6"/>
                <w:sz w:val="20"/>
                <w:szCs w:val="20"/>
              </w:rPr>
              <w:t>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B446C" w:rsidRPr="00125E7F" w:rsidRDefault="004B446C" w:rsidP="00DB17DD">
            <w:pPr>
              <w:jc w:val="center"/>
              <w:rPr>
                <w:spacing w:val="-6"/>
                <w:sz w:val="20"/>
                <w:szCs w:val="20"/>
              </w:rPr>
            </w:pPr>
            <w:r w:rsidRPr="00125E7F">
              <w:rPr>
                <w:rStyle w:val="a8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572" w:type="pct"/>
            <w:vMerge/>
            <w:shd w:val="clear" w:color="auto" w:fill="auto"/>
          </w:tcPr>
          <w:p w:rsidR="004B446C" w:rsidRPr="00125E7F" w:rsidRDefault="004B446C" w:rsidP="00DB17DD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4B446C" w:rsidRPr="00125E7F" w:rsidRDefault="004B446C" w:rsidP="00DB17DD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5332E4" w:rsidRPr="003C757D" w:rsidTr="008A2DB0">
        <w:tc>
          <w:tcPr>
            <w:tcW w:w="798" w:type="pct"/>
            <w:vMerge w:val="restart"/>
            <w:shd w:val="clear" w:color="auto" w:fill="auto"/>
          </w:tcPr>
          <w:p w:rsidR="00125E7F" w:rsidRDefault="00125E7F" w:rsidP="00125E7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 xml:space="preserve">Дубина </w:t>
            </w:r>
          </w:p>
          <w:p w:rsidR="00DF0A7F" w:rsidRPr="00125E7F" w:rsidRDefault="00125E7F" w:rsidP="00125E7F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Михаил Владимиро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F0A7F" w:rsidRPr="00125E7F" w:rsidRDefault="00DF0A7F" w:rsidP="00DF0A7F">
            <w:pPr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Председатель Комитета по здравоохране</w:t>
            </w:r>
            <w:bookmarkStart w:id="0" w:name="_GoBack"/>
            <w:bookmarkEnd w:id="0"/>
            <w:r w:rsidRPr="00125E7F">
              <w:rPr>
                <w:sz w:val="20"/>
                <w:szCs w:val="20"/>
              </w:rPr>
              <w:t>нию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F0A7F" w:rsidRPr="00125E7F" w:rsidRDefault="00125E7F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5046409,98</w:t>
            </w:r>
          </w:p>
        </w:tc>
        <w:tc>
          <w:tcPr>
            <w:tcW w:w="909" w:type="pct"/>
            <w:shd w:val="clear" w:color="auto" w:fill="auto"/>
          </w:tcPr>
          <w:p w:rsidR="00DF0A7F" w:rsidRPr="00125E7F" w:rsidRDefault="00DF0A7F" w:rsidP="00125E7F">
            <w:pPr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 xml:space="preserve">Квартира </w:t>
            </w:r>
            <w:r w:rsidR="00125E7F" w:rsidRPr="00125E7F">
              <w:rPr>
                <w:sz w:val="20"/>
                <w:szCs w:val="20"/>
              </w:rPr>
              <w:t>(пользование</w:t>
            </w:r>
            <w:r w:rsidRPr="00125E7F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F0A7F" w:rsidRPr="00125E7F" w:rsidRDefault="00125E7F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66,0</w:t>
            </w:r>
          </w:p>
        </w:tc>
        <w:tc>
          <w:tcPr>
            <w:tcW w:w="459" w:type="pct"/>
            <w:shd w:val="clear" w:color="auto" w:fill="auto"/>
          </w:tcPr>
          <w:p w:rsidR="00DF0A7F" w:rsidRPr="00125E7F" w:rsidRDefault="00DF0A7F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F0A7F" w:rsidRPr="00125E7F" w:rsidRDefault="00DF0A7F" w:rsidP="00DB17DD">
            <w:pPr>
              <w:jc w:val="center"/>
              <w:rPr>
                <w:spacing w:val="-4"/>
                <w:sz w:val="20"/>
                <w:szCs w:val="20"/>
              </w:rPr>
            </w:pPr>
            <w:r w:rsidRPr="00125E7F">
              <w:rPr>
                <w:spacing w:val="-4"/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F0A7F" w:rsidRPr="00125E7F" w:rsidRDefault="00DF0A7F" w:rsidP="00DB17DD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vMerge/>
            <w:shd w:val="clear" w:color="auto" w:fill="auto"/>
          </w:tcPr>
          <w:p w:rsidR="00DF0A7F" w:rsidRPr="003C757D" w:rsidRDefault="00DF0A7F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F0A7F" w:rsidRPr="003C757D" w:rsidRDefault="00DF0A7F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F0A7F" w:rsidRPr="003C757D" w:rsidRDefault="00DF0A7F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F0A7F" w:rsidRPr="00125E7F" w:rsidRDefault="00DF0A7F" w:rsidP="00D248CC">
            <w:pPr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F0A7F" w:rsidRPr="00125E7F" w:rsidRDefault="00125E7F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40,5</w:t>
            </w:r>
          </w:p>
        </w:tc>
        <w:tc>
          <w:tcPr>
            <w:tcW w:w="459" w:type="pct"/>
            <w:shd w:val="clear" w:color="auto" w:fill="auto"/>
          </w:tcPr>
          <w:p w:rsidR="00DF0A7F" w:rsidRPr="00125E7F" w:rsidRDefault="00DF0A7F" w:rsidP="00DB17DD">
            <w:pPr>
              <w:jc w:val="center"/>
              <w:rPr>
                <w:sz w:val="20"/>
                <w:szCs w:val="20"/>
              </w:rPr>
            </w:pPr>
            <w:r w:rsidRPr="00125E7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/>
            <w:shd w:val="clear" w:color="auto" w:fill="auto"/>
          </w:tcPr>
          <w:p w:rsidR="00DF0A7F" w:rsidRPr="003C757D" w:rsidRDefault="00DF0A7F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F0A7F" w:rsidRPr="003C757D" w:rsidRDefault="00DF0A7F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shd w:val="clear" w:color="auto" w:fill="auto"/>
          </w:tcPr>
          <w:p w:rsidR="004B446C" w:rsidRPr="00AA7C1B" w:rsidRDefault="004B446C" w:rsidP="00AA7C1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Алексеева</w:t>
            </w:r>
            <w:r w:rsidR="00AA7C1B">
              <w:rPr>
                <w:sz w:val="20"/>
                <w:szCs w:val="20"/>
              </w:rPr>
              <w:t xml:space="preserve"> </w:t>
            </w:r>
            <w:r w:rsidRPr="00AA7C1B">
              <w:rPr>
                <w:sz w:val="20"/>
                <w:szCs w:val="20"/>
              </w:rPr>
              <w:t>Екатерина</w:t>
            </w:r>
            <w:r w:rsidR="00AA7C1B">
              <w:rPr>
                <w:sz w:val="20"/>
                <w:szCs w:val="20"/>
              </w:rPr>
              <w:t xml:space="preserve"> </w:t>
            </w:r>
            <w:r w:rsidRPr="00AA7C1B">
              <w:rPr>
                <w:sz w:val="20"/>
                <w:szCs w:val="20"/>
              </w:rPr>
              <w:t>Викторовна</w:t>
            </w:r>
          </w:p>
        </w:tc>
        <w:tc>
          <w:tcPr>
            <w:tcW w:w="908" w:type="pct"/>
            <w:shd w:val="clear" w:color="auto" w:fill="auto"/>
          </w:tcPr>
          <w:p w:rsidR="004B446C" w:rsidRPr="00AA7C1B" w:rsidRDefault="00D10EC5" w:rsidP="00DF0A7F">
            <w:pPr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главный</w:t>
            </w:r>
            <w:r w:rsidR="004B446C" w:rsidRPr="00AA7C1B">
              <w:rPr>
                <w:sz w:val="20"/>
                <w:szCs w:val="20"/>
              </w:rPr>
              <w:t xml:space="preserve"> специалист  Контрольно-ревизионного отдела</w:t>
            </w:r>
          </w:p>
        </w:tc>
        <w:tc>
          <w:tcPr>
            <w:tcW w:w="573" w:type="pct"/>
            <w:shd w:val="clear" w:color="auto" w:fill="auto"/>
          </w:tcPr>
          <w:p w:rsidR="004B446C" w:rsidRPr="00AA7C1B" w:rsidRDefault="00AA7C1B" w:rsidP="00DB17D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1073121,12</w:t>
            </w:r>
          </w:p>
        </w:tc>
        <w:tc>
          <w:tcPr>
            <w:tcW w:w="909" w:type="pct"/>
            <w:shd w:val="clear" w:color="auto" w:fill="auto"/>
          </w:tcPr>
          <w:p w:rsidR="004B446C" w:rsidRPr="00AA7C1B" w:rsidRDefault="004B446C" w:rsidP="00D248CC">
            <w:pPr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323" w:type="pct"/>
            <w:shd w:val="clear" w:color="auto" w:fill="auto"/>
          </w:tcPr>
          <w:p w:rsidR="004B446C" w:rsidRPr="00AA7C1B" w:rsidRDefault="004B446C" w:rsidP="00DB17D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16,7</w:t>
            </w:r>
          </w:p>
        </w:tc>
        <w:tc>
          <w:tcPr>
            <w:tcW w:w="459" w:type="pct"/>
            <w:shd w:val="clear" w:color="auto" w:fill="auto"/>
          </w:tcPr>
          <w:p w:rsidR="004B446C" w:rsidRPr="00AA7C1B" w:rsidRDefault="004B446C" w:rsidP="00DB17D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4B446C" w:rsidRPr="00AA7C1B" w:rsidRDefault="004B446C" w:rsidP="00DB17D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Легковой</w:t>
            </w:r>
            <w:r w:rsidRPr="00AA7C1B">
              <w:rPr>
                <w:sz w:val="20"/>
                <w:szCs w:val="20"/>
              </w:rPr>
              <w:br/>
              <w:t>автомобиль</w:t>
            </w:r>
          </w:p>
          <w:p w:rsidR="004B446C" w:rsidRPr="00AA7C1B" w:rsidRDefault="00D10EC5" w:rsidP="00DB17D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  <w:lang w:val="en-US"/>
              </w:rPr>
              <w:t>Renault</w:t>
            </w:r>
            <w:r w:rsidRPr="00AA7C1B">
              <w:rPr>
                <w:sz w:val="20"/>
                <w:szCs w:val="20"/>
              </w:rPr>
              <w:t xml:space="preserve">  </w:t>
            </w:r>
            <w:proofErr w:type="spellStart"/>
            <w:r w:rsidRPr="00AA7C1B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873A93" w:rsidRPr="00AA7C1B" w:rsidRDefault="00873A93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AA7C1B">
              <w:rPr>
                <w:sz w:val="20"/>
                <w:szCs w:val="20"/>
              </w:rPr>
              <w:t>Chevrolet</w:t>
            </w:r>
            <w:proofErr w:type="spellEnd"/>
            <w:r w:rsidRPr="00AA7C1B">
              <w:rPr>
                <w:sz w:val="20"/>
                <w:szCs w:val="20"/>
              </w:rPr>
              <w:t xml:space="preserve"> </w:t>
            </w:r>
            <w:proofErr w:type="spellStart"/>
            <w:r w:rsidRPr="00AA7C1B">
              <w:rPr>
                <w:sz w:val="20"/>
                <w:szCs w:val="20"/>
              </w:rPr>
              <w:t>Cruze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4B446C" w:rsidRPr="00AA7C1B" w:rsidRDefault="004B446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3467B" w:rsidRPr="003C757D" w:rsidTr="008A2DB0">
        <w:tc>
          <w:tcPr>
            <w:tcW w:w="798" w:type="pct"/>
            <w:shd w:val="clear" w:color="auto" w:fill="auto"/>
          </w:tcPr>
          <w:p w:rsidR="00FD791D" w:rsidRPr="00AA7C1B" w:rsidRDefault="00FD791D" w:rsidP="00AA7C1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янычева Наталья Владимировна</w:t>
            </w:r>
          </w:p>
        </w:tc>
        <w:tc>
          <w:tcPr>
            <w:tcW w:w="908" w:type="pct"/>
            <w:shd w:val="clear" w:color="auto" w:fill="auto"/>
          </w:tcPr>
          <w:p w:rsidR="00FD791D" w:rsidRPr="00B81975" w:rsidRDefault="00FD791D" w:rsidP="00FD791D">
            <w:pPr>
              <w:rPr>
                <w:sz w:val="20"/>
                <w:szCs w:val="20"/>
              </w:rPr>
            </w:pPr>
            <w:r w:rsidRPr="00B81975">
              <w:rPr>
                <w:sz w:val="20"/>
                <w:szCs w:val="20"/>
              </w:rPr>
              <w:t xml:space="preserve">Начальник Отдела по организации медицинской помощи матерям и детям </w:t>
            </w:r>
          </w:p>
        </w:tc>
        <w:tc>
          <w:tcPr>
            <w:tcW w:w="573" w:type="pct"/>
            <w:shd w:val="clear" w:color="auto" w:fill="auto"/>
          </w:tcPr>
          <w:p w:rsidR="00FD791D" w:rsidRPr="00AA7C1B" w:rsidRDefault="00FD791D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892,00</w:t>
            </w:r>
          </w:p>
        </w:tc>
        <w:tc>
          <w:tcPr>
            <w:tcW w:w="909" w:type="pct"/>
            <w:shd w:val="clear" w:color="auto" w:fill="auto"/>
          </w:tcPr>
          <w:p w:rsidR="00FD791D" w:rsidRPr="00AA7C1B" w:rsidRDefault="00FD791D" w:rsidP="00FD791D">
            <w:pPr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Квартира (общая долевая, 1/</w:t>
            </w:r>
            <w:r>
              <w:rPr>
                <w:sz w:val="20"/>
                <w:szCs w:val="20"/>
              </w:rPr>
              <w:t>2</w:t>
            </w:r>
            <w:r w:rsidRPr="00AA7C1B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FD791D" w:rsidRPr="00AA7C1B" w:rsidRDefault="00FD791D" w:rsidP="00D7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459" w:type="pct"/>
            <w:shd w:val="clear" w:color="auto" w:fill="auto"/>
          </w:tcPr>
          <w:p w:rsidR="00FD791D" w:rsidRPr="00AA7C1B" w:rsidRDefault="00FD791D" w:rsidP="00D7711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AA7C1B" w:rsidRDefault="00FD791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FD791D" w:rsidRPr="00AA7C1B" w:rsidRDefault="00FD791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3467B" w:rsidRPr="003C757D" w:rsidTr="008A2DB0">
        <w:tc>
          <w:tcPr>
            <w:tcW w:w="798" w:type="pct"/>
            <w:shd w:val="clear" w:color="auto" w:fill="auto"/>
          </w:tcPr>
          <w:p w:rsidR="00FD791D" w:rsidRDefault="00FD791D" w:rsidP="00AA7C1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shd w:val="clear" w:color="auto" w:fill="auto"/>
          </w:tcPr>
          <w:p w:rsidR="00FD791D" w:rsidRPr="00B81975" w:rsidRDefault="00FD791D" w:rsidP="00FD791D">
            <w:pPr>
              <w:rPr>
                <w:sz w:val="20"/>
                <w:szCs w:val="20"/>
              </w:rPr>
            </w:pPr>
            <w:r w:rsidRPr="00B81975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FD791D" w:rsidRDefault="00FD791D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FD791D" w:rsidRPr="00AA7C1B" w:rsidRDefault="00FD791D" w:rsidP="00FD7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FD791D" w:rsidRDefault="00FD791D" w:rsidP="00D7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459" w:type="pct"/>
            <w:shd w:val="clear" w:color="auto" w:fill="auto"/>
          </w:tcPr>
          <w:p w:rsidR="00FD791D" w:rsidRPr="00AA7C1B" w:rsidRDefault="00FD791D" w:rsidP="00D7711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AA7C1B" w:rsidRDefault="00FD791D" w:rsidP="00FD791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Легковой</w:t>
            </w:r>
            <w:r w:rsidRPr="00AA7C1B">
              <w:rPr>
                <w:sz w:val="20"/>
                <w:szCs w:val="20"/>
              </w:rPr>
              <w:br/>
              <w:t>автомобиль</w:t>
            </w:r>
          </w:p>
          <w:p w:rsidR="00FD791D" w:rsidRPr="00FD791D" w:rsidRDefault="00FD791D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inity</w:t>
            </w:r>
            <w:r w:rsidRPr="00FD79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FD791D">
              <w:rPr>
                <w:sz w:val="20"/>
                <w:szCs w:val="20"/>
              </w:rPr>
              <w:t>35</w:t>
            </w:r>
          </w:p>
          <w:p w:rsidR="00FD791D" w:rsidRPr="00AA7C1B" w:rsidRDefault="00FD791D" w:rsidP="00FD791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Легковой</w:t>
            </w:r>
            <w:r w:rsidRPr="00AA7C1B">
              <w:rPr>
                <w:sz w:val="20"/>
                <w:szCs w:val="20"/>
              </w:rPr>
              <w:br/>
              <w:t>автомобиль</w:t>
            </w:r>
          </w:p>
          <w:p w:rsidR="00FD791D" w:rsidRPr="00FD7516" w:rsidRDefault="00FD791D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FD7516">
              <w:rPr>
                <w:sz w:val="20"/>
                <w:szCs w:val="20"/>
              </w:rPr>
              <w:t xml:space="preserve"> 525</w:t>
            </w:r>
          </w:p>
          <w:p w:rsidR="00FD791D" w:rsidRPr="00AA7C1B" w:rsidRDefault="00FD791D" w:rsidP="00FD791D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</w:rPr>
              <w:t>Легковой</w:t>
            </w:r>
            <w:r w:rsidRPr="00AA7C1B">
              <w:rPr>
                <w:sz w:val="20"/>
                <w:szCs w:val="20"/>
              </w:rPr>
              <w:br/>
              <w:t>автомобиль</w:t>
            </w:r>
          </w:p>
          <w:p w:rsidR="00FD791D" w:rsidRPr="00FD7516" w:rsidRDefault="00FD791D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FD7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460" w:type="pct"/>
            <w:shd w:val="clear" w:color="auto" w:fill="auto"/>
          </w:tcPr>
          <w:p w:rsidR="00FD791D" w:rsidRPr="00AA7C1B" w:rsidRDefault="00FD791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shd w:val="clear" w:color="auto" w:fill="auto"/>
          </w:tcPr>
          <w:p w:rsidR="00FD791D" w:rsidRPr="00FD7516" w:rsidRDefault="00FD791D" w:rsidP="00FD7516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Антропов Алексей Владимирович</w:t>
            </w:r>
          </w:p>
        </w:tc>
        <w:tc>
          <w:tcPr>
            <w:tcW w:w="908" w:type="pct"/>
            <w:shd w:val="clear" w:color="auto" w:fill="auto"/>
          </w:tcPr>
          <w:p w:rsidR="00FD791D" w:rsidRPr="00FD7516" w:rsidRDefault="00FD791D" w:rsidP="00E61E41">
            <w:pPr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 xml:space="preserve">Главный специалист Отдела контроля качества медицинской помощи населению </w:t>
            </w:r>
          </w:p>
        </w:tc>
        <w:tc>
          <w:tcPr>
            <w:tcW w:w="573" w:type="pct"/>
            <w:shd w:val="clear" w:color="auto" w:fill="auto"/>
          </w:tcPr>
          <w:p w:rsidR="00FD791D" w:rsidRPr="00FD7516" w:rsidRDefault="00FD7516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1065289,61</w:t>
            </w:r>
          </w:p>
        </w:tc>
        <w:tc>
          <w:tcPr>
            <w:tcW w:w="909" w:type="pct"/>
            <w:shd w:val="clear" w:color="auto" w:fill="auto"/>
          </w:tcPr>
          <w:p w:rsidR="00FD791D" w:rsidRPr="00FD7516" w:rsidRDefault="00FD791D" w:rsidP="00256BEB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Комната в коммунальной квартире (общая долевая, 21/194)</w:t>
            </w:r>
          </w:p>
        </w:tc>
        <w:tc>
          <w:tcPr>
            <w:tcW w:w="323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168,6</w:t>
            </w:r>
          </w:p>
        </w:tc>
        <w:tc>
          <w:tcPr>
            <w:tcW w:w="459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FD791D" w:rsidRPr="003C757D" w:rsidRDefault="00FD791D" w:rsidP="00E61E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467B" w:rsidRPr="003C757D" w:rsidTr="008A2DB0">
        <w:tc>
          <w:tcPr>
            <w:tcW w:w="798" w:type="pct"/>
            <w:vMerge w:val="restart"/>
            <w:shd w:val="clear" w:color="auto" w:fill="auto"/>
          </w:tcPr>
          <w:p w:rsidR="00FD7516" w:rsidRPr="00FD7516" w:rsidRDefault="00FD7516" w:rsidP="00E61E41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супруг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FD7516" w:rsidRPr="00FD7516" w:rsidRDefault="00FD7516" w:rsidP="00BA02DB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FD7516" w:rsidRPr="00FD7516" w:rsidRDefault="00FD7516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224004,96</w:t>
            </w:r>
          </w:p>
        </w:tc>
        <w:tc>
          <w:tcPr>
            <w:tcW w:w="909" w:type="pct"/>
            <w:shd w:val="clear" w:color="auto" w:fill="auto"/>
          </w:tcPr>
          <w:p w:rsidR="00FD7516" w:rsidRPr="00FD7516" w:rsidRDefault="00FD7516" w:rsidP="00E61E41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Квартира, (общая долевая 1/6)</w:t>
            </w:r>
          </w:p>
        </w:tc>
        <w:tc>
          <w:tcPr>
            <w:tcW w:w="323" w:type="pct"/>
            <w:shd w:val="clear" w:color="auto" w:fill="auto"/>
          </w:tcPr>
          <w:p w:rsidR="00FD7516" w:rsidRPr="00FD7516" w:rsidRDefault="00FD7516" w:rsidP="00E6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FD7516" w:rsidRPr="00FD7516" w:rsidRDefault="00FD7516" w:rsidP="00FD7516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FD7516" w:rsidRPr="00FD7516" w:rsidRDefault="00FD7516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FD7516" w:rsidRPr="003C757D" w:rsidRDefault="00FD7516" w:rsidP="00E61E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467B" w:rsidRPr="003C757D" w:rsidTr="008A2DB0">
        <w:tc>
          <w:tcPr>
            <w:tcW w:w="798" w:type="pct"/>
            <w:vMerge/>
            <w:shd w:val="clear" w:color="auto" w:fill="auto"/>
          </w:tcPr>
          <w:p w:rsidR="00FD7516" w:rsidRPr="003C757D" w:rsidRDefault="00FD7516" w:rsidP="00E61E4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FD7516" w:rsidRPr="003C757D" w:rsidRDefault="00FD7516" w:rsidP="00BA02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FD7516" w:rsidRPr="003C757D" w:rsidRDefault="00FD7516" w:rsidP="00E61E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FD7516" w:rsidRPr="00FD7516" w:rsidRDefault="00FD7516" w:rsidP="00E61E41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Комната в коммунальной квартире (общая долевая, 21/194)</w:t>
            </w:r>
          </w:p>
        </w:tc>
        <w:tc>
          <w:tcPr>
            <w:tcW w:w="323" w:type="pct"/>
            <w:shd w:val="clear" w:color="auto" w:fill="auto"/>
          </w:tcPr>
          <w:p w:rsidR="00FD7516" w:rsidRPr="003C757D" w:rsidRDefault="00FD7516" w:rsidP="00E61E41">
            <w:pPr>
              <w:jc w:val="center"/>
              <w:rPr>
                <w:color w:val="FF0000"/>
                <w:sz w:val="20"/>
                <w:szCs w:val="20"/>
              </w:rPr>
            </w:pPr>
            <w:r w:rsidRPr="002F61DC">
              <w:rPr>
                <w:sz w:val="20"/>
                <w:szCs w:val="20"/>
              </w:rPr>
              <w:t>168,6</w:t>
            </w:r>
          </w:p>
        </w:tc>
        <w:tc>
          <w:tcPr>
            <w:tcW w:w="459" w:type="pct"/>
            <w:vMerge/>
            <w:shd w:val="clear" w:color="auto" w:fill="auto"/>
          </w:tcPr>
          <w:p w:rsidR="00FD7516" w:rsidRPr="003C757D" w:rsidRDefault="00FD7516">
            <w:pPr>
              <w:rPr>
                <w:color w:val="FF000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FD7516" w:rsidRPr="003C757D" w:rsidRDefault="00FD7516" w:rsidP="00E61E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FD7516" w:rsidRPr="003C757D" w:rsidRDefault="00FD7516" w:rsidP="00E61E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shd w:val="clear" w:color="auto" w:fill="auto"/>
          </w:tcPr>
          <w:p w:rsidR="00FD791D" w:rsidRPr="00FD7516" w:rsidRDefault="00FD791D" w:rsidP="00E61E41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FD791D" w:rsidRPr="00FD7516" w:rsidRDefault="00FD791D" w:rsidP="00BA02DB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FD791D" w:rsidRPr="00FD7516" w:rsidRDefault="00FD791D" w:rsidP="00BA02DB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 xml:space="preserve">Комната в коммунальной </w:t>
            </w:r>
            <w:r w:rsidRPr="00FD7516">
              <w:rPr>
                <w:sz w:val="20"/>
                <w:szCs w:val="20"/>
              </w:rPr>
              <w:lastRenderedPageBreak/>
              <w:t>квартире (пользование)</w:t>
            </w:r>
          </w:p>
        </w:tc>
        <w:tc>
          <w:tcPr>
            <w:tcW w:w="323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lastRenderedPageBreak/>
              <w:t>168,6</w:t>
            </w:r>
          </w:p>
        </w:tc>
        <w:tc>
          <w:tcPr>
            <w:tcW w:w="459" w:type="pct"/>
            <w:shd w:val="clear" w:color="auto" w:fill="auto"/>
          </w:tcPr>
          <w:p w:rsidR="00FD791D" w:rsidRPr="00FD7516" w:rsidRDefault="00FD791D">
            <w:r w:rsidRPr="00FD7516">
              <w:rPr>
                <w:sz w:val="20"/>
                <w:szCs w:val="20"/>
              </w:rPr>
              <w:t xml:space="preserve">Российская </w:t>
            </w:r>
            <w:r w:rsidRPr="00FD7516">
              <w:rPr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FD791D" w:rsidRPr="003C757D" w:rsidRDefault="00FD791D" w:rsidP="00E61E4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shd w:val="clear" w:color="auto" w:fill="auto"/>
          </w:tcPr>
          <w:p w:rsidR="00FD791D" w:rsidRPr="00FD7516" w:rsidRDefault="00FD791D" w:rsidP="00E61E41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908" w:type="pct"/>
            <w:shd w:val="clear" w:color="auto" w:fill="auto"/>
          </w:tcPr>
          <w:p w:rsidR="00FD791D" w:rsidRPr="00FD7516" w:rsidRDefault="00FD791D" w:rsidP="00BA02DB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FD791D" w:rsidRPr="00FD7516" w:rsidRDefault="00FD791D" w:rsidP="00E61E41">
            <w:pPr>
              <w:jc w:val="both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33,3</w:t>
            </w:r>
          </w:p>
        </w:tc>
        <w:tc>
          <w:tcPr>
            <w:tcW w:w="459" w:type="pct"/>
            <w:shd w:val="clear" w:color="auto" w:fill="auto"/>
          </w:tcPr>
          <w:p w:rsidR="00FD791D" w:rsidRPr="00FD7516" w:rsidRDefault="00FD791D" w:rsidP="00E61E41">
            <w:r w:rsidRPr="00FD751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  <w:r w:rsidRPr="00FD7516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FD791D" w:rsidRPr="00FD7516" w:rsidRDefault="00FD791D" w:rsidP="00E61E41">
            <w:pPr>
              <w:jc w:val="center"/>
              <w:rPr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shd w:val="clear" w:color="auto" w:fill="auto"/>
          </w:tcPr>
          <w:p w:rsidR="00FD791D" w:rsidRPr="0073545B" w:rsidRDefault="00FD791D" w:rsidP="0073545B">
            <w:pPr>
              <w:jc w:val="both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Афанасьева</w:t>
            </w:r>
            <w:r w:rsidR="0073545B" w:rsidRPr="0073545B">
              <w:rPr>
                <w:sz w:val="20"/>
                <w:szCs w:val="20"/>
              </w:rPr>
              <w:t xml:space="preserve"> </w:t>
            </w:r>
            <w:r w:rsidRPr="0073545B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908" w:type="pct"/>
            <w:shd w:val="clear" w:color="auto" w:fill="auto"/>
          </w:tcPr>
          <w:p w:rsidR="00FD791D" w:rsidRPr="0073545B" w:rsidRDefault="00FD791D" w:rsidP="00DF0A7F">
            <w:pPr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Начальник отдела фармацевтической деятельности Управления по организации работы фармацевтических учреждений и предприятий</w:t>
            </w:r>
          </w:p>
        </w:tc>
        <w:tc>
          <w:tcPr>
            <w:tcW w:w="573" w:type="pct"/>
            <w:shd w:val="clear" w:color="auto" w:fill="auto"/>
          </w:tcPr>
          <w:p w:rsidR="00FD791D" w:rsidRPr="0073545B" w:rsidRDefault="0073545B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705,00</w:t>
            </w:r>
          </w:p>
        </w:tc>
        <w:tc>
          <w:tcPr>
            <w:tcW w:w="909" w:type="pct"/>
            <w:shd w:val="clear" w:color="auto" w:fill="auto"/>
          </w:tcPr>
          <w:p w:rsidR="00FD791D" w:rsidRPr="0073545B" w:rsidRDefault="00FD791D" w:rsidP="00DB17DD">
            <w:pPr>
              <w:jc w:val="both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73545B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84,93</w:t>
            </w:r>
          </w:p>
        </w:tc>
        <w:tc>
          <w:tcPr>
            <w:tcW w:w="459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shd w:val="clear" w:color="auto" w:fill="auto"/>
          </w:tcPr>
          <w:p w:rsidR="00FD791D" w:rsidRPr="0073545B" w:rsidRDefault="00FD791D" w:rsidP="00DB17DD">
            <w:pPr>
              <w:jc w:val="both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FD791D" w:rsidRPr="0073545B" w:rsidRDefault="0073545B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1250855,48</w:t>
            </w:r>
          </w:p>
        </w:tc>
        <w:tc>
          <w:tcPr>
            <w:tcW w:w="909" w:type="pct"/>
            <w:shd w:val="clear" w:color="auto" w:fill="auto"/>
          </w:tcPr>
          <w:p w:rsidR="00FD791D" w:rsidRPr="0073545B" w:rsidRDefault="00FD791D" w:rsidP="00DB17DD">
            <w:pPr>
              <w:jc w:val="both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73545B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84,93</w:t>
            </w:r>
          </w:p>
        </w:tc>
        <w:tc>
          <w:tcPr>
            <w:tcW w:w="459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73545B" w:rsidRDefault="00FD791D" w:rsidP="0073545B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 xml:space="preserve">Легковой </w:t>
            </w:r>
            <w:r w:rsidRPr="0073545B">
              <w:rPr>
                <w:sz w:val="20"/>
                <w:szCs w:val="20"/>
              </w:rPr>
              <w:br/>
              <w:t xml:space="preserve">автомобиль </w:t>
            </w:r>
            <w:r w:rsidRPr="0073545B">
              <w:rPr>
                <w:sz w:val="20"/>
                <w:szCs w:val="20"/>
              </w:rPr>
              <w:br/>
            </w:r>
            <w:r w:rsidR="0073545B" w:rsidRPr="0073545B">
              <w:rPr>
                <w:sz w:val="20"/>
                <w:szCs w:val="20"/>
                <w:lang w:val="en-US"/>
              </w:rPr>
              <w:t>Suzuki SX-4</w:t>
            </w:r>
          </w:p>
        </w:tc>
        <w:tc>
          <w:tcPr>
            <w:tcW w:w="460" w:type="pct"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A91" w:rsidRPr="003C757D" w:rsidTr="008A2DB0">
        <w:trPr>
          <w:trHeight w:val="920"/>
        </w:trPr>
        <w:tc>
          <w:tcPr>
            <w:tcW w:w="798" w:type="pct"/>
            <w:shd w:val="clear" w:color="auto" w:fill="auto"/>
          </w:tcPr>
          <w:p w:rsidR="00FD791D" w:rsidRPr="009D70EB" w:rsidRDefault="00FD791D" w:rsidP="009D70E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9D70EB">
              <w:rPr>
                <w:sz w:val="20"/>
                <w:szCs w:val="20"/>
              </w:rPr>
              <w:t>Бахарева</w:t>
            </w:r>
            <w:proofErr w:type="spellEnd"/>
            <w:r w:rsidRPr="009D70EB">
              <w:rPr>
                <w:sz w:val="20"/>
                <w:szCs w:val="20"/>
              </w:rPr>
              <w:t xml:space="preserve"> </w:t>
            </w:r>
          </w:p>
          <w:p w:rsidR="00FD791D" w:rsidRPr="009D70EB" w:rsidRDefault="00FD791D" w:rsidP="009D70EB">
            <w:pPr>
              <w:jc w:val="both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Ольга Сергеевна</w:t>
            </w:r>
          </w:p>
        </w:tc>
        <w:tc>
          <w:tcPr>
            <w:tcW w:w="908" w:type="pct"/>
            <w:shd w:val="clear" w:color="auto" w:fill="auto"/>
          </w:tcPr>
          <w:p w:rsidR="00FD791D" w:rsidRPr="009D70EB" w:rsidRDefault="00FD791D" w:rsidP="00DF0A7F">
            <w:pPr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 xml:space="preserve">Ведущий специалист Отдела контроля качества медицинской помощи населению </w:t>
            </w:r>
          </w:p>
        </w:tc>
        <w:tc>
          <w:tcPr>
            <w:tcW w:w="573" w:type="pct"/>
            <w:shd w:val="clear" w:color="auto" w:fill="auto"/>
          </w:tcPr>
          <w:p w:rsidR="00FD791D" w:rsidRPr="009D70EB" w:rsidRDefault="00FD791D" w:rsidP="00DB17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1483.84</w:t>
            </w:r>
          </w:p>
        </w:tc>
        <w:tc>
          <w:tcPr>
            <w:tcW w:w="909" w:type="pct"/>
            <w:shd w:val="clear" w:color="auto" w:fill="auto"/>
          </w:tcPr>
          <w:p w:rsidR="00FD791D" w:rsidRPr="009D70EB" w:rsidRDefault="00FD791D" w:rsidP="00174436">
            <w:pPr>
              <w:jc w:val="both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FD791D" w:rsidRPr="009D70EB" w:rsidRDefault="00FD791D" w:rsidP="00174436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33,7</w:t>
            </w:r>
          </w:p>
        </w:tc>
        <w:tc>
          <w:tcPr>
            <w:tcW w:w="459" w:type="pct"/>
            <w:shd w:val="clear" w:color="auto" w:fill="auto"/>
          </w:tcPr>
          <w:p w:rsidR="00FD791D" w:rsidRPr="0073545B" w:rsidRDefault="00FD791D" w:rsidP="00DB17DD">
            <w:pPr>
              <w:jc w:val="center"/>
              <w:rPr>
                <w:sz w:val="20"/>
                <w:szCs w:val="20"/>
              </w:rPr>
            </w:pPr>
            <w:r w:rsidRPr="0073545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  <w:r w:rsidRPr="002F61DC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vMerge w:val="restart"/>
            <w:shd w:val="clear" w:color="auto" w:fill="auto"/>
          </w:tcPr>
          <w:p w:rsidR="00FD791D" w:rsidRPr="009D70EB" w:rsidRDefault="00FD791D" w:rsidP="00DB17DD">
            <w:pPr>
              <w:jc w:val="both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FD791D" w:rsidRPr="009D70EB" w:rsidRDefault="00FD791D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FD791D" w:rsidRPr="009D70EB" w:rsidRDefault="00FD791D" w:rsidP="005C6EC5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  <w:lang w:val="en-US"/>
              </w:rPr>
              <w:t>1347194</w:t>
            </w:r>
            <w:r w:rsidRPr="009D70EB">
              <w:rPr>
                <w:sz w:val="20"/>
                <w:szCs w:val="20"/>
              </w:rPr>
              <w:t>,66</w:t>
            </w:r>
          </w:p>
        </w:tc>
        <w:tc>
          <w:tcPr>
            <w:tcW w:w="909" w:type="pct"/>
            <w:shd w:val="clear" w:color="auto" w:fill="auto"/>
          </w:tcPr>
          <w:p w:rsidR="00FD791D" w:rsidRPr="009D70EB" w:rsidRDefault="00FD791D" w:rsidP="00C928B8">
            <w:pPr>
              <w:jc w:val="both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FD791D" w:rsidRPr="009D70EB" w:rsidRDefault="00FD791D" w:rsidP="009D70EB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96,2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FD791D" w:rsidRPr="009D70EB" w:rsidRDefault="00FD791D" w:rsidP="00174436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FD791D" w:rsidRPr="009D70EB" w:rsidRDefault="00FD791D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 xml:space="preserve">Легковой </w:t>
            </w:r>
            <w:r w:rsidRPr="009D70EB">
              <w:rPr>
                <w:sz w:val="20"/>
                <w:szCs w:val="20"/>
              </w:rPr>
              <w:br/>
              <w:t>автомобиль</w:t>
            </w:r>
          </w:p>
          <w:p w:rsidR="00FD791D" w:rsidRPr="009D70EB" w:rsidRDefault="00FD791D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  <w:lang w:val="en-US"/>
              </w:rPr>
              <w:t>Nissan</w:t>
            </w:r>
            <w:r w:rsidRPr="009D70EB">
              <w:rPr>
                <w:sz w:val="20"/>
                <w:szCs w:val="20"/>
              </w:rPr>
              <w:t xml:space="preserve"> </w:t>
            </w:r>
            <w:r w:rsidRPr="009D70EB">
              <w:rPr>
                <w:sz w:val="20"/>
                <w:szCs w:val="20"/>
                <w:lang w:val="en-US"/>
              </w:rPr>
              <w:t>X</w:t>
            </w:r>
            <w:r w:rsidRPr="009D70EB">
              <w:rPr>
                <w:sz w:val="20"/>
                <w:szCs w:val="20"/>
              </w:rPr>
              <w:t>-</w:t>
            </w:r>
            <w:r w:rsidRPr="009D70EB">
              <w:rPr>
                <w:sz w:val="20"/>
                <w:szCs w:val="20"/>
                <w:lang w:val="en-US"/>
              </w:rPr>
              <w:t>Trail</w:t>
            </w:r>
            <w:r w:rsidRPr="009D70EB">
              <w:rPr>
                <w:sz w:val="20"/>
                <w:szCs w:val="20"/>
              </w:rPr>
              <w:t>,</w:t>
            </w:r>
          </w:p>
          <w:p w:rsidR="00FD791D" w:rsidRPr="009D70EB" w:rsidRDefault="00FD791D" w:rsidP="00C928B8">
            <w:pPr>
              <w:jc w:val="center"/>
              <w:rPr>
                <w:sz w:val="20"/>
                <w:szCs w:val="20"/>
                <w:lang w:val="en-US"/>
              </w:rPr>
            </w:pPr>
            <w:r w:rsidRPr="009D70EB">
              <w:rPr>
                <w:sz w:val="20"/>
                <w:szCs w:val="20"/>
              </w:rPr>
              <w:t xml:space="preserve">Мотоцикл </w:t>
            </w:r>
            <w:r w:rsidRPr="009D70EB">
              <w:rPr>
                <w:sz w:val="20"/>
                <w:szCs w:val="20"/>
                <w:lang w:val="en-US"/>
              </w:rPr>
              <w:t>BMW R11</w:t>
            </w:r>
            <w:r w:rsidRPr="009D70EB">
              <w:rPr>
                <w:sz w:val="20"/>
                <w:szCs w:val="20"/>
              </w:rPr>
              <w:t>50</w:t>
            </w:r>
            <w:r w:rsidRPr="009D70EB">
              <w:rPr>
                <w:sz w:val="20"/>
                <w:szCs w:val="20"/>
                <w:lang w:val="en-US"/>
              </w:rPr>
              <w:t>GS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FD791D" w:rsidRPr="009D70EB" w:rsidRDefault="00FD791D" w:rsidP="005C6EC5">
            <w:pPr>
              <w:jc w:val="center"/>
              <w:rPr>
                <w:sz w:val="20"/>
                <w:szCs w:val="20"/>
              </w:rPr>
            </w:pPr>
          </w:p>
        </w:tc>
      </w:tr>
      <w:tr w:rsidR="005332E4" w:rsidRPr="003C757D" w:rsidTr="008A2DB0">
        <w:trPr>
          <w:trHeight w:val="700"/>
        </w:trPr>
        <w:tc>
          <w:tcPr>
            <w:tcW w:w="798" w:type="pct"/>
            <w:vMerge/>
            <w:shd w:val="clear" w:color="auto" w:fill="auto"/>
          </w:tcPr>
          <w:p w:rsidR="00FD791D" w:rsidRPr="003C757D" w:rsidRDefault="00FD791D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FD791D" w:rsidRPr="003C757D" w:rsidRDefault="00FD791D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FD791D" w:rsidRPr="009D70EB" w:rsidRDefault="00FD791D" w:rsidP="00DB17DD">
            <w:pPr>
              <w:jc w:val="both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FD791D" w:rsidRPr="009D70EB" w:rsidRDefault="00FD791D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49,2</w:t>
            </w:r>
          </w:p>
        </w:tc>
        <w:tc>
          <w:tcPr>
            <w:tcW w:w="459" w:type="pct"/>
            <w:vMerge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vMerge w:val="restart"/>
            <w:shd w:val="clear" w:color="auto" w:fill="auto"/>
          </w:tcPr>
          <w:p w:rsidR="00E20614" w:rsidRPr="00E20614" w:rsidRDefault="00FD791D" w:rsidP="00E20614">
            <w:pPr>
              <w:jc w:val="both"/>
              <w:rPr>
                <w:sz w:val="20"/>
                <w:szCs w:val="20"/>
              </w:rPr>
            </w:pPr>
            <w:r w:rsidRPr="00E20614">
              <w:rPr>
                <w:sz w:val="20"/>
                <w:szCs w:val="20"/>
              </w:rPr>
              <w:t>Виталюева</w:t>
            </w:r>
          </w:p>
          <w:p w:rsidR="00FD791D" w:rsidRPr="00E20614" w:rsidRDefault="00FD791D" w:rsidP="00E20614">
            <w:pPr>
              <w:jc w:val="both"/>
              <w:rPr>
                <w:sz w:val="20"/>
                <w:szCs w:val="20"/>
              </w:rPr>
            </w:pPr>
            <w:r w:rsidRPr="00E20614">
              <w:rPr>
                <w:sz w:val="20"/>
                <w:szCs w:val="20"/>
              </w:rPr>
              <w:t>Мария</w:t>
            </w:r>
            <w:r w:rsidR="00E20614" w:rsidRPr="00E20614">
              <w:rPr>
                <w:sz w:val="20"/>
                <w:szCs w:val="20"/>
              </w:rPr>
              <w:t xml:space="preserve"> </w:t>
            </w:r>
            <w:r w:rsidRPr="00E2061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FD791D" w:rsidRPr="00E20614" w:rsidRDefault="00FD791D" w:rsidP="00DF0A7F">
            <w:pPr>
              <w:rPr>
                <w:sz w:val="20"/>
                <w:szCs w:val="20"/>
              </w:rPr>
            </w:pPr>
            <w:r w:rsidRPr="00E20614">
              <w:rPr>
                <w:sz w:val="20"/>
                <w:szCs w:val="20"/>
              </w:rPr>
              <w:t>Начальник Отдела медицинского страхова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FD791D" w:rsidRPr="00E20614" w:rsidRDefault="00E20614" w:rsidP="008F3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42,00</w:t>
            </w:r>
          </w:p>
        </w:tc>
        <w:tc>
          <w:tcPr>
            <w:tcW w:w="909" w:type="pct"/>
            <w:shd w:val="clear" w:color="auto" w:fill="auto"/>
          </w:tcPr>
          <w:p w:rsidR="00FD791D" w:rsidRPr="00E20614" w:rsidRDefault="00FD791D" w:rsidP="00DB17DD">
            <w:pPr>
              <w:jc w:val="both"/>
              <w:rPr>
                <w:sz w:val="20"/>
                <w:szCs w:val="20"/>
              </w:rPr>
            </w:pPr>
            <w:r w:rsidRPr="00E20614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323" w:type="pct"/>
            <w:shd w:val="clear" w:color="auto" w:fill="auto"/>
          </w:tcPr>
          <w:p w:rsidR="00FD791D" w:rsidRPr="00E20614" w:rsidRDefault="00E20614" w:rsidP="0026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FD791D" w:rsidRPr="00E20614" w:rsidRDefault="00FD791D" w:rsidP="00174436">
            <w:pPr>
              <w:jc w:val="center"/>
              <w:rPr>
                <w:sz w:val="20"/>
                <w:szCs w:val="20"/>
              </w:rPr>
            </w:pPr>
            <w:r w:rsidRPr="00E2061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FD791D" w:rsidRPr="00E20614" w:rsidRDefault="00FD791D" w:rsidP="00DB17DD">
            <w:pPr>
              <w:jc w:val="center"/>
              <w:rPr>
                <w:sz w:val="20"/>
                <w:szCs w:val="20"/>
              </w:rPr>
            </w:pPr>
            <w:r w:rsidRPr="00E20614">
              <w:rPr>
                <w:sz w:val="20"/>
                <w:szCs w:val="20"/>
              </w:rPr>
              <w:t xml:space="preserve">Легковой </w:t>
            </w:r>
            <w:r w:rsidRPr="00E20614">
              <w:rPr>
                <w:sz w:val="20"/>
                <w:szCs w:val="20"/>
              </w:rPr>
              <w:br/>
              <w:t>автомобиль</w:t>
            </w:r>
          </w:p>
          <w:p w:rsidR="00FD791D" w:rsidRPr="00E20614" w:rsidRDefault="00FD791D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E20614">
              <w:rPr>
                <w:sz w:val="20"/>
                <w:szCs w:val="20"/>
                <w:lang w:val="en-US"/>
              </w:rPr>
              <w:t>Peugeot 40</w:t>
            </w:r>
            <w:r w:rsidRPr="00E20614">
              <w:rPr>
                <w:sz w:val="20"/>
                <w:szCs w:val="20"/>
              </w:rPr>
              <w:t>7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2E4" w:rsidRPr="003C757D" w:rsidTr="008A2DB0">
        <w:trPr>
          <w:trHeight w:val="443"/>
        </w:trPr>
        <w:tc>
          <w:tcPr>
            <w:tcW w:w="798" w:type="pct"/>
            <w:vMerge/>
            <w:shd w:val="clear" w:color="auto" w:fill="auto"/>
          </w:tcPr>
          <w:p w:rsidR="00FD791D" w:rsidRPr="003C757D" w:rsidRDefault="00FD791D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FD791D" w:rsidRPr="003C757D" w:rsidRDefault="00FD791D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FD791D" w:rsidRPr="00E20614" w:rsidRDefault="00FD791D" w:rsidP="00DB17DD">
            <w:pPr>
              <w:jc w:val="both"/>
              <w:rPr>
                <w:sz w:val="20"/>
                <w:szCs w:val="20"/>
              </w:rPr>
            </w:pPr>
            <w:r w:rsidRPr="00E20614">
              <w:rPr>
                <w:sz w:val="20"/>
                <w:szCs w:val="20"/>
              </w:rPr>
              <w:t>Квартира (общая долевая, 1/15)</w:t>
            </w:r>
          </w:p>
        </w:tc>
        <w:tc>
          <w:tcPr>
            <w:tcW w:w="323" w:type="pct"/>
            <w:shd w:val="clear" w:color="auto" w:fill="auto"/>
          </w:tcPr>
          <w:p w:rsidR="00FD791D" w:rsidRPr="00E20614" w:rsidRDefault="00E20614" w:rsidP="0026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459" w:type="pct"/>
            <w:vMerge/>
            <w:shd w:val="clear" w:color="auto" w:fill="auto"/>
          </w:tcPr>
          <w:p w:rsidR="00FD791D" w:rsidRPr="00E20614" w:rsidRDefault="00FD791D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FD791D" w:rsidRPr="003C757D" w:rsidRDefault="00FD791D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332E4" w:rsidRPr="003C757D" w:rsidTr="008A2DB0">
        <w:tc>
          <w:tcPr>
            <w:tcW w:w="798" w:type="pct"/>
            <w:shd w:val="clear" w:color="auto" w:fill="auto"/>
          </w:tcPr>
          <w:p w:rsidR="00675B06" w:rsidRPr="00675B06" w:rsidRDefault="00FD791D" w:rsidP="00675B06">
            <w:pPr>
              <w:jc w:val="both"/>
              <w:rPr>
                <w:sz w:val="20"/>
                <w:szCs w:val="20"/>
              </w:rPr>
            </w:pPr>
            <w:r w:rsidRPr="00675B06">
              <w:rPr>
                <w:sz w:val="20"/>
                <w:szCs w:val="20"/>
              </w:rPr>
              <w:t>Гаврилова</w:t>
            </w:r>
          </w:p>
          <w:p w:rsidR="00FD791D" w:rsidRPr="00675B06" w:rsidRDefault="00FD791D" w:rsidP="00675B06">
            <w:pPr>
              <w:jc w:val="both"/>
              <w:rPr>
                <w:sz w:val="20"/>
                <w:szCs w:val="20"/>
              </w:rPr>
            </w:pPr>
            <w:r w:rsidRPr="00675B06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908" w:type="pct"/>
            <w:shd w:val="clear" w:color="auto" w:fill="auto"/>
          </w:tcPr>
          <w:p w:rsidR="00FD791D" w:rsidRPr="00675B06" w:rsidRDefault="00FD791D" w:rsidP="00A30377">
            <w:pPr>
              <w:rPr>
                <w:sz w:val="20"/>
                <w:szCs w:val="20"/>
              </w:rPr>
            </w:pPr>
            <w:r w:rsidRPr="00675B06">
              <w:rPr>
                <w:sz w:val="20"/>
                <w:szCs w:val="20"/>
              </w:rPr>
              <w:t xml:space="preserve">Ведущий специалист Контрольно-ревизионного отдела </w:t>
            </w:r>
          </w:p>
        </w:tc>
        <w:tc>
          <w:tcPr>
            <w:tcW w:w="573" w:type="pct"/>
            <w:shd w:val="clear" w:color="auto" w:fill="auto"/>
          </w:tcPr>
          <w:p w:rsidR="00FD791D" w:rsidRPr="00675B06" w:rsidRDefault="00675B06" w:rsidP="00A3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333,93</w:t>
            </w:r>
          </w:p>
        </w:tc>
        <w:tc>
          <w:tcPr>
            <w:tcW w:w="909" w:type="pct"/>
            <w:shd w:val="clear" w:color="auto" w:fill="auto"/>
          </w:tcPr>
          <w:p w:rsidR="00FD791D" w:rsidRPr="00675B06" w:rsidRDefault="00FD791D" w:rsidP="006B717D">
            <w:pPr>
              <w:rPr>
                <w:sz w:val="20"/>
                <w:szCs w:val="20"/>
              </w:rPr>
            </w:pPr>
            <w:r w:rsidRPr="00675B06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FD791D" w:rsidRPr="00675B06" w:rsidRDefault="00FD791D" w:rsidP="006B717D">
            <w:pPr>
              <w:jc w:val="center"/>
              <w:rPr>
                <w:sz w:val="20"/>
                <w:szCs w:val="20"/>
              </w:rPr>
            </w:pPr>
            <w:r w:rsidRPr="00675B06">
              <w:rPr>
                <w:sz w:val="20"/>
                <w:szCs w:val="20"/>
              </w:rPr>
              <w:t>49,2</w:t>
            </w:r>
          </w:p>
        </w:tc>
        <w:tc>
          <w:tcPr>
            <w:tcW w:w="459" w:type="pct"/>
            <w:shd w:val="clear" w:color="auto" w:fill="auto"/>
          </w:tcPr>
          <w:p w:rsidR="00FD791D" w:rsidRPr="00675B06" w:rsidRDefault="00FD791D" w:rsidP="00DB17DD">
            <w:pPr>
              <w:jc w:val="center"/>
              <w:rPr>
                <w:sz w:val="20"/>
                <w:szCs w:val="20"/>
              </w:rPr>
            </w:pPr>
            <w:r w:rsidRPr="00675B0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FD791D" w:rsidRPr="00675B06" w:rsidRDefault="00FD791D" w:rsidP="00675B06">
            <w:pPr>
              <w:jc w:val="center"/>
              <w:rPr>
                <w:sz w:val="20"/>
                <w:szCs w:val="20"/>
              </w:rPr>
            </w:pPr>
            <w:r w:rsidRPr="00675B06">
              <w:rPr>
                <w:sz w:val="20"/>
                <w:szCs w:val="20"/>
              </w:rPr>
              <w:t xml:space="preserve">Легковой автомобиль </w:t>
            </w:r>
            <w:r w:rsidR="00675B06">
              <w:rPr>
                <w:sz w:val="20"/>
                <w:szCs w:val="20"/>
                <w:lang w:val="en-US"/>
              </w:rPr>
              <w:t>BMW 116i</w:t>
            </w:r>
          </w:p>
        </w:tc>
        <w:tc>
          <w:tcPr>
            <w:tcW w:w="460" w:type="pct"/>
            <w:shd w:val="clear" w:color="auto" w:fill="auto"/>
          </w:tcPr>
          <w:p w:rsidR="00FD791D" w:rsidRPr="00675B06" w:rsidRDefault="00FD791D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9A17D4" w:rsidRDefault="009A17D4" w:rsidP="00DB17DD">
            <w:pPr>
              <w:jc w:val="both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Гращенко Наталья Юрь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9A17D4" w:rsidRDefault="009A17D4" w:rsidP="00A30377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 xml:space="preserve">начальник отдела сводной отчетности Управления бюджетного учета и отчетности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9A17D4" w:rsidRDefault="009A17D4" w:rsidP="00A30377">
            <w:pPr>
              <w:jc w:val="center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1354222,00</w:t>
            </w:r>
          </w:p>
        </w:tc>
        <w:tc>
          <w:tcPr>
            <w:tcW w:w="909" w:type="pct"/>
            <w:shd w:val="clear" w:color="auto" w:fill="auto"/>
          </w:tcPr>
          <w:p w:rsidR="009A17D4" w:rsidRPr="009A17D4" w:rsidRDefault="009A17D4" w:rsidP="006B717D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земельный участок (</w:t>
            </w:r>
            <w:proofErr w:type="gramStart"/>
            <w:r w:rsidRPr="009A17D4">
              <w:rPr>
                <w:sz w:val="20"/>
                <w:szCs w:val="20"/>
              </w:rPr>
              <w:t>индивидуальная</w:t>
            </w:r>
            <w:proofErr w:type="gramEnd"/>
            <w:r w:rsidRPr="009A17D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9A17D4" w:rsidRDefault="009A17D4" w:rsidP="006B717D">
            <w:pPr>
              <w:jc w:val="center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60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9A17D4" w:rsidRDefault="009A17D4" w:rsidP="00513993">
            <w:pPr>
              <w:jc w:val="center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9A17D4" w:rsidRDefault="009A17D4" w:rsidP="00DB17DD">
            <w:pPr>
              <w:jc w:val="center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Легковой автомобиль</w:t>
            </w:r>
          </w:p>
          <w:p w:rsidR="009A17D4" w:rsidRPr="009A17D4" w:rsidRDefault="009A17D4" w:rsidP="00DB17DD">
            <w:pPr>
              <w:jc w:val="center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9A17D4" w:rsidRDefault="009A17D4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9A17D4" w:rsidRDefault="009A17D4" w:rsidP="00A30377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9A17D4" w:rsidRDefault="009A17D4" w:rsidP="00A3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9A17D4" w:rsidRDefault="009A17D4" w:rsidP="009A17D4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земельный участок (</w:t>
            </w:r>
            <w:proofErr w:type="gramStart"/>
            <w:r w:rsidRPr="009A17D4">
              <w:rPr>
                <w:sz w:val="20"/>
                <w:szCs w:val="20"/>
              </w:rPr>
              <w:t>долевая</w:t>
            </w:r>
            <w:proofErr w:type="gramEnd"/>
            <w:r w:rsidRPr="009A17D4">
              <w:rPr>
                <w:sz w:val="20"/>
                <w:szCs w:val="20"/>
              </w:rPr>
              <w:t>, ½ доли)</w:t>
            </w:r>
          </w:p>
        </w:tc>
        <w:tc>
          <w:tcPr>
            <w:tcW w:w="323" w:type="pct"/>
            <w:shd w:val="clear" w:color="auto" w:fill="auto"/>
          </w:tcPr>
          <w:p w:rsidR="009A17D4" w:rsidRPr="009A17D4" w:rsidRDefault="009A17D4" w:rsidP="006B717D">
            <w:pPr>
              <w:jc w:val="center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1496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9A17D4" w:rsidRDefault="009A17D4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9A17D4" w:rsidRDefault="009A17D4" w:rsidP="00A30377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9A17D4" w:rsidRDefault="009A17D4" w:rsidP="00A3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9A17D4" w:rsidRDefault="009A17D4" w:rsidP="009A17D4">
            <w:pPr>
              <w:jc w:val="both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Квартира  (долевая, ½ доли)</w:t>
            </w:r>
          </w:p>
        </w:tc>
        <w:tc>
          <w:tcPr>
            <w:tcW w:w="323" w:type="pct"/>
            <w:shd w:val="clear" w:color="auto" w:fill="auto"/>
          </w:tcPr>
          <w:p w:rsidR="009A17D4" w:rsidRPr="009A17D4" w:rsidRDefault="009A17D4" w:rsidP="00032550">
            <w:pPr>
              <w:jc w:val="center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64,5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181D67" w:rsidRDefault="009A17D4" w:rsidP="00181D67">
            <w:pPr>
              <w:jc w:val="both"/>
              <w:rPr>
                <w:sz w:val="20"/>
                <w:szCs w:val="20"/>
              </w:rPr>
            </w:pPr>
            <w:r w:rsidRPr="00181D67">
              <w:rPr>
                <w:sz w:val="20"/>
                <w:szCs w:val="20"/>
              </w:rPr>
              <w:t xml:space="preserve">Гриб </w:t>
            </w:r>
          </w:p>
          <w:p w:rsidR="009A17D4" w:rsidRPr="00181D67" w:rsidRDefault="009A17D4" w:rsidP="00181D67">
            <w:pPr>
              <w:jc w:val="both"/>
              <w:rPr>
                <w:sz w:val="20"/>
                <w:szCs w:val="20"/>
              </w:rPr>
            </w:pPr>
            <w:r w:rsidRPr="00181D67">
              <w:rPr>
                <w:sz w:val="20"/>
                <w:szCs w:val="20"/>
              </w:rPr>
              <w:t>Татьяна Игор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181D67" w:rsidRDefault="009A17D4" w:rsidP="00DF0A7F">
            <w:pPr>
              <w:rPr>
                <w:sz w:val="20"/>
                <w:szCs w:val="20"/>
              </w:rPr>
            </w:pPr>
            <w:r w:rsidRPr="00181D67">
              <w:rPr>
                <w:sz w:val="20"/>
                <w:szCs w:val="20"/>
              </w:rPr>
              <w:t>Ведущий специалист Контрольно-ревизионного отдела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181D67" w:rsidRDefault="009A17D4" w:rsidP="006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881,00</w:t>
            </w:r>
          </w:p>
        </w:tc>
        <w:tc>
          <w:tcPr>
            <w:tcW w:w="909" w:type="pct"/>
            <w:shd w:val="clear" w:color="auto" w:fill="auto"/>
          </w:tcPr>
          <w:p w:rsidR="009A17D4" w:rsidRPr="00434BEB" w:rsidRDefault="009A17D4" w:rsidP="00801174">
            <w:pPr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85,7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434BEB" w:rsidRDefault="009A17D4" w:rsidP="00434BEB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434BEB" w:rsidRDefault="009A17D4" w:rsidP="009B32CE">
            <w:pPr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Земельный участок садовый  (</w:t>
            </w:r>
            <w:proofErr w:type="gramStart"/>
            <w:r w:rsidRPr="00434BEB">
              <w:rPr>
                <w:sz w:val="20"/>
                <w:szCs w:val="20"/>
              </w:rPr>
              <w:t>индивидуальная</w:t>
            </w:r>
            <w:proofErr w:type="gramEnd"/>
            <w:r w:rsidRPr="00434BEB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1440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434BEB" w:rsidRDefault="009A17D4" w:rsidP="00DB17DD">
            <w:pPr>
              <w:jc w:val="both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1473944,00</w:t>
            </w:r>
          </w:p>
        </w:tc>
        <w:tc>
          <w:tcPr>
            <w:tcW w:w="909" w:type="pct"/>
            <w:shd w:val="clear" w:color="auto" w:fill="auto"/>
          </w:tcPr>
          <w:p w:rsidR="009A17D4" w:rsidRPr="00434BEB" w:rsidRDefault="009A17D4" w:rsidP="00DB17DD">
            <w:pPr>
              <w:jc w:val="both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50,5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434BEB" w:rsidRDefault="009A17D4" w:rsidP="00434BEB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434BEB">
              <w:rPr>
                <w:sz w:val="20"/>
                <w:szCs w:val="20"/>
              </w:rPr>
              <w:t>Легковой</w:t>
            </w:r>
            <w:r w:rsidRPr="00434BEB">
              <w:rPr>
                <w:sz w:val="20"/>
                <w:szCs w:val="20"/>
                <w:lang w:val="en-US"/>
              </w:rPr>
              <w:t xml:space="preserve"> </w:t>
            </w:r>
            <w:r w:rsidRPr="00434BEB">
              <w:rPr>
                <w:sz w:val="20"/>
                <w:szCs w:val="20"/>
                <w:lang w:val="en-US"/>
              </w:rPr>
              <w:br/>
            </w:r>
            <w:r w:rsidRPr="00434BEB">
              <w:rPr>
                <w:sz w:val="20"/>
                <w:szCs w:val="20"/>
              </w:rPr>
              <w:t>автомобиль</w:t>
            </w:r>
          </w:p>
          <w:p w:rsidR="009A17D4" w:rsidRPr="00434BEB" w:rsidRDefault="009A17D4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434BEB">
              <w:rPr>
                <w:sz w:val="20"/>
                <w:szCs w:val="20"/>
                <w:lang w:val="en-US"/>
              </w:rPr>
              <w:t xml:space="preserve">Volkswagen </w:t>
            </w:r>
            <w:r w:rsidRPr="00434BEB">
              <w:rPr>
                <w:sz w:val="20"/>
                <w:szCs w:val="20"/>
                <w:lang w:val="en-US"/>
              </w:rPr>
              <w:br/>
            </w:r>
            <w:proofErr w:type="spellStart"/>
            <w:r w:rsidRPr="00434BEB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434BEB">
              <w:rPr>
                <w:sz w:val="20"/>
                <w:szCs w:val="20"/>
                <w:lang w:val="en-US"/>
              </w:rPr>
              <w:t>, ,</w:t>
            </w:r>
            <w:r w:rsidRPr="00434BEB">
              <w:rPr>
                <w:sz w:val="20"/>
                <w:szCs w:val="20"/>
                <w:lang w:val="en-US"/>
              </w:rPr>
              <w:br/>
              <w:t xml:space="preserve">Nissan Note, </w:t>
            </w:r>
            <w:r w:rsidRPr="00434BEB">
              <w:rPr>
                <w:sz w:val="20"/>
                <w:szCs w:val="20"/>
                <w:lang w:val="en-US"/>
              </w:rPr>
              <w:br/>
              <w:t>Nissan X-Trail, Lexus GS,</w:t>
            </w:r>
          </w:p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lastRenderedPageBreak/>
              <w:t>автоприцеп МАЗ «Зубренок»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434BEB" w:rsidRDefault="009A17D4" w:rsidP="00DB17DD">
            <w:pPr>
              <w:jc w:val="both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Гараж (</w:t>
            </w:r>
            <w:proofErr w:type="gramStart"/>
            <w:r w:rsidRPr="00434BEB">
              <w:rPr>
                <w:sz w:val="20"/>
                <w:szCs w:val="20"/>
              </w:rPr>
              <w:t>индивидуальная</w:t>
            </w:r>
            <w:proofErr w:type="gramEnd"/>
            <w:r w:rsidRPr="00434BEB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18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434BEB" w:rsidRDefault="009A17D4" w:rsidP="00DB17DD">
            <w:pPr>
              <w:jc w:val="both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Гараж (</w:t>
            </w:r>
            <w:proofErr w:type="gramStart"/>
            <w:r w:rsidRPr="00434BEB">
              <w:rPr>
                <w:sz w:val="20"/>
                <w:szCs w:val="20"/>
              </w:rPr>
              <w:t>индивидуальная</w:t>
            </w:r>
            <w:proofErr w:type="gramEnd"/>
            <w:r w:rsidRPr="00434BEB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434BEB" w:rsidRDefault="009A17D4" w:rsidP="00DB17DD">
            <w:pPr>
              <w:jc w:val="center"/>
              <w:rPr>
                <w:sz w:val="20"/>
                <w:szCs w:val="20"/>
              </w:rPr>
            </w:pPr>
            <w:r w:rsidRPr="00434BEB">
              <w:rPr>
                <w:sz w:val="20"/>
                <w:szCs w:val="20"/>
              </w:rPr>
              <w:t>18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shd w:val="clear" w:color="auto" w:fill="auto"/>
          </w:tcPr>
          <w:p w:rsidR="009A17D4" w:rsidRPr="00D00829" w:rsidRDefault="009A17D4" w:rsidP="00DB17DD">
            <w:pPr>
              <w:jc w:val="both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lastRenderedPageBreak/>
              <w:t xml:space="preserve">Дейнега </w:t>
            </w:r>
            <w:r w:rsidRPr="00D00829">
              <w:rPr>
                <w:sz w:val="20"/>
                <w:szCs w:val="20"/>
              </w:rPr>
              <w:br/>
              <w:t>Владимир</w:t>
            </w:r>
            <w:r w:rsidRPr="00D00829">
              <w:rPr>
                <w:sz w:val="20"/>
                <w:szCs w:val="20"/>
              </w:rPr>
              <w:br/>
              <w:t>Иванович</w:t>
            </w:r>
          </w:p>
        </w:tc>
        <w:tc>
          <w:tcPr>
            <w:tcW w:w="908" w:type="pct"/>
            <w:shd w:val="clear" w:color="auto" w:fill="auto"/>
          </w:tcPr>
          <w:p w:rsidR="009A17D4" w:rsidRPr="00D00829" w:rsidRDefault="009A17D4" w:rsidP="00DF0A7F">
            <w:pPr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Начальник отдела по организации стационарной медицинской помощи Управления по организации стационарной медицинской помощи взрослому населению, медицинской реабилитации и санаторно-курортному лечению</w:t>
            </w:r>
          </w:p>
        </w:tc>
        <w:tc>
          <w:tcPr>
            <w:tcW w:w="573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1573241,29</w:t>
            </w:r>
          </w:p>
        </w:tc>
        <w:tc>
          <w:tcPr>
            <w:tcW w:w="909" w:type="pct"/>
            <w:shd w:val="clear" w:color="auto" w:fill="auto"/>
          </w:tcPr>
          <w:p w:rsidR="009A17D4" w:rsidRPr="00D00829" w:rsidRDefault="009A17D4" w:rsidP="00DB17DD">
            <w:pPr>
              <w:jc w:val="both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94,3</w:t>
            </w:r>
          </w:p>
        </w:tc>
        <w:tc>
          <w:tcPr>
            <w:tcW w:w="459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D00829">
              <w:rPr>
                <w:sz w:val="20"/>
                <w:szCs w:val="20"/>
              </w:rPr>
              <w:t xml:space="preserve">Легковой </w:t>
            </w:r>
            <w:r w:rsidRPr="00D00829">
              <w:rPr>
                <w:sz w:val="20"/>
                <w:szCs w:val="20"/>
              </w:rPr>
              <w:br/>
              <w:t xml:space="preserve">автомобиль </w:t>
            </w:r>
            <w:r w:rsidRPr="00D00829">
              <w:rPr>
                <w:sz w:val="20"/>
                <w:szCs w:val="20"/>
              </w:rPr>
              <w:br/>
            </w:r>
            <w:r w:rsidRPr="00D00829">
              <w:rPr>
                <w:sz w:val="20"/>
                <w:szCs w:val="20"/>
                <w:lang w:val="en-US"/>
              </w:rPr>
              <w:t>Peugeot 408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D00829" w:rsidRDefault="009A17D4" w:rsidP="00DB17DD">
            <w:pPr>
              <w:jc w:val="both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супруг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2329790,07</w:t>
            </w:r>
          </w:p>
        </w:tc>
        <w:tc>
          <w:tcPr>
            <w:tcW w:w="909" w:type="pct"/>
            <w:shd w:val="clear" w:color="auto" w:fill="auto"/>
          </w:tcPr>
          <w:p w:rsidR="009A17D4" w:rsidRPr="00D00829" w:rsidRDefault="009A17D4" w:rsidP="00873A93">
            <w:pPr>
              <w:jc w:val="both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83,7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D00829" w:rsidRDefault="009A17D4" w:rsidP="00873A93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00829" w:rsidRDefault="009A17D4" w:rsidP="00DB17DD">
            <w:pPr>
              <w:jc w:val="both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D00829">
              <w:rPr>
                <w:sz w:val="20"/>
                <w:szCs w:val="20"/>
              </w:rPr>
              <w:t>индивидуальная</w:t>
            </w:r>
            <w:proofErr w:type="gramEnd"/>
            <w:r w:rsidRPr="00D00829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2050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00829" w:rsidRDefault="009A17D4" w:rsidP="00DB17DD">
            <w:pPr>
              <w:jc w:val="both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Жилой дом (</w:t>
            </w:r>
            <w:proofErr w:type="gramStart"/>
            <w:r w:rsidRPr="00D00829">
              <w:rPr>
                <w:sz w:val="20"/>
                <w:szCs w:val="20"/>
              </w:rPr>
              <w:t>индивидуальная</w:t>
            </w:r>
            <w:proofErr w:type="gramEnd"/>
            <w:r w:rsidRPr="00D00829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189,8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00829" w:rsidRDefault="009A17D4" w:rsidP="00DB17DD">
            <w:pPr>
              <w:jc w:val="both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D00829" w:rsidRDefault="009A17D4" w:rsidP="00DB17DD">
            <w:pPr>
              <w:jc w:val="center"/>
              <w:rPr>
                <w:sz w:val="20"/>
                <w:szCs w:val="20"/>
              </w:rPr>
            </w:pPr>
            <w:r w:rsidRPr="00D00829">
              <w:rPr>
                <w:sz w:val="20"/>
                <w:szCs w:val="20"/>
              </w:rPr>
              <w:t>94,3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1008A7" w:rsidRDefault="009A17D4" w:rsidP="001008A7">
            <w:pPr>
              <w:jc w:val="both"/>
              <w:rPr>
                <w:sz w:val="20"/>
                <w:szCs w:val="20"/>
              </w:rPr>
            </w:pPr>
            <w:proofErr w:type="spellStart"/>
            <w:r w:rsidRPr="001008A7">
              <w:rPr>
                <w:sz w:val="20"/>
                <w:szCs w:val="20"/>
              </w:rPr>
              <w:t>Дышкантюк</w:t>
            </w:r>
            <w:proofErr w:type="spellEnd"/>
            <w:r w:rsidRPr="001008A7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1008A7" w:rsidRDefault="009A17D4" w:rsidP="009148E2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Ведущий специалист  сектора планирования и учета закупок Отдела закупок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6,66</w:t>
            </w:r>
          </w:p>
        </w:tc>
        <w:tc>
          <w:tcPr>
            <w:tcW w:w="909" w:type="pct"/>
            <w:shd w:val="clear" w:color="auto" w:fill="auto"/>
          </w:tcPr>
          <w:p w:rsidR="009A17D4" w:rsidRPr="001008A7" w:rsidRDefault="009A17D4" w:rsidP="00174436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shd w:val="clear" w:color="auto" w:fill="auto"/>
          </w:tcPr>
          <w:p w:rsidR="009A17D4" w:rsidRPr="001008A7" w:rsidRDefault="009A17D4" w:rsidP="00FE6663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71,8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F9226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F9226F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1008A7" w:rsidRDefault="009A17D4" w:rsidP="00174436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1008A7">
              <w:rPr>
                <w:sz w:val="20"/>
                <w:szCs w:val="20"/>
              </w:rPr>
              <w:t>индивидуальная</w:t>
            </w:r>
            <w:proofErr w:type="gramEnd"/>
            <w:r w:rsidRPr="001008A7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1008A7" w:rsidRDefault="009A17D4" w:rsidP="00174436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740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F9226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F9226F">
            <w:pPr>
              <w:pStyle w:val="a4"/>
              <w:tabs>
                <w:tab w:val="left" w:pos="708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1008A7" w:rsidRDefault="009A17D4" w:rsidP="00F9226F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1008A7">
              <w:rPr>
                <w:sz w:val="20"/>
                <w:szCs w:val="20"/>
              </w:rPr>
              <w:t>индивидуальная</w:t>
            </w:r>
            <w:proofErr w:type="gramEnd"/>
            <w:r w:rsidRPr="001008A7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1008A7" w:rsidRDefault="009A17D4" w:rsidP="00174436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872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F922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shd w:val="clear" w:color="auto" w:fill="auto"/>
          </w:tcPr>
          <w:p w:rsidR="009A17D4" w:rsidRPr="001008A7" w:rsidRDefault="009A17D4" w:rsidP="00DB17DD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9A17D4" w:rsidRPr="001008A7" w:rsidRDefault="009A17D4" w:rsidP="0072302F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1329576,0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9A17D4" w:rsidRPr="001008A7" w:rsidRDefault="009A17D4" w:rsidP="00DB17DD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9A17D4" w:rsidRPr="001008A7" w:rsidRDefault="009A17D4" w:rsidP="0072302F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71,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 xml:space="preserve">Легковой </w:t>
            </w:r>
            <w:r w:rsidRPr="001008A7">
              <w:rPr>
                <w:sz w:val="20"/>
                <w:szCs w:val="20"/>
              </w:rPr>
              <w:br/>
              <w:t>автомобиль</w:t>
            </w:r>
          </w:p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1008A7">
              <w:rPr>
                <w:sz w:val="20"/>
                <w:szCs w:val="20"/>
              </w:rPr>
              <w:t>Suzuki</w:t>
            </w:r>
            <w:proofErr w:type="spellEnd"/>
            <w:r w:rsidRPr="001008A7">
              <w:rPr>
                <w:sz w:val="20"/>
                <w:szCs w:val="20"/>
              </w:rPr>
              <w:t xml:space="preserve"> </w:t>
            </w:r>
            <w:proofErr w:type="spellStart"/>
            <w:r w:rsidRPr="001008A7">
              <w:rPr>
                <w:sz w:val="20"/>
                <w:szCs w:val="20"/>
              </w:rPr>
              <w:t>Grand</w:t>
            </w:r>
            <w:proofErr w:type="spellEnd"/>
            <w:r w:rsidRPr="001008A7">
              <w:rPr>
                <w:sz w:val="20"/>
                <w:szCs w:val="20"/>
              </w:rPr>
              <w:t xml:space="preserve"> </w:t>
            </w:r>
            <w:proofErr w:type="spellStart"/>
            <w:r w:rsidRPr="001008A7">
              <w:rPr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shd w:val="clear" w:color="auto" w:fill="auto"/>
          </w:tcPr>
          <w:p w:rsidR="009A17D4" w:rsidRPr="001008A7" w:rsidRDefault="009A17D4" w:rsidP="00DB17DD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дочь</w:t>
            </w:r>
          </w:p>
        </w:tc>
        <w:tc>
          <w:tcPr>
            <w:tcW w:w="908" w:type="pc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9A17D4" w:rsidRPr="001008A7" w:rsidRDefault="009A17D4" w:rsidP="00E61E41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shd w:val="clear" w:color="auto" w:fill="auto"/>
          </w:tcPr>
          <w:p w:rsidR="009A17D4" w:rsidRPr="001008A7" w:rsidRDefault="009A17D4" w:rsidP="00E61E41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71,8</w:t>
            </w:r>
          </w:p>
        </w:tc>
        <w:tc>
          <w:tcPr>
            <w:tcW w:w="459" w:type="pc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9A17D4" w:rsidRPr="001008A7" w:rsidRDefault="009A17D4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DC497A" w:rsidRDefault="009A17D4" w:rsidP="00DC497A">
            <w:pPr>
              <w:rPr>
                <w:sz w:val="20"/>
                <w:szCs w:val="20"/>
              </w:rPr>
            </w:pPr>
            <w:proofErr w:type="spellStart"/>
            <w:r w:rsidRPr="00DC497A">
              <w:rPr>
                <w:sz w:val="20"/>
                <w:szCs w:val="20"/>
              </w:rPr>
              <w:t>Дядечко</w:t>
            </w:r>
            <w:proofErr w:type="spellEnd"/>
            <w:r w:rsidRPr="00DC497A">
              <w:rPr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DC497A" w:rsidRDefault="009A17D4" w:rsidP="00D7711D">
            <w:pPr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Главный специалист Отдела  экономики и перспективного планирова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DC497A" w:rsidRDefault="009A17D4" w:rsidP="00DB17DD">
            <w:pPr>
              <w:jc w:val="center"/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943278,18</w:t>
            </w:r>
          </w:p>
        </w:tc>
        <w:tc>
          <w:tcPr>
            <w:tcW w:w="909" w:type="pct"/>
            <w:shd w:val="clear" w:color="auto" w:fill="auto"/>
          </w:tcPr>
          <w:p w:rsidR="009A17D4" w:rsidRPr="00DC497A" w:rsidRDefault="009A17D4" w:rsidP="00D7711D">
            <w:pPr>
              <w:jc w:val="both"/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shd w:val="clear" w:color="auto" w:fill="auto"/>
          </w:tcPr>
          <w:p w:rsidR="009A17D4" w:rsidRPr="00DC497A" w:rsidRDefault="009A17D4" w:rsidP="00D7711D">
            <w:pPr>
              <w:jc w:val="center"/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76,4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DC497A" w:rsidRDefault="009A17D4" w:rsidP="00D7711D">
            <w:pPr>
              <w:jc w:val="center"/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DC497A" w:rsidRDefault="009A17D4" w:rsidP="00D7711D">
            <w:pPr>
              <w:jc w:val="center"/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DC497A" w:rsidRDefault="009A17D4" w:rsidP="00DC497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DC497A" w:rsidRDefault="009A17D4" w:rsidP="00D7711D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DC497A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C497A" w:rsidRDefault="009A17D4" w:rsidP="00D7711D">
            <w:pPr>
              <w:jc w:val="both"/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DC497A" w:rsidRDefault="009A17D4" w:rsidP="00D7711D">
            <w:pPr>
              <w:jc w:val="center"/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43,2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771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771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397657" w:rsidRDefault="009A17D4" w:rsidP="00905BCA">
            <w:pPr>
              <w:jc w:val="both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 xml:space="preserve">Долгорукова Ольга Михайлова 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397657" w:rsidRDefault="009A17D4" w:rsidP="00854140">
            <w:pPr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>Главный специалист отдела лицензирования медицинской деятельности Лицензионного управле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397657" w:rsidRDefault="00397657" w:rsidP="00DB17DD">
            <w:pPr>
              <w:jc w:val="center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>1081031,71</w:t>
            </w:r>
          </w:p>
        </w:tc>
        <w:tc>
          <w:tcPr>
            <w:tcW w:w="909" w:type="pct"/>
            <w:shd w:val="clear" w:color="auto" w:fill="auto"/>
          </w:tcPr>
          <w:p w:rsidR="009A17D4" w:rsidRPr="00397657" w:rsidRDefault="009A17D4" w:rsidP="00E61E41">
            <w:pPr>
              <w:jc w:val="both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397657" w:rsidRDefault="009A17D4" w:rsidP="00E61E41">
            <w:pPr>
              <w:jc w:val="center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>51,5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397657" w:rsidRDefault="009A17D4" w:rsidP="00DB17DD">
            <w:pPr>
              <w:jc w:val="center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397657" w:rsidRDefault="009A17D4" w:rsidP="00DB17DD">
            <w:pPr>
              <w:jc w:val="center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 xml:space="preserve">Легковой автомобиль </w:t>
            </w:r>
          </w:p>
          <w:p w:rsidR="009A17D4" w:rsidRPr="00397657" w:rsidRDefault="009A17D4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397657">
              <w:rPr>
                <w:sz w:val="20"/>
                <w:szCs w:val="20"/>
              </w:rPr>
              <w:t>Lexus</w:t>
            </w:r>
            <w:proofErr w:type="spellEnd"/>
            <w:r w:rsidRPr="00397657">
              <w:rPr>
                <w:sz w:val="20"/>
                <w:szCs w:val="20"/>
              </w:rPr>
              <w:t xml:space="preserve">  NX 20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905BC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8541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397657" w:rsidRDefault="009A17D4" w:rsidP="00E61E41">
            <w:pPr>
              <w:jc w:val="both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>Земельный участок (</w:t>
            </w:r>
            <w:proofErr w:type="gramStart"/>
            <w:r w:rsidRPr="00397657">
              <w:rPr>
                <w:sz w:val="20"/>
                <w:szCs w:val="20"/>
              </w:rPr>
              <w:t>индивидуальная</w:t>
            </w:r>
            <w:proofErr w:type="gramEnd"/>
            <w:r w:rsidRPr="00397657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397657" w:rsidRDefault="009A17D4" w:rsidP="00E61E41">
            <w:pPr>
              <w:jc w:val="center"/>
              <w:rPr>
                <w:sz w:val="20"/>
                <w:szCs w:val="20"/>
              </w:rPr>
            </w:pPr>
            <w:r w:rsidRPr="00397657">
              <w:rPr>
                <w:sz w:val="20"/>
                <w:szCs w:val="20"/>
              </w:rPr>
              <w:t>791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D1789E" w:rsidRDefault="009A17D4" w:rsidP="00905BCA">
            <w:pPr>
              <w:jc w:val="both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>Ершова Светлана Владимир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DC497A" w:rsidRDefault="009A17D4" w:rsidP="00D7711D">
            <w:pPr>
              <w:rPr>
                <w:sz w:val="20"/>
                <w:szCs w:val="20"/>
              </w:rPr>
            </w:pPr>
            <w:r w:rsidRPr="00DC497A">
              <w:rPr>
                <w:sz w:val="20"/>
                <w:szCs w:val="20"/>
              </w:rPr>
              <w:t>Главный специалист Отдела  экономики и перспективного планирова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D1789E" w:rsidRDefault="009A17D4" w:rsidP="00DB17DD">
            <w:pPr>
              <w:jc w:val="center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>1198072,81</w:t>
            </w:r>
          </w:p>
        </w:tc>
        <w:tc>
          <w:tcPr>
            <w:tcW w:w="909" w:type="pct"/>
            <w:shd w:val="clear" w:color="auto" w:fill="auto"/>
          </w:tcPr>
          <w:p w:rsidR="009A17D4" w:rsidRPr="00D1789E" w:rsidRDefault="009A17D4" w:rsidP="00D7711D">
            <w:pPr>
              <w:jc w:val="both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D1789E" w:rsidRDefault="009A17D4" w:rsidP="00D7711D">
            <w:pPr>
              <w:jc w:val="center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>78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D1789E" w:rsidRDefault="009A17D4" w:rsidP="00D7711D">
            <w:pPr>
              <w:jc w:val="center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D1789E" w:rsidRDefault="009A17D4" w:rsidP="00D1789E">
            <w:pPr>
              <w:jc w:val="center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 xml:space="preserve">Легковой автомобиль </w:t>
            </w:r>
          </w:p>
          <w:p w:rsidR="009A17D4" w:rsidRPr="00D1789E" w:rsidRDefault="009A17D4" w:rsidP="00D1789E">
            <w:pPr>
              <w:jc w:val="center"/>
              <w:rPr>
                <w:sz w:val="20"/>
                <w:szCs w:val="20"/>
              </w:rPr>
            </w:pPr>
            <w:proofErr w:type="spellStart"/>
            <w:r w:rsidRPr="00D1789E">
              <w:rPr>
                <w:sz w:val="20"/>
                <w:szCs w:val="20"/>
              </w:rPr>
              <w:t>Mitsubishi</w:t>
            </w:r>
            <w:proofErr w:type="spellEnd"/>
            <w:r w:rsidRPr="00D1789E">
              <w:rPr>
                <w:sz w:val="20"/>
                <w:szCs w:val="20"/>
              </w:rPr>
              <w:t xml:space="preserve"> </w:t>
            </w:r>
            <w:r w:rsidRPr="00D1789E">
              <w:rPr>
                <w:sz w:val="20"/>
                <w:szCs w:val="20"/>
              </w:rPr>
              <w:br/>
            </w:r>
            <w:proofErr w:type="spellStart"/>
            <w:r w:rsidRPr="00D1789E">
              <w:rPr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D1789E" w:rsidRDefault="009A17D4" w:rsidP="00905B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DC497A" w:rsidRDefault="009A17D4" w:rsidP="00D7711D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D1789E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1789E" w:rsidRDefault="009A17D4" w:rsidP="00E61E41">
            <w:pPr>
              <w:jc w:val="both"/>
              <w:rPr>
                <w:sz w:val="20"/>
                <w:szCs w:val="20"/>
              </w:rPr>
            </w:pPr>
            <w:proofErr w:type="spellStart"/>
            <w:r w:rsidRPr="00D1789E">
              <w:rPr>
                <w:sz w:val="20"/>
                <w:szCs w:val="20"/>
              </w:rPr>
              <w:t>машиноместо</w:t>
            </w:r>
            <w:proofErr w:type="spellEnd"/>
            <w:r w:rsidRPr="00D1789E">
              <w:rPr>
                <w:sz w:val="20"/>
                <w:szCs w:val="20"/>
              </w:rPr>
              <w:t xml:space="preserve"> (долевая, 1/862)</w:t>
            </w:r>
          </w:p>
        </w:tc>
        <w:tc>
          <w:tcPr>
            <w:tcW w:w="323" w:type="pct"/>
            <w:shd w:val="clear" w:color="auto" w:fill="auto"/>
          </w:tcPr>
          <w:p w:rsidR="009A17D4" w:rsidRPr="00D1789E" w:rsidRDefault="009A17D4" w:rsidP="00E61E41">
            <w:pPr>
              <w:jc w:val="center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>24835,1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D1789E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523421" w:rsidRDefault="009A17D4" w:rsidP="00523421">
            <w:pPr>
              <w:jc w:val="both"/>
              <w:rPr>
                <w:sz w:val="20"/>
                <w:szCs w:val="20"/>
              </w:rPr>
            </w:pPr>
            <w:proofErr w:type="spellStart"/>
            <w:r w:rsidRPr="00523421">
              <w:rPr>
                <w:sz w:val="20"/>
                <w:szCs w:val="20"/>
              </w:rPr>
              <w:t>Закускина</w:t>
            </w:r>
            <w:proofErr w:type="spellEnd"/>
            <w:r w:rsidRPr="00523421">
              <w:rPr>
                <w:sz w:val="20"/>
                <w:szCs w:val="20"/>
              </w:rPr>
              <w:t xml:space="preserve"> </w:t>
            </w:r>
          </w:p>
          <w:p w:rsidR="009A17D4" w:rsidRPr="00523421" w:rsidRDefault="009A17D4" w:rsidP="00523421">
            <w:pPr>
              <w:jc w:val="both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>Галина Михайл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523421" w:rsidRDefault="009A17D4" w:rsidP="00DF0A7F">
            <w:pPr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 xml:space="preserve">Главный специалист отдела лицензирования фармацевтической деятельности Лицензионного </w:t>
            </w:r>
            <w:r w:rsidRPr="00523421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523421" w:rsidRDefault="009A17D4" w:rsidP="00DB17DD">
            <w:pPr>
              <w:jc w:val="center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lastRenderedPageBreak/>
              <w:t>2792089,00</w:t>
            </w:r>
          </w:p>
        </w:tc>
        <w:tc>
          <w:tcPr>
            <w:tcW w:w="909" w:type="pct"/>
            <w:shd w:val="clear" w:color="auto" w:fill="auto"/>
          </w:tcPr>
          <w:p w:rsidR="009A17D4" w:rsidRPr="00523421" w:rsidRDefault="009A17D4" w:rsidP="00DB17DD">
            <w:pPr>
              <w:jc w:val="both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shd w:val="clear" w:color="auto" w:fill="auto"/>
          </w:tcPr>
          <w:p w:rsidR="009A17D4" w:rsidRPr="00523421" w:rsidRDefault="009A17D4" w:rsidP="00DB17DD">
            <w:pPr>
              <w:jc w:val="center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>54,9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523421" w:rsidRDefault="009A17D4" w:rsidP="00523421">
            <w:pPr>
              <w:jc w:val="center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523421" w:rsidRDefault="009A17D4" w:rsidP="00DB17DD">
            <w:pPr>
              <w:jc w:val="center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523421" w:rsidRDefault="009A17D4" w:rsidP="00DB17DD">
            <w:pPr>
              <w:jc w:val="both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523421" w:rsidRDefault="009A17D4" w:rsidP="00DB17DD">
            <w:pPr>
              <w:jc w:val="center"/>
              <w:rPr>
                <w:sz w:val="20"/>
                <w:szCs w:val="20"/>
              </w:rPr>
            </w:pPr>
            <w:r w:rsidRPr="00523421">
              <w:rPr>
                <w:sz w:val="20"/>
                <w:szCs w:val="20"/>
              </w:rPr>
              <w:t>66,2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AC3A91" w:rsidRDefault="009A17D4" w:rsidP="00AC3A91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lastRenderedPageBreak/>
              <w:t xml:space="preserve">Засухина </w:t>
            </w:r>
          </w:p>
          <w:p w:rsidR="009A17D4" w:rsidRPr="00AC3A91" w:rsidRDefault="009A17D4" w:rsidP="00AC3A91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AC3A91" w:rsidRDefault="009A17D4" w:rsidP="00DF0A7F">
            <w:pPr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AC3A91" w:rsidRDefault="009A17D4" w:rsidP="00DB17DD">
            <w:pPr>
              <w:jc w:val="center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1990042,18</w:t>
            </w:r>
          </w:p>
        </w:tc>
        <w:tc>
          <w:tcPr>
            <w:tcW w:w="909" w:type="pct"/>
            <w:shd w:val="clear" w:color="auto" w:fill="auto"/>
          </w:tcPr>
          <w:p w:rsidR="009A17D4" w:rsidRPr="00AC3A91" w:rsidRDefault="009A17D4" w:rsidP="00DB17DD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Квартира (общая долевая, 15/43)</w:t>
            </w:r>
          </w:p>
        </w:tc>
        <w:tc>
          <w:tcPr>
            <w:tcW w:w="323" w:type="pct"/>
            <w:shd w:val="clear" w:color="auto" w:fill="auto"/>
          </w:tcPr>
          <w:p w:rsidR="009A17D4" w:rsidRPr="00AC3A91" w:rsidRDefault="009A17D4" w:rsidP="00DB17DD">
            <w:pPr>
              <w:jc w:val="center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61,5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AC3A91" w:rsidRDefault="009A17D4" w:rsidP="00174436">
            <w:pPr>
              <w:jc w:val="center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AC3A91" w:rsidRDefault="009A17D4" w:rsidP="00DB17DD">
            <w:pPr>
              <w:jc w:val="center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AC3A91" w:rsidRDefault="009A17D4" w:rsidP="00DB17DD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Квартира  (общая долевая, 1/2)</w:t>
            </w:r>
          </w:p>
        </w:tc>
        <w:tc>
          <w:tcPr>
            <w:tcW w:w="323" w:type="pct"/>
            <w:shd w:val="clear" w:color="auto" w:fill="auto"/>
          </w:tcPr>
          <w:p w:rsidR="009A17D4" w:rsidRPr="00AC3A91" w:rsidRDefault="009A17D4" w:rsidP="00DB17DD">
            <w:pPr>
              <w:jc w:val="center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81,9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AC3A91" w:rsidRDefault="009A17D4" w:rsidP="00DB17DD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AC3A91">
              <w:rPr>
                <w:sz w:val="20"/>
                <w:szCs w:val="20"/>
              </w:rPr>
              <w:t>индивидуальная</w:t>
            </w:r>
            <w:proofErr w:type="gramEnd"/>
            <w:r w:rsidRPr="00AC3A91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AC3A91" w:rsidRDefault="009A17D4" w:rsidP="00DB17DD">
            <w:pPr>
              <w:jc w:val="center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604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rPr>
          <w:trHeight w:val="470"/>
        </w:trPr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AC3A91" w:rsidRDefault="009A17D4" w:rsidP="00DB17DD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AC3A91" w:rsidRDefault="009A17D4" w:rsidP="00DB17DD">
            <w:pPr>
              <w:jc w:val="center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22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A41092" w:rsidRDefault="009A17D4" w:rsidP="00DB17DD">
            <w:pPr>
              <w:jc w:val="both"/>
              <w:rPr>
                <w:sz w:val="20"/>
                <w:szCs w:val="20"/>
              </w:rPr>
            </w:pPr>
            <w:r w:rsidRPr="00A41092">
              <w:rPr>
                <w:sz w:val="20"/>
                <w:szCs w:val="20"/>
              </w:rPr>
              <w:t xml:space="preserve">Ивановская </w:t>
            </w:r>
            <w:r w:rsidRPr="00A41092">
              <w:rPr>
                <w:sz w:val="20"/>
                <w:szCs w:val="20"/>
              </w:rPr>
              <w:br/>
              <w:t>Ольга Дмитри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9D70EB" w:rsidRDefault="009A17D4" w:rsidP="00193C3E">
            <w:pPr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Начальник Лицензионного управле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9D70EB" w:rsidRDefault="009A17D4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1503207,02</w:t>
            </w:r>
          </w:p>
        </w:tc>
        <w:tc>
          <w:tcPr>
            <w:tcW w:w="909" w:type="pct"/>
            <w:shd w:val="clear" w:color="auto" w:fill="auto"/>
          </w:tcPr>
          <w:p w:rsidR="009A17D4" w:rsidRPr="009D70EB" w:rsidRDefault="009A17D4" w:rsidP="00DB17DD">
            <w:pPr>
              <w:jc w:val="both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9D70EB" w:rsidRDefault="009A17D4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31,9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9D70EB" w:rsidRDefault="009A17D4" w:rsidP="00174436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9D70EB" w:rsidRDefault="009A17D4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193C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9D70EB" w:rsidRDefault="009A17D4" w:rsidP="00DB17DD">
            <w:pPr>
              <w:jc w:val="both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Земельный участок для ведения садоводства (частная собственность)</w:t>
            </w:r>
          </w:p>
        </w:tc>
        <w:tc>
          <w:tcPr>
            <w:tcW w:w="323" w:type="pct"/>
            <w:shd w:val="clear" w:color="auto" w:fill="auto"/>
          </w:tcPr>
          <w:p w:rsidR="009A17D4" w:rsidRPr="009D70EB" w:rsidRDefault="009A17D4" w:rsidP="00DB17DD">
            <w:pPr>
              <w:jc w:val="center"/>
              <w:rPr>
                <w:sz w:val="20"/>
                <w:szCs w:val="20"/>
              </w:rPr>
            </w:pPr>
            <w:r w:rsidRPr="009D70EB">
              <w:rPr>
                <w:sz w:val="20"/>
                <w:szCs w:val="20"/>
              </w:rPr>
              <w:t>570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87618F" w:rsidRDefault="009A17D4" w:rsidP="00DB17DD">
            <w:pPr>
              <w:jc w:val="both"/>
              <w:rPr>
                <w:sz w:val="20"/>
                <w:szCs w:val="20"/>
              </w:rPr>
            </w:pPr>
            <w:r w:rsidRPr="0087618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87618F" w:rsidRDefault="009A17D4" w:rsidP="00DB17DD">
            <w:pPr>
              <w:jc w:val="center"/>
              <w:rPr>
                <w:sz w:val="20"/>
                <w:szCs w:val="20"/>
              </w:rPr>
            </w:pPr>
            <w:r w:rsidRPr="0087618F">
              <w:rPr>
                <w:sz w:val="20"/>
                <w:szCs w:val="20"/>
              </w:rPr>
              <w:t>52,2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C30C45" w:rsidRPr="00C30C45" w:rsidRDefault="009A17D4" w:rsidP="00C30C45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Кабушка</w:t>
            </w:r>
          </w:p>
          <w:p w:rsidR="009A17D4" w:rsidRPr="00C30C45" w:rsidRDefault="009A17D4" w:rsidP="00C30C45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Яна</w:t>
            </w:r>
            <w:r w:rsidR="00C30C45" w:rsidRPr="00C30C45">
              <w:rPr>
                <w:sz w:val="20"/>
                <w:szCs w:val="20"/>
              </w:rPr>
              <w:t xml:space="preserve"> </w:t>
            </w:r>
            <w:r w:rsidRPr="00C30C45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C30C45" w:rsidRDefault="009A17D4" w:rsidP="00DF0A7F">
            <w:pPr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C30C45" w:rsidRDefault="00C30C45" w:rsidP="00915F59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1494585,09</w:t>
            </w:r>
          </w:p>
        </w:tc>
        <w:tc>
          <w:tcPr>
            <w:tcW w:w="909" w:type="pct"/>
            <w:shd w:val="clear" w:color="auto" w:fill="auto"/>
          </w:tcPr>
          <w:p w:rsidR="009A17D4" w:rsidRPr="00C30C45" w:rsidRDefault="009A17D4" w:rsidP="00DB17DD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Квартира  (общая долевая, 1/2)</w:t>
            </w:r>
          </w:p>
        </w:tc>
        <w:tc>
          <w:tcPr>
            <w:tcW w:w="323" w:type="pc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106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C30C45" w:rsidRDefault="009A17D4" w:rsidP="00174436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 xml:space="preserve">Легковой </w:t>
            </w:r>
            <w:r w:rsidRPr="00C30C45">
              <w:rPr>
                <w:sz w:val="20"/>
                <w:szCs w:val="20"/>
              </w:rPr>
              <w:br/>
              <w:t>автомобиль</w:t>
            </w:r>
          </w:p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  <w:lang w:val="en-US"/>
              </w:rPr>
              <w:t>Citroen</w:t>
            </w:r>
            <w:r w:rsidRPr="00C30C45">
              <w:rPr>
                <w:sz w:val="20"/>
                <w:szCs w:val="20"/>
              </w:rPr>
              <w:t xml:space="preserve"> </w:t>
            </w:r>
            <w:r w:rsidRPr="00C30C45">
              <w:rPr>
                <w:sz w:val="20"/>
                <w:szCs w:val="20"/>
                <w:lang w:val="en-US"/>
              </w:rPr>
              <w:t>DS</w:t>
            </w:r>
            <w:r w:rsidRPr="00C30C45">
              <w:rPr>
                <w:sz w:val="20"/>
                <w:szCs w:val="20"/>
              </w:rPr>
              <w:t>4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C30C45" w:rsidRDefault="009A17D4" w:rsidP="00DB17DD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C30C45">
              <w:rPr>
                <w:sz w:val="20"/>
                <w:szCs w:val="20"/>
              </w:rPr>
              <w:t>индивидуальная</w:t>
            </w:r>
            <w:proofErr w:type="gramEnd"/>
            <w:r w:rsidRPr="00C30C45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962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C30C45" w:rsidRDefault="009A17D4" w:rsidP="00DB17DD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Садовый дом незавершенное строительство (</w:t>
            </w:r>
            <w:proofErr w:type="gramStart"/>
            <w:r w:rsidRPr="00C30C45">
              <w:rPr>
                <w:sz w:val="20"/>
                <w:szCs w:val="20"/>
              </w:rPr>
              <w:t>индивидуальная</w:t>
            </w:r>
            <w:proofErr w:type="gramEnd"/>
            <w:r w:rsidRPr="00C30C45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-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C30C45" w:rsidRDefault="009A17D4" w:rsidP="00DB17DD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C30C45" w:rsidRDefault="00C30C45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2305852,34</w:t>
            </w:r>
          </w:p>
        </w:tc>
        <w:tc>
          <w:tcPr>
            <w:tcW w:w="909" w:type="pct"/>
            <w:shd w:val="clear" w:color="auto" w:fill="auto"/>
          </w:tcPr>
          <w:p w:rsidR="009A17D4" w:rsidRPr="00C30C45" w:rsidRDefault="009A17D4" w:rsidP="00DB17DD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37,7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C30C45" w:rsidRDefault="009A17D4" w:rsidP="00174436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 xml:space="preserve">Легковой </w:t>
            </w:r>
            <w:r w:rsidRPr="00C30C45">
              <w:rPr>
                <w:sz w:val="20"/>
                <w:szCs w:val="20"/>
              </w:rPr>
              <w:br/>
              <w:t>автомобиль</w:t>
            </w:r>
          </w:p>
          <w:p w:rsidR="009A17D4" w:rsidRPr="00C30C45" w:rsidRDefault="009A17D4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C30C45">
              <w:rPr>
                <w:sz w:val="20"/>
                <w:szCs w:val="20"/>
                <w:lang w:val="en-US"/>
              </w:rPr>
              <w:t>Volvo</w:t>
            </w:r>
            <w:r w:rsidRPr="00C30C45">
              <w:rPr>
                <w:sz w:val="20"/>
                <w:szCs w:val="20"/>
              </w:rPr>
              <w:t xml:space="preserve"> </w:t>
            </w:r>
            <w:r w:rsidRPr="00C30C45">
              <w:rPr>
                <w:sz w:val="20"/>
                <w:szCs w:val="20"/>
                <w:lang w:val="en-US"/>
              </w:rPr>
              <w:t>XC9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C30C45" w:rsidRDefault="009A17D4" w:rsidP="00DB17DD">
            <w:pPr>
              <w:jc w:val="both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Гараж (</w:t>
            </w:r>
            <w:proofErr w:type="gramStart"/>
            <w:r w:rsidRPr="00C30C45">
              <w:rPr>
                <w:sz w:val="20"/>
                <w:szCs w:val="20"/>
              </w:rPr>
              <w:t>индивидуальная</w:t>
            </w:r>
            <w:proofErr w:type="gramEnd"/>
            <w:r w:rsidRPr="00C30C45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C30C45" w:rsidRDefault="009A17D4" w:rsidP="00DB17DD">
            <w:pPr>
              <w:jc w:val="center"/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>18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shd w:val="clear" w:color="auto" w:fill="auto"/>
          </w:tcPr>
          <w:p w:rsidR="009A17D4" w:rsidRPr="008635B0" w:rsidRDefault="009A17D4" w:rsidP="008635B0">
            <w:pPr>
              <w:jc w:val="both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Кимстач Юлия Васильевна</w:t>
            </w:r>
          </w:p>
        </w:tc>
        <w:tc>
          <w:tcPr>
            <w:tcW w:w="908" w:type="pct"/>
            <w:shd w:val="clear" w:color="auto" w:fill="auto"/>
          </w:tcPr>
          <w:p w:rsidR="009A17D4" w:rsidRPr="008635B0" w:rsidRDefault="009A17D4" w:rsidP="00DF0A7F">
            <w:pPr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Главный  специалист сектора планирования и учета закупок Отдела закупок</w:t>
            </w:r>
          </w:p>
        </w:tc>
        <w:tc>
          <w:tcPr>
            <w:tcW w:w="573" w:type="pct"/>
            <w:shd w:val="clear" w:color="auto" w:fill="auto"/>
          </w:tcPr>
          <w:p w:rsidR="009A17D4" w:rsidRPr="008635B0" w:rsidRDefault="009A17D4" w:rsidP="001627A8">
            <w:pPr>
              <w:jc w:val="center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1073411,00</w:t>
            </w:r>
          </w:p>
        </w:tc>
        <w:tc>
          <w:tcPr>
            <w:tcW w:w="909" w:type="pct"/>
            <w:shd w:val="clear" w:color="auto" w:fill="auto"/>
          </w:tcPr>
          <w:p w:rsidR="009A17D4" w:rsidRPr="008635B0" w:rsidRDefault="009A17D4" w:rsidP="00DB17DD">
            <w:pPr>
              <w:jc w:val="both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Квартира (общая долевая, 2/3)</w:t>
            </w:r>
          </w:p>
        </w:tc>
        <w:tc>
          <w:tcPr>
            <w:tcW w:w="323" w:type="pct"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65,9</w:t>
            </w:r>
          </w:p>
        </w:tc>
        <w:tc>
          <w:tcPr>
            <w:tcW w:w="459" w:type="pct"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 xml:space="preserve">Легковой </w:t>
            </w:r>
            <w:r w:rsidRPr="008635B0">
              <w:rPr>
                <w:sz w:val="20"/>
                <w:szCs w:val="20"/>
              </w:rPr>
              <w:br/>
              <w:t>автомобиль</w:t>
            </w:r>
          </w:p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8635B0">
              <w:rPr>
                <w:sz w:val="20"/>
                <w:szCs w:val="20"/>
              </w:rPr>
              <w:t>Skoda</w:t>
            </w:r>
            <w:proofErr w:type="spellEnd"/>
            <w:r w:rsidRPr="008635B0">
              <w:rPr>
                <w:sz w:val="20"/>
                <w:szCs w:val="20"/>
              </w:rPr>
              <w:t xml:space="preserve"> </w:t>
            </w:r>
            <w:proofErr w:type="spellStart"/>
            <w:r w:rsidRPr="008635B0">
              <w:rPr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8635B0" w:rsidRDefault="009A17D4" w:rsidP="00863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енко Сергей Сергее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8635B0" w:rsidRDefault="009A17D4" w:rsidP="00DF0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акупок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8635B0" w:rsidRDefault="009A17D4" w:rsidP="00162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227,38</w:t>
            </w:r>
          </w:p>
        </w:tc>
        <w:tc>
          <w:tcPr>
            <w:tcW w:w="909" w:type="pct"/>
            <w:shd w:val="clear" w:color="auto" w:fill="auto"/>
          </w:tcPr>
          <w:p w:rsidR="009A17D4" w:rsidRPr="003310E2" w:rsidRDefault="009A17D4" w:rsidP="003310E2">
            <w:pPr>
              <w:jc w:val="both"/>
              <w:rPr>
                <w:sz w:val="20"/>
                <w:szCs w:val="20"/>
              </w:rPr>
            </w:pPr>
            <w:r w:rsidRPr="003310E2">
              <w:rPr>
                <w:sz w:val="20"/>
                <w:szCs w:val="20"/>
              </w:rPr>
              <w:t>Земельный участок (</w:t>
            </w:r>
            <w:proofErr w:type="gramStart"/>
            <w:r w:rsidRPr="003310E2">
              <w:rPr>
                <w:sz w:val="20"/>
                <w:szCs w:val="20"/>
              </w:rPr>
              <w:t>общая</w:t>
            </w:r>
            <w:proofErr w:type="gramEnd"/>
            <w:r w:rsidRPr="003310E2">
              <w:rPr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323" w:type="pct"/>
            <w:shd w:val="clear" w:color="auto" w:fill="auto"/>
          </w:tcPr>
          <w:p w:rsidR="009A17D4" w:rsidRPr="003310E2" w:rsidRDefault="009A17D4" w:rsidP="00D7711D">
            <w:pPr>
              <w:jc w:val="center"/>
              <w:rPr>
                <w:sz w:val="20"/>
                <w:szCs w:val="20"/>
              </w:rPr>
            </w:pPr>
            <w:r w:rsidRPr="003310E2">
              <w:rPr>
                <w:sz w:val="20"/>
                <w:szCs w:val="20"/>
              </w:rPr>
              <w:t>260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8635B0" w:rsidRDefault="009A17D4" w:rsidP="00D7711D">
            <w:pPr>
              <w:jc w:val="center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8679A9" w:rsidRDefault="009A17D4" w:rsidP="00D7711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 xml:space="preserve">Легковой </w:t>
            </w:r>
            <w:r w:rsidRPr="008679A9">
              <w:rPr>
                <w:sz w:val="20"/>
                <w:szCs w:val="20"/>
              </w:rPr>
              <w:br/>
              <w:t>автомобиль</w:t>
            </w:r>
          </w:p>
          <w:p w:rsidR="009A17D4" w:rsidRPr="003C757D" w:rsidRDefault="009A17D4" w:rsidP="003310E2">
            <w:pPr>
              <w:jc w:val="center"/>
              <w:rPr>
                <w:color w:val="FF0000"/>
                <w:sz w:val="20"/>
                <w:szCs w:val="20"/>
              </w:rPr>
            </w:pPr>
            <w:r w:rsidRPr="00AA7C1B">
              <w:rPr>
                <w:sz w:val="20"/>
                <w:szCs w:val="20"/>
                <w:lang w:val="en-US"/>
              </w:rPr>
              <w:t>Renault</w:t>
            </w:r>
            <w:r w:rsidRPr="00AA7C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Default="009A17D4" w:rsidP="00863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Default="009A17D4" w:rsidP="00DF0A7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Default="009A17D4" w:rsidP="00162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3310E2">
            <w:pPr>
              <w:jc w:val="both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Квартира (общая долевая,</w:t>
            </w:r>
            <w:r>
              <w:rPr>
                <w:sz w:val="20"/>
                <w:szCs w:val="20"/>
              </w:rPr>
              <w:t xml:space="preserve"> 274/900</w:t>
            </w:r>
            <w:r w:rsidRPr="00DB4190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D7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Default="009A17D4" w:rsidP="00863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Default="009A17D4" w:rsidP="00331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Default="009A17D4" w:rsidP="00162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84,75</w:t>
            </w:r>
          </w:p>
        </w:tc>
        <w:tc>
          <w:tcPr>
            <w:tcW w:w="909" w:type="pct"/>
            <w:shd w:val="clear" w:color="auto" w:fill="auto"/>
          </w:tcPr>
          <w:p w:rsidR="009A17D4" w:rsidRPr="003310E2" w:rsidRDefault="009A17D4" w:rsidP="003310E2">
            <w:pPr>
              <w:jc w:val="both"/>
              <w:rPr>
                <w:sz w:val="20"/>
                <w:szCs w:val="20"/>
              </w:rPr>
            </w:pPr>
            <w:r w:rsidRPr="003310E2">
              <w:rPr>
                <w:sz w:val="20"/>
                <w:szCs w:val="20"/>
              </w:rPr>
              <w:t>Земельный участок (</w:t>
            </w:r>
            <w:proofErr w:type="gramStart"/>
            <w:r w:rsidRPr="003310E2">
              <w:rPr>
                <w:sz w:val="20"/>
                <w:szCs w:val="20"/>
              </w:rPr>
              <w:t>общая</w:t>
            </w:r>
            <w:proofErr w:type="gramEnd"/>
            <w:r w:rsidRPr="003310E2">
              <w:rPr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323" w:type="pct"/>
            <w:shd w:val="clear" w:color="auto" w:fill="auto"/>
          </w:tcPr>
          <w:p w:rsidR="009A17D4" w:rsidRPr="003310E2" w:rsidRDefault="009A17D4" w:rsidP="00D7711D">
            <w:pPr>
              <w:jc w:val="center"/>
              <w:rPr>
                <w:sz w:val="20"/>
                <w:szCs w:val="20"/>
              </w:rPr>
            </w:pPr>
            <w:r w:rsidRPr="003310E2">
              <w:rPr>
                <w:sz w:val="20"/>
                <w:szCs w:val="20"/>
              </w:rPr>
              <w:t>260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8635B0" w:rsidRDefault="009A17D4" w:rsidP="00D7711D">
            <w:pPr>
              <w:jc w:val="center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Default="009A17D4" w:rsidP="00863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Default="009A17D4" w:rsidP="00DF0A7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Default="009A17D4" w:rsidP="00162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3310E2">
            <w:pPr>
              <w:jc w:val="both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Квартира (общая долевая,</w:t>
            </w:r>
            <w:r>
              <w:rPr>
                <w:sz w:val="20"/>
                <w:szCs w:val="20"/>
              </w:rPr>
              <w:t xml:space="preserve"> 1/2</w:t>
            </w:r>
            <w:r w:rsidRPr="00DB4190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D7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shd w:val="clear" w:color="auto" w:fill="auto"/>
          </w:tcPr>
          <w:p w:rsidR="009A17D4" w:rsidRDefault="009A17D4" w:rsidP="00863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9A17D4" w:rsidRDefault="009A17D4" w:rsidP="0010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9A17D4" w:rsidRDefault="009A17D4" w:rsidP="00162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1006E8">
            <w:pPr>
              <w:jc w:val="both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DB4190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D7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459" w:type="pct"/>
            <w:shd w:val="clear" w:color="auto" w:fill="auto"/>
          </w:tcPr>
          <w:p w:rsidR="009A17D4" w:rsidRPr="008635B0" w:rsidRDefault="009A17D4" w:rsidP="00D7711D">
            <w:pPr>
              <w:jc w:val="center"/>
              <w:rPr>
                <w:sz w:val="20"/>
                <w:szCs w:val="20"/>
              </w:rPr>
            </w:pPr>
            <w:r w:rsidRPr="008635B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9A17D4" w:rsidRPr="008635B0" w:rsidRDefault="009A17D4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2F61DC" w:rsidTr="008A2DB0">
        <w:tc>
          <w:tcPr>
            <w:tcW w:w="798" w:type="pct"/>
            <w:vMerge w:val="restart"/>
            <w:shd w:val="clear" w:color="auto" w:fill="auto"/>
          </w:tcPr>
          <w:p w:rsidR="009A17D4" w:rsidRPr="00DB4190" w:rsidRDefault="009A17D4" w:rsidP="00DB4190">
            <w:pPr>
              <w:jc w:val="both"/>
              <w:rPr>
                <w:sz w:val="20"/>
                <w:szCs w:val="20"/>
              </w:rPr>
            </w:pPr>
            <w:proofErr w:type="spellStart"/>
            <w:r w:rsidRPr="00DB4190">
              <w:rPr>
                <w:sz w:val="20"/>
                <w:szCs w:val="20"/>
              </w:rPr>
              <w:t>Клюковкин</w:t>
            </w:r>
            <w:proofErr w:type="spellEnd"/>
            <w:r w:rsidRPr="00DB4190">
              <w:rPr>
                <w:sz w:val="20"/>
                <w:szCs w:val="20"/>
              </w:rPr>
              <w:t xml:space="preserve">  Константин Сергее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DB4190" w:rsidRDefault="009A17D4" w:rsidP="00DF0A7F">
            <w:pPr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DB4190" w:rsidRDefault="009A17D4" w:rsidP="00372406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1814678,09</w:t>
            </w: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DB17DD">
            <w:pPr>
              <w:jc w:val="both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DB17DD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63,6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DB4190" w:rsidRDefault="009A17D4" w:rsidP="00174436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DB4190" w:rsidRDefault="009A17D4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DB4190">
              <w:rPr>
                <w:sz w:val="20"/>
                <w:szCs w:val="20"/>
              </w:rPr>
              <w:t>Легковой</w:t>
            </w:r>
            <w:r w:rsidRPr="00DB4190">
              <w:rPr>
                <w:sz w:val="20"/>
                <w:szCs w:val="20"/>
                <w:lang w:val="en-US"/>
              </w:rPr>
              <w:t xml:space="preserve"> </w:t>
            </w:r>
            <w:r w:rsidRPr="00DB4190">
              <w:rPr>
                <w:sz w:val="20"/>
                <w:szCs w:val="20"/>
                <w:lang w:val="en-US"/>
              </w:rPr>
              <w:br/>
            </w:r>
            <w:r w:rsidRPr="00DB4190">
              <w:rPr>
                <w:sz w:val="20"/>
                <w:szCs w:val="20"/>
              </w:rPr>
              <w:t>автомобиль</w:t>
            </w:r>
            <w:r w:rsidRPr="00DB4190">
              <w:rPr>
                <w:sz w:val="20"/>
                <w:szCs w:val="20"/>
                <w:lang w:val="en-US"/>
              </w:rPr>
              <w:br/>
              <w:t xml:space="preserve">Land Rover </w:t>
            </w:r>
            <w:r w:rsidRPr="00DB4190">
              <w:rPr>
                <w:sz w:val="20"/>
                <w:szCs w:val="20"/>
                <w:lang w:val="en-US"/>
              </w:rPr>
              <w:br/>
              <w:t>Discovery 4,</w:t>
            </w:r>
            <w:r w:rsidRPr="00DB4190">
              <w:rPr>
                <w:sz w:val="20"/>
                <w:szCs w:val="20"/>
                <w:lang w:val="en-US"/>
              </w:rPr>
              <w:br/>
            </w:r>
            <w:r w:rsidRPr="00DB4190">
              <w:rPr>
                <w:sz w:val="20"/>
                <w:szCs w:val="20"/>
              </w:rPr>
              <w:t>Мотоцикл</w:t>
            </w:r>
            <w:r w:rsidRPr="00DB4190">
              <w:rPr>
                <w:sz w:val="20"/>
                <w:szCs w:val="20"/>
                <w:lang w:val="en-US"/>
              </w:rPr>
              <w:t xml:space="preserve"> Honda Hornet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DB17DD">
            <w:pPr>
              <w:jc w:val="both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Квартира (общая долевая,21/149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DB17DD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207,3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DB17DD">
            <w:pPr>
              <w:jc w:val="both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Гараж (</w:t>
            </w:r>
            <w:proofErr w:type="gramStart"/>
            <w:r w:rsidRPr="00DB4190">
              <w:rPr>
                <w:sz w:val="20"/>
                <w:szCs w:val="20"/>
              </w:rPr>
              <w:t>индивидуальная</w:t>
            </w:r>
            <w:proofErr w:type="gramEnd"/>
            <w:r w:rsidRPr="00DB4190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DB17DD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18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372406">
            <w:pPr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Земельный участок под гараж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372406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18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A17D4" w:rsidRPr="003C757D" w:rsidTr="008A2DB0">
        <w:trPr>
          <w:trHeight w:val="470"/>
        </w:trPr>
        <w:tc>
          <w:tcPr>
            <w:tcW w:w="798" w:type="pct"/>
            <w:shd w:val="clear" w:color="auto" w:fill="auto"/>
          </w:tcPr>
          <w:p w:rsidR="009A17D4" w:rsidRPr="00DB4190" w:rsidRDefault="009A17D4" w:rsidP="00AD0E59">
            <w:pPr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908" w:type="pct"/>
            <w:shd w:val="clear" w:color="auto" w:fill="auto"/>
          </w:tcPr>
          <w:p w:rsidR="009A17D4" w:rsidRPr="00DB4190" w:rsidRDefault="009A17D4" w:rsidP="00DB17DD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9A17D4" w:rsidRPr="00DB4190" w:rsidRDefault="009A17D4" w:rsidP="00ED689D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887738,66</w:t>
            </w:r>
          </w:p>
        </w:tc>
        <w:tc>
          <w:tcPr>
            <w:tcW w:w="909" w:type="pct"/>
            <w:shd w:val="clear" w:color="auto" w:fill="auto"/>
          </w:tcPr>
          <w:p w:rsidR="009A17D4" w:rsidRPr="00DB4190" w:rsidRDefault="009A17D4" w:rsidP="00DB17DD">
            <w:pPr>
              <w:jc w:val="both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DB4190" w:rsidRDefault="009A17D4" w:rsidP="00DB17DD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63,6</w:t>
            </w:r>
          </w:p>
        </w:tc>
        <w:tc>
          <w:tcPr>
            <w:tcW w:w="459" w:type="pct"/>
            <w:shd w:val="clear" w:color="auto" w:fill="auto"/>
          </w:tcPr>
          <w:p w:rsidR="009A17D4" w:rsidRPr="00DB4190" w:rsidRDefault="009A17D4" w:rsidP="00174436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9A17D4" w:rsidRPr="00DB4190" w:rsidRDefault="009A17D4" w:rsidP="00DB17DD">
            <w:pPr>
              <w:jc w:val="center"/>
              <w:rPr>
                <w:sz w:val="20"/>
                <w:szCs w:val="20"/>
              </w:rPr>
            </w:pPr>
            <w:r w:rsidRPr="00DB4190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shd w:val="clear" w:color="auto" w:fill="auto"/>
          </w:tcPr>
          <w:p w:rsidR="009A17D4" w:rsidRPr="008912BC" w:rsidRDefault="009A17D4" w:rsidP="008912BC">
            <w:pPr>
              <w:jc w:val="both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Козлова Лилия Ивановна</w:t>
            </w:r>
          </w:p>
        </w:tc>
        <w:tc>
          <w:tcPr>
            <w:tcW w:w="908" w:type="pct"/>
            <w:shd w:val="clear" w:color="auto" w:fill="auto"/>
          </w:tcPr>
          <w:p w:rsidR="009A17D4" w:rsidRPr="008912BC" w:rsidRDefault="009A17D4" w:rsidP="00DF0A7F">
            <w:pPr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573" w:type="pc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807,24</w:t>
            </w:r>
          </w:p>
        </w:tc>
        <w:tc>
          <w:tcPr>
            <w:tcW w:w="909" w:type="pct"/>
            <w:shd w:val="clear" w:color="auto" w:fill="auto"/>
          </w:tcPr>
          <w:p w:rsidR="009A17D4" w:rsidRPr="008912BC" w:rsidRDefault="009A17D4" w:rsidP="00DB17DD">
            <w:pPr>
              <w:jc w:val="both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62,0</w:t>
            </w:r>
          </w:p>
        </w:tc>
        <w:tc>
          <w:tcPr>
            <w:tcW w:w="459" w:type="pc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8912BC" w:rsidRDefault="009A17D4" w:rsidP="00DB17DD">
            <w:pPr>
              <w:jc w:val="both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3041544,01</w:t>
            </w:r>
          </w:p>
        </w:tc>
        <w:tc>
          <w:tcPr>
            <w:tcW w:w="909" w:type="pct"/>
            <w:shd w:val="clear" w:color="auto" w:fill="auto"/>
          </w:tcPr>
          <w:p w:rsidR="009A17D4" w:rsidRPr="008912BC" w:rsidRDefault="009A17D4" w:rsidP="00DB17DD">
            <w:pPr>
              <w:jc w:val="both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Земельный участок под ИЖС (</w:t>
            </w:r>
            <w:proofErr w:type="gramStart"/>
            <w:r w:rsidRPr="008912BC">
              <w:rPr>
                <w:sz w:val="20"/>
                <w:szCs w:val="20"/>
              </w:rPr>
              <w:t>индивидуальная</w:t>
            </w:r>
            <w:proofErr w:type="gramEnd"/>
            <w:r w:rsidRPr="008912BC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1220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8912BC" w:rsidRDefault="009A17D4" w:rsidP="00174436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 xml:space="preserve">Легковой </w:t>
            </w:r>
            <w:r w:rsidRPr="008912BC">
              <w:rPr>
                <w:sz w:val="20"/>
                <w:szCs w:val="20"/>
              </w:rPr>
              <w:br/>
              <w:t>автомобиль</w:t>
            </w:r>
          </w:p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8912BC">
              <w:rPr>
                <w:sz w:val="20"/>
                <w:szCs w:val="20"/>
              </w:rPr>
              <w:t>Subaru</w:t>
            </w:r>
            <w:proofErr w:type="spellEnd"/>
            <w:r w:rsidRPr="008912BC">
              <w:rPr>
                <w:sz w:val="20"/>
                <w:szCs w:val="20"/>
              </w:rPr>
              <w:t xml:space="preserve"> </w:t>
            </w:r>
            <w:proofErr w:type="spellStart"/>
            <w:r w:rsidRPr="008912BC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8912BC" w:rsidRDefault="009A17D4" w:rsidP="00DB17DD">
            <w:pPr>
              <w:jc w:val="both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Жилой дом  (</w:t>
            </w:r>
            <w:proofErr w:type="gramStart"/>
            <w:r w:rsidRPr="008912BC">
              <w:rPr>
                <w:sz w:val="20"/>
                <w:szCs w:val="20"/>
              </w:rPr>
              <w:t>индивидуальная</w:t>
            </w:r>
            <w:proofErr w:type="gramEnd"/>
            <w:r w:rsidRPr="008912BC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8912BC" w:rsidRDefault="009A17D4" w:rsidP="00DB17DD">
            <w:pPr>
              <w:jc w:val="center"/>
              <w:rPr>
                <w:sz w:val="20"/>
                <w:szCs w:val="20"/>
              </w:rPr>
            </w:pPr>
            <w:r w:rsidRPr="008912BC">
              <w:rPr>
                <w:sz w:val="20"/>
                <w:szCs w:val="20"/>
              </w:rPr>
              <w:t>210,7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rPr>
          <w:trHeight w:val="503"/>
        </w:trPr>
        <w:tc>
          <w:tcPr>
            <w:tcW w:w="798" w:type="pct"/>
            <w:vMerge w:val="restart"/>
            <w:shd w:val="clear" w:color="auto" w:fill="auto"/>
          </w:tcPr>
          <w:p w:rsidR="009A17D4" w:rsidRPr="00391108" w:rsidRDefault="009A17D4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391108">
              <w:rPr>
                <w:sz w:val="20"/>
                <w:szCs w:val="20"/>
              </w:rPr>
              <w:t>Кузьмина Марина Михайл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391108" w:rsidRDefault="009A17D4" w:rsidP="00193C3E">
            <w:pPr>
              <w:rPr>
                <w:sz w:val="20"/>
                <w:szCs w:val="20"/>
              </w:rPr>
            </w:pPr>
            <w:r w:rsidRPr="00391108">
              <w:rPr>
                <w:sz w:val="20"/>
                <w:szCs w:val="20"/>
              </w:rPr>
              <w:t xml:space="preserve">Ведущий специалист Контрольно-ревизионного отдела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391108" w:rsidRDefault="009A17D4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797,01</w:t>
            </w:r>
          </w:p>
        </w:tc>
        <w:tc>
          <w:tcPr>
            <w:tcW w:w="909" w:type="pct"/>
            <w:shd w:val="clear" w:color="auto" w:fill="auto"/>
          </w:tcPr>
          <w:p w:rsidR="009A17D4" w:rsidRPr="00391108" w:rsidRDefault="009A17D4" w:rsidP="00DB17DD">
            <w:pPr>
              <w:jc w:val="both"/>
              <w:rPr>
                <w:sz w:val="20"/>
                <w:szCs w:val="20"/>
              </w:rPr>
            </w:pPr>
            <w:r w:rsidRPr="0039110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391108" w:rsidRDefault="009A17D4" w:rsidP="00DB17DD">
            <w:pPr>
              <w:jc w:val="center"/>
              <w:rPr>
                <w:sz w:val="20"/>
                <w:szCs w:val="20"/>
              </w:rPr>
            </w:pPr>
            <w:r w:rsidRPr="00391108">
              <w:rPr>
                <w:sz w:val="20"/>
                <w:szCs w:val="20"/>
              </w:rPr>
              <w:t>55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391108" w:rsidRDefault="009A17D4" w:rsidP="00174436">
            <w:pPr>
              <w:jc w:val="center"/>
            </w:pPr>
            <w:r w:rsidRPr="0039110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391108" w:rsidRDefault="009A17D4" w:rsidP="00DB17DD">
            <w:pPr>
              <w:jc w:val="center"/>
              <w:rPr>
                <w:sz w:val="20"/>
                <w:szCs w:val="20"/>
              </w:rPr>
            </w:pPr>
            <w:r w:rsidRPr="00391108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rPr>
          <w:trHeight w:val="509"/>
        </w:trPr>
        <w:tc>
          <w:tcPr>
            <w:tcW w:w="798" w:type="pct"/>
            <w:vMerge/>
            <w:shd w:val="clear" w:color="auto" w:fill="auto"/>
          </w:tcPr>
          <w:p w:rsidR="009A17D4" w:rsidRPr="00391108" w:rsidRDefault="009A17D4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91108" w:rsidRDefault="009A17D4" w:rsidP="00193C3E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91108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9A17D4" w:rsidRPr="00391108" w:rsidRDefault="009A17D4" w:rsidP="0056147C">
            <w:pPr>
              <w:jc w:val="both"/>
              <w:rPr>
                <w:sz w:val="20"/>
                <w:szCs w:val="20"/>
              </w:rPr>
            </w:pPr>
            <w:r w:rsidRPr="00391108">
              <w:rPr>
                <w:sz w:val="20"/>
                <w:szCs w:val="20"/>
              </w:rPr>
              <w:t>Земельный участок (</w:t>
            </w:r>
            <w:proofErr w:type="gramStart"/>
            <w:r w:rsidRPr="00391108">
              <w:rPr>
                <w:sz w:val="20"/>
                <w:szCs w:val="20"/>
              </w:rPr>
              <w:t>индивидуальная</w:t>
            </w:r>
            <w:proofErr w:type="gramEnd"/>
            <w:r w:rsidRPr="00391108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9A17D4" w:rsidRPr="00391108" w:rsidRDefault="009A17D4" w:rsidP="00DB17DD">
            <w:pPr>
              <w:jc w:val="center"/>
              <w:rPr>
                <w:sz w:val="20"/>
                <w:szCs w:val="20"/>
              </w:rPr>
            </w:pPr>
            <w:r w:rsidRPr="00391108">
              <w:rPr>
                <w:sz w:val="20"/>
                <w:szCs w:val="20"/>
              </w:rPr>
              <w:t>913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rPr>
          <w:trHeight w:val="415"/>
        </w:trPr>
        <w:tc>
          <w:tcPr>
            <w:tcW w:w="798" w:type="pct"/>
            <w:vMerge w:val="restart"/>
            <w:shd w:val="clear" w:color="auto" w:fill="auto"/>
          </w:tcPr>
          <w:p w:rsidR="009A17D4" w:rsidRPr="005F7ADC" w:rsidRDefault="009A17D4" w:rsidP="005F7ADC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>Кулигин Алексей Михайло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5F7ADC" w:rsidRDefault="009A17D4" w:rsidP="00DF0A7F">
            <w:pPr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 xml:space="preserve">Начальник Организационно-мобилизационного отдела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5F7ADC" w:rsidRDefault="009A17D4" w:rsidP="0086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832,00</w:t>
            </w:r>
          </w:p>
        </w:tc>
        <w:tc>
          <w:tcPr>
            <w:tcW w:w="909" w:type="pct"/>
            <w:shd w:val="clear" w:color="auto" w:fill="auto"/>
          </w:tcPr>
          <w:p w:rsidR="009A17D4" w:rsidRPr="005F7ADC" w:rsidRDefault="009A17D4" w:rsidP="00DB17DD">
            <w:pPr>
              <w:jc w:val="both"/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5F7ADC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9A17D4" w:rsidRPr="005F7ADC" w:rsidRDefault="009A17D4" w:rsidP="00DB17DD">
            <w:pPr>
              <w:jc w:val="center"/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>65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874F2E" w:rsidRDefault="009A17D4" w:rsidP="000718EC">
            <w:pPr>
              <w:jc w:val="center"/>
              <w:rPr>
                <w:sz w:val="20"/>
                <w:szCs w:val="20"/>
              </w:rPr>
            </w:pPr>
            <w:r w:rsidRPr="00874F2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8679A9" w:rsidRDefault="009A17D4" w:rsidP="005F7ADC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 xml:space="preserve">Легковой </w:t>
            </w:r>
            <w:r w:rsidRPr="008679A9">
              <w:rPr>
                <w:sz w:val="20"/>
                <w:szCs w:val="20"/>
              </w:rPr>
              <w:br/>
              <w:t>автомобиль</w:t>
            </w:r>
          </w:p>
          <w:p w:rsidR="009A17D4" w:rsidRPr="00AA7C1B" w:rsidRDefault="009A17D4" w:rsidP="005F7ADC">
            <w:pPr>
              <w:jc w:val="center"/>
              <w:rPr>
                <w:sz w:val="20"/>
                <w:szCs w:val="20"/>
              </w:rPr>
            </w:pPr>
            <w:r w:rsidRPr="00AA7C1B">
              <w:rPr>
                <w:sz w:val="20"/>
                <w:szCs w:val="20"/>
                <w:lang w:val="en-US"/>
              </w:rPr>
              <w:t>Renault</w:t>
            </w:r>
            <w:r w:rsidRPr="00AA7C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9A17D4" w:rsidRPr="005F7ADC" w:rsidRDefault="009A17D4" w:rsidP="000A63FB">
            <w:pPr>
              <w:jc w:val="both"/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9A17D4" w:rsidRPr="005F7ADC" w:rsidRDefault="009A17D4" w:rsidP="000A63FB">
            <w:pPr>
              <w:jc w:val="center"/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>35,9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0A63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3C757D" w:rsidRDefault="009A17D4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3C757D" w:rsidRDefault="009A17D4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3C757D" w:rsidRDefault="009A17D4" w:rsidP="000136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9A17D4" w:rsidRPr="005F7ADC" w:rsidRDefault="009A17D4" w:rsidP="000A63FB">
            <w:pPr>
              <w:jc w:val="both"/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323" w:type="pct"/>
            <w:shd w:val="clear" w:color="auto" w:fill="auto"/>
          </w:tcPr>
          <w:p w:rsidR="009A17D4" w:rsidRPr="005F7ADC" w:rsidRDefault="009A17D4" w:rsidP="000A63FB">
            <w:pPr>
              <w:jc w:val="center"/>
              <w:rPr>
                <w:sz w:val="20"/>
                <w:szCs w:val="20"/>
              </w:rPr>
            </w:pPr>
            <w:r w:rsidRPr="005F7ADC">
              <w:rPr>
                <w:sz w:val="20"/>
                <w:szCs w:val="20"/>
              </w:rPr>
              <w:t>400,0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3C757D" w:rsidRDefault="009A17D4" w:rsidP="000A63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3C757D" w:rsidRDefault="009A17D4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8679A9" w:rsidRDefault="009A17D4" w:rsidP="00DB17DD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Лаврентьева Елена Анатоль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8679A9" w:rsidRDefault="009A17D4" w:rsidP="00DF0A7F">
            <w:pPr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 xml:space="preserve">главный специалист отдела лицензирования медицинской деятельности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8679A9" w:rsidRDefault="009A17D4" w:rsidP="000136FB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1273588,23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9A17D4" w:rsidRPr="008679A9" w:rsidRDefault="009A17D4" w:rsidP="00320754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8679A9" w:rsidRDefault="009A17D4" w:rsidP="00320754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44,6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8679A9" w:rsidRDefault="009A17D4" w:rsidP="00320754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8679A9" w:rsidRDefault="009A17D4" w:rsidP="00320754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8679A9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Pr="008679A9" w:rsidRDefault="009A17D4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Pr="008679A9" w:rsidRDefault="009A17D4" w:rsidP="00DF0A7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Pr="008679A9" w:rsidRDefault="009A17D4" w:rsidP="00013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9A17D4" w:rsidRPr="007B6C98" w:rsidRDefault="009A17D4" w:rsidP="00320754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7B6C98" w:rsidRDefault="009A17D4" w:rsidP="0032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8679A9" w:rsidRDefault="009A17D4" w:rsidP="000A6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8679A9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8679A9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 w:val="restart"/>
            <w:shd w:val="clear" w:color="auto" w:fill="auto"/>
          </w:tcPr>
          <w:p w:rsidR="009A17D4" w:rsidRPr="008679A9" w:rsidRDefault="009A17D4" w:rsidP="00DB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9A17D4" w:rsidRPr="008679A9" w:rsidRDefault="009A17D4" w:rsidP="00867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9A17D4" w:rsidRPr="008679A9" w:rsidRDefault="009A17D4" w:rsidP="0001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06,00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9A17D4" w:rsidRPr="008679A9" w:rsidRDefault="009A17D4" w:rsidP="00320754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9A17D4" w:rsidRPr="008679A9" w:rsidRDefault="009A17D4" w:rsidP="0032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9A17D4" w:rsidRPr="008679A9" w:rsidRDefault="009A17D4" w:rsidP="00320754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A17D4" w:rsidRPr="008679A9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9A17D4" w:rsidRPr="008679A9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vMerge/>
            <w:shd w:val="clear" w:color="auto" w:fill="auto"/>
          </w:tcPr>
          <w:p w:rsidR="009A17D4" w:rsidRDefault="009A17D4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9A17D4" w:rsidRDefault="009A17D4" w:rsidP="00DF0A7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9A17D4" w:rsidRDefault="009A17D4" w:rsidP="00013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9A17D4" w:rsidRPr="007B6C98" w:rsidRDefault="009A17D4" w:rsidP="00320754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9A17D4" w:rsidRPr="007B6C98" w:rsidRDefault="009A17D4" w:rsidP="00320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4</w:t>
            </w:r>
          </w:p>
        </w:tc>
        <w:tc>
          <w:tcPr>
            <w:tcW w:w="459" w:type="pct"/>
            <w:vMerge/>
            <w:shd w:val="clear" w:color="auto" w:fill="auto"/>
          </w:tcPr>
          <w:p w:rsidR="009A17D4" w:rsidRPr="008679A9" w:rsidRDefault="009A17D4" w:rsidP="00320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A17D4" w:rsidRPr="008679A9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9A17D4" w:rsidRPr="008679A9" w:rsidRDefault="009A17D4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8679A9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Лаурхаммер Евгения 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 xml:space="preserve">Главный специалист  - пресс – секретарь Общего отдела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1095209,9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42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 xml:space="preserve">Легковой </w:t>
            </w:r>
            <w:r w:rsidRPr="008679A9">
              <w:rPr>
                <w:sz w:val="20"/>
                <w:szCs w:val="20"/>
              </w:rPr>
              <w:br/>
              <w:t>автомобиль</w:t>
            </w:r>
          </w:p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proofErr w:type="spellStart"/>
            <w:r w:rsidRPr="008679A9">
              <w:rPr>
                <w:sz w:val="20"/>
                <w:szCs w:val="20"/>
              </w:rPr>
              <w:t>Opel</w:t>
            </w:r>
            <w:proofErr w:type="spellEnd"/>
            <w:r w:rsidRPr="008679A9">
              <w:rPr>
                <w:sz w:val="20"/>
                <w:szCs w:val="20"/>
              </w:rPr>
              <w:t xml:space="preserve"> </w:t>
            </w:r>
            <w:proofErr w:type="spellStart"/>
            <w:r w:rsidRPr="008679A9">
              <w:rPr>
                <w:sz w:val="20"/>
                <w:szCs w:val="20"/>
              </w:rPr>
              <w:t>Astra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3C757D" w:rsidRDefault="009A17D4" w:rsidP="006B71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A17D4" w:rsidRPr="003C757D" w:rsidTr="008A2DB0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8245325,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79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 xml:space="preserve">Норвеги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8679A9" w:rsidRDefault="009A17D4" w:rsidP="006B717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79A9">
              <w:rPr>
                <w:b w:val="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679A9">
              <w:rPr>
                <w:b w:val="0"/>
                <w:sz w:val="20"/>
                <w:szCs w:val="20"/>
              </w:rPr>
              <w:t>Volkswagen</w:t>
            </w:r>
            <w:proofErr w:type="spellEnd"/>
            <w:r w:rsidRPr="008679A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679A9">
              <w:rPr>
                <w:b w:val="0"/>
                <w:sz w:val="20"/>
                <w:szCs w:val="20"/>
              </w:rPr>
              <w:t>Caddy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7D4" w:rsidRPr="003C757D" w:rsidRDefault="009A17D4" w:rsidP="006B71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Default="00DC1BCC" w:rsidP="006B71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ева </w:t>
            </w:r>
          </w:p>
          <w:p w:rsidR="00DC1BCC" w:rsidRPr="008679A9" w:rsidRDefault="00DC1BCC" w:rsidP="006B71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Александровна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C30C45" w:rsidRDefault="00DC1BCC" w:rsidP="00513993">
            <w:pPr>
              <w:rPr>
                <w:sz w:val="20"/>
                <w:szCs w:val="20"/>
              </w:rPr>
            </w:pPr>
            <w:r w:rsidRPr="00C30C45">
              <w:rPr>
                <w:sz w:val="20"/>
                <w:szCs w:val="20"/>
              </w:rPr>
              <w:t xml:space="preserve">Начальник Отдела по вопросам государственной службы и кадров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864,6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581D2B">
            <w:pPr>
              <w:jc w:val="both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581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542B12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Default="00DC1BCC" w:rsidP="006B717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679A9">
              <w:rPr>
                <w:b w:val="0"/>
                <w:sz w:val="20"/>
                <w:szCs w:val="20"/>
              </w:rPr>
              <w:t>Легковой автомобиль</w:t>
            </w:r>
          </w:p>
          <w:p w:rsidR="00DC1BCC" w:rsidRPr="00C30C45" w:rsidRDefault="00DC1BCC" w:rsidP="00C30C4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3C757D" w:rsidRDefault="00DC1BCC" w:rsidP="006B71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7B6C98" w:rsidRDefault="00DC1BCC" w:rsidP="00B017EF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A81FCF" w:rsidRDefault="00DC1BCC" w:rsidP="00B0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6,6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3C757D" w:rsidRDefault="00DC1BCC" w:rsidP="006B71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7B6C98" w:rsidRDefault="00DC1BCC" w:rsidP="00513993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DC1BCC" w:rsidRDefault="00DC1BCC" w:rsidP="00B01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4C2080">
            <w:pPr>
              <w:jc w:val="center"/>
              <w:rPr>
                <w:sz w:val="20"/>
                <w:szCs w:val="20"/>
              </w:rPr>
            </w:pPr>
            <w:r w:rsidRPr="008679A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DC1BCC" w:rsidRDefault="00DC1BCC" w:rsidP="006B717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DC1BCC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3C757D" w:rsidRDefault="00DC1BCC" w:rsidP="006B71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7B6C98" w:rsidRDefault="00DC1BCC" w:rsidP="00513993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8679A9" w:rsidRDefault="00DC1BCC" w:rsidP="006B717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CC" w:rsidRPr="003C757D" w:rsidRDefault="00DC1BCC" w:rsidP="006B71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7B6C98" w:rsidRDefault="00DC1BCC" w:rsidP="007B6C98">
            <w:pPr>
              <w:jc w:val="both"/>
              <w:rPr>
                <w:sz w:val="20"/>
                <w:szCs w:val="20"/>
              </w:rPr>
            </w:pPr>
            <w:proofErr w:type="spellStart"/>
            <w:r w:rsidRPr="007B6C98">
              <w:rPr>
                <w:sz w:val="20"/>
                <w:szCs w:val="20"/>
              </w:rPr>
              <w:t>Ловицкий</w:t>
            </w:r>
            <w:proofErr w:type="spellEnd"/>
            <w:r w:rsidRPr="007B6C98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7B6C98" w:rsidRDefault="00DC1BCC" w:rsidP="00DF0A7F">
            <w:pPr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Ведущий специалист Отдела контроля качества медицинской помощи населению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7B6C98" w:rsidRDefault="00DC1BCC" w:rsidP="0001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982,68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7B6C98" w:rsidRDefault="00DC1BCC" w:rsidP="000136FB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7B6C98" w:rsidRDefault="00DC1BCC" w:rsidP="000136FB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47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  <w:r w:rsidRPr="00DC1BCC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E45F19" w:rsidP="00DB17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0136F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7B6C98" w:rsidRDefault="00DC1BCC" w:rsidP="00DB17DD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64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rPr>
          <w:trHeight w:val="470"/>
        </w:trPr>
        <w:tc>
          <w:tcPr>
            <w:tcW w:w="798" w:type="pct"/>
            <w:shd w:val="clear" w:color="auto" w:fill="auto"/>
          </w:tcPr>
          <w:p w:rsidR="00DC1BCC" w:rsidRPr="007B6C98" w:rsidRDefault="00DC1BCC" w:rsidP="00DB17DD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супруга</w:t>
            </w:r>
          </w:p>
        </w:tc>
        <w:tc>
          <w:tcPr>
            <w:tcW w:w="908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7B6C98" w:rsidRDefault="00DC1BCC" w:rsidP="000B651C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927869,24</w:t>
            </w:r>
          </w:p>
        </w:tc>
        <w:tc>
          <w:tcPr>
            <w:tcW w:w="909" w:type="pct"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60,5</w:t>
            </w:r>
          </w:p>
        </w:tc>
        <w:tc>
          <w:tcPr>
            <w:tcW w:w="459" w:type="pct"/>
            <w:shd w:val="clear" w:color="auto" w:fill="auto"/>
          </w:tcPr>
          <w:p w:rsidR="00DC1BCC" w:rsidRPr="007B6C98" w:rsidRDefault="00DC1BCC" w:rsidP="00174436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7B6C98" w:rsidRDefault="00DC1BCC" w:rsidP="00E37AB3">
            <w:pPr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7B6C98" w:rsidRDefault="00DC1BCC" w:rsidP="00DB17DD">
            <w:pPr>
              <w:jc w:val="both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47,0</w:t>
            </w:r>
          </w:p>
        </w:tc>
        <w:tc>
          <w:tcPr>
            <w:tcW w:w="459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  <w:r w:rsidRPr="007B6C98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7B6C98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320754" w:rsidRDefault="00DC1BCC" w:rsidP="00320754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Меньшаков Иван Анатолье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Ведущий специалист Отдела закупок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1274475,5</w:t>
            </w:r>
          </w:p>
        </w:tc>
        <w:tc>
          <w:tcPr>
            <w:tcW w:w="909" w:type="pct"/>
            <w:shd w:val="clear" w:color="auto" w:fill="auto"/>
          </w:tcPr>
          <w:p w:rsidR="00DC1BCC" w:rsidRPr="00320754" w:rsidRDefault="00DC1BCC" w:rsidP="00174436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320754" w:rsidRDefault="00DC1BCC" w:rsidP="00174436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59,7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320754" w:rsidRDefault="00DC1BCC" w:rsidP="00E61E41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 xml:space="preserve">Легковой </w:t>
            </w:r>
            <w:r w:rsidRPr="00320754">
              <w:rPr>
                <w:sz w:val="20"/>
                <w:szCs w:val="20"/>
              </w:rPr>
              <w:br/>
              <w:t xml:space="preserve">автомобиль </w:t>
            </w:r>
            <w:r w:rsidRPr="00320754">
              <w:rPr>
                <w:sz w:val="20"/>
                <w:szCs w:val="20"/>
              </w:rPr>
              <w:br/>
            </w:r>
            <w:r w:rsidRPr="00320754">
              <w:rPr>
                <w:sz w:val="20"/>
                <w:szCs w:val="20"/>
              </w:rPr>
              <w:lastRenderedPageBreak/>
              <w:t>ИЖ – 2126-03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20754" w:rsidRDefault="00DC1BCC" w:rsidP="00320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20754" w:rsidRDefault="00DC1BCC" w:rsidP="00320754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320754" w:rsidRDefault="00DC1BCC" w:rsidP="00320754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51,6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20754" w:rsidRDefault="00DC1BCC" w:rsidP="00E6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20754" w:rsidRDefault="00DC1BCC" w:rsidP="00320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20754" w:rsidRDefault="00DC1BCC" w:rsidP="001744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5/16)</w:t>
            </w:r>
          </w:p>
        </w:tc>
        <w:tc>
          <w:tcPr>
            <w:tcW w:w="323" w:type="pct"/>
            <w:shd w:val="clear" w:color="auto" w:fill="auto"/>
          </w:tcPr>
          <w:p w:rsidR="00DC1BCC" w:rsidRPr="00320754" w:rsidRDefault="00DC1BCC" w:rsidP="0017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20754" w:rsidRDefault="00DC1BCC" w:rsidP="00E6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20754" w:rsidRDefault="00DC1BCC" w:rsidP="00320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20754" w:rsidRDefault="00DC1BCC" w:rsidP="001744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>, 5/16)</w:t>
            </w:r>
          </w:p>
        </w:tc>
        <w:tc>
          <w:tcPr>
            <w:tcW w:w="323" w:type="pct"/>
            <w:shd w:val="clear" w:color="auto" w:fill="auto"/>
          </w:tcPr>
          <w:p w:rsidR="00DC1BCC" w:rsidRPr="00320754" w:rsidRDefault="00DC1BCC" w:rsidP="0017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20754" w:rsidRDefault="00DC1BCC" w:rsidP="00E6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rPr>
          <w:trHeight w:val="470"/>
        </w:trPr>
        <w:tc>
          <w:tcPr>
            <w:tcW w:w="798" w:type="pct"/>
            <w:vMerge/>
            <w:shd w:val="clear" w:color="auto" w:fill="auto"/>
          </w:tcPr>
          <w:p w:rsidR="00DC1BCC" w:rsidRPr="00320754" w:rsidRDefault="00DC1BCC" w:rsidP="003207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20754" w:rsidRDefault="00DC1BCC" w:rsidP="001744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, ½) </w:t>
            </w:r>
          </w:p>
        </w:tc>
        <w:tc>
          <w:tcPr>
            <w:tcW w:w="323" w:type="pct"/>
            <w:shd w:val="clear" w:color="auto" w:fill="auto"/>
          </w:tcPr>
          <w:p w:rsidR="00DC1BCC" w:rsidRPr="00320754" w:rsidRDefault="00DC1BCC" w:rsidP="00174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20754" w:rsidRDefault="00DC1BCC" w:rsidP="00E6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C65805" w:rsidRDefault="00DC1BCC" w:rsidP="00DB17DD">
            <w:pPr>
              <w:jc w:val="both"/>
              <w:rPr>
                <w:sz w:val="20"/>
                <w:szCs w:val="20"/>
              </w:rPr>
            </w:pPr>
            <w:r w:rsidRPr="00C65805">
              <w:rPr>
                <w:sz w:val="20"/>
                <w:szCs w:val="20"/>
              </w:rPr>
              <w:t>супруга</w:t>
            </w:r>
          </w:p>
        </w:tc>
        <w:tc>
          <w:tcPr>
            <w:tcW w:w="908" w:type="pct"/>
            <w:shd w:val="clear" w:color="auto" w:fill="auto"/>
          </w:tcPr>
          <w:p w:rsidR="00DC1BCC" w:rsidRPr="00C65805" w:rsidRDefault="00DC1BCC" w:rsidP="00DB17DD">
            <w:pPr>
              <w:jc w:val="center"/>
              <w:rPr>
                <w:sz w:val="20"/>
                <w:szCs w:val="20"/>
              </w:rPr>
            </w:pPr>
            <w:r w:rsidRPr="00C65805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C65805" w:rsidRDefault="00DC1BCC" w:rsidP="00DB17DD">
            <w:pPr>
              <w:jc w:val="center"/>
              <w:rPr>
                <w:sz w:val="20"/>
                <w:szCs w:val="20"/>
              </w:rPr>
            </w:pPr>
            <w:r w:rsidRPr="00C65805">
              <w:rPr>
                <w:sz w:val="20"/>
                <w:szCs w:val="20"/>
              </w:rPr>
              <w:t>145513,23</w:t>
            </w:r>
          </w:p>
        </w:tc>
        <w:tc>
          <w:tcPr>
            <w:tcW w:w="909" w:type="pct"/>
            <w:shd w:val="clear" w:color="auto" w:fill="auto"/>
          </w:tcPr>
          <w:p w:rsidR="00DC1BCC" w:rsidRPr="00C65805" w:rsidRDefault="00DC1BCC" w:rsidP="00DB17DD">
            <w:pPr>
              <w:jc w:val="both"/>
              <w:rPr>
                <w:sz w:val="20"/>
                <w:szCs w:val="20"/>
              </w:rPr>
            </w:pPr>
            <w:r w:rsidRPr="00C6580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C65805" w:rsidRDefault="00DC1BCC" w:rsidP="00DB17DD">
            <w:pPr>
              <w:jc w:val="center"/>
              <w:rPr>
                <w:sz w:val="20"/>
                <w:szCs w:val="20"/>
              </w:rPr>
            </w:pPr>
            <w:r w:rsidRPr="00C65805">
              <w:rPr>
                <w:sz w:val="20"/>
                <w:szCs w:val="20"/>
              </w:rPr>
              <w:t>51,6</w:t>
            </w:r>
          </w:p>
        </w:tc>
        <w:tc>
          <w:tcPr>
            <w:tcW w:w="459" w:type="pct"/>
            <w:shd w:val="clear" w:color="auto" w:fill="auto"/>
          </w:tcPr>
          <w:p w:rsidR="00DC1BCC" w:rsidRPr="00C65805" w:rsidRDefault="00DC1BCC" w:rsidP="00DB17DD">
            <w:pPr>
              <w:jc w:val="center"/>
              <w:rPr>
                <w:sz w:val="20"/>
                <w:szCs w:val="20"/>
              </w:rPr>
            </w:pPr>
            <w:r w:rsidRPr="00C65805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C65805" w:rsidRDefault="00DC1BCC" w:rsidP="00DB17DD">
            <w:pPr>
              <w:jc w:val="center"/>
              <w:rPr>
                <w:sz w:val="20"/>
                <w:szCs w:val="20"/>
              </w:rPr>
            </w:pPr>
            <w:r w:rsidRPr="00C65805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C65805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5332E4" w:rsidRDefault="00DC1BCC" w:rsidP="005332E4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Мисаилова </w:t>
            </w:r>
          </w:p>
          <w:p w:rsidR="00DC1BCC" w:rsidRPr="005332E4" w:rsidRDefault="00DC1BCC" w:rsidP="005332E4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Арина</w:t>
            </w:r>
          </w:p>
          <w:p w:rsidR="00DC1BCC" w:rsidRPr="005332E4" w:rsidRDefault="00DC1BCC" w:rsidP="005332E4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Алексе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5332E4" w:rsidRDefault="00DC1BCC" w:rsidP="00DF0A7F">
            <w:pPr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Начальник отдела контроля и организации обеспечения лекарственными средствами и изделиями медицинского назначения Управления по организации работы фармацевтических учреждений и предприятий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5332E4" w:rsidRDefault="00DC1BCC" w:rsidP="00B35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784,42</w:t>
            </w:r>
          </w:p>
        </w:tc>
        <w:tc>
          <w:tcPr>
            <w:tcW w:w="909" w:type="pct"/>
            <w:shd w:val="clear" w:color="auto" w:fill="auto"/>
          </w:tcPr>
          <w:p w:rsidR="00DC1BCC" w:rsidRPr="005332E4" w:rsidRDefault="00DC1BCC" w:rsidP="00DB17D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42,2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Легковой </w:t>
            </w:r>
            <w:r w:rsidRPr="005332E4">
              <w:rPr>
                <w:sz w:val="20"/>
                <w:szCs w:val="20"/>
              </w:rPr>
              <w:br/>
              <w:t>автомобиль</w:t>
            </w:r>
          </w:p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  <w:lang w:val="en-US"/>
              </w:rPr>
              <w:t>Renault  Duster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5332E4" w:rsidRDefault="00DC1BCC" w:rsidP="00DB17D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5332E4">
              <w:rPr>
                <w:sz w:val="20"/>
                <w:szCs w:val="20"/>
              </w:rPr>
              <w:t>индивидуальная</w:t>
            </w:r>
            <w:proofErr w:type="gramEnd"/>
            <w:r w:rsidRPr="005332E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600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5332E4" w:rsidRDefault="00DC1BCC" w:rsidP="00DB17D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Дачный дом (</w:t>
            </w:r>
            <w:proofErr w:type="gramStart"/>
            <w:r w:rsidRPr="005332E4">
              <w:rPr>
                <w:sz w:val="20"/>
                <w:szCs w:val="20"/>
              </w:rPr>
              <w:t>индивидуальная</w:t>
            </w:r>
            <w:proofErr w:type="gramEnd"/>
            <w:r w:rsidRPr="005332E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60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5332E4" w:rsidRDefault="00DC1BCC" w:rsidP="00DB17D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Гараж (</w:t>
            </w:r>
            <w:proofErr w:type="gramStart"/>
            <w:r w:rsidRPr="005332E4">
              <w:rPr>
                <w:sz w:val="20"/>
                <w:szCs w:val="20"/>
              </w:rPr>
              <w:t>индивидуальная</w:t>
            </w:r>
            <w:proofErr w:type="gramEnd"/>
            <w:r w:rsidRPr="005332E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17,2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4A21AC" w:rsidRDefault="00DC1BCC" w:rsidP="004A21AC">
            <w:pPr>
              <w:jc w:val="both"/>
              <w:rPr>
                <w:sz w:val="20"/>
                <w:szCs w:val="20"/>
              </w:rPr>
            </w:pPr>
            <w:r w:rsidRPr="004A21AC">
              <w:rPr>
                <w:sz w:val="20"/>
                <w:szCs w:val="20"/>
              </w:rPr>
              <w:t xml:space="preserve">Молокова </w:t>
            </w:r>
          </w:p>
          <w:p w:rsidR="00DC1BCC" w:rsidRPr="004A21AC" w:rsidRDefault="00DC1BCC" w:rsidP="004A21AC">
            <w:pPr>
              <w:jc w:val="both"/>
              <w:rPr>
                <w:sz w:val="20"/>
                <w:szCs w:val="20"/>
              </w:rPr>
            </w:pPr>
            <w:r w:rsidRPr="004A21AC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908" w:type="pct"/>
            <w:shd w:val="clear" w:color="auto" w:fill="auto"/>
          </w:tcPr>
          <w:p w:rsidR="00DC1BCC" w:rsidRPr="004A21AC" w:rsidRDefault="00DC1BCC" w:rsidP="00DF0A7F">
            <w:pPr>
              <w:rPr>
                <w:sz w:val="20"/>
                <w:szCs w:val="20"/>
              </w:rPr>
            </w:pPr>
            <w:r w:rsidRPr="004A21AC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573" w:type="pct"/>
            <w:shd w:val="clear" w:color="auto" w:fill="auto"/>
          </w:tcPr>
          <w:p w:rsidR="00DC1BCC" w:rsidRPr="004A21AC" w:rsidRDefault="00DC1BCC" w:rsidP="004A21AC">
            <w:pPr>
              <w:jc w:val="center"/>
              <w:rPr>
                <w:sz w:val="20"/>
                <w:szCs w:val="20"/>
              </w:rPr>
            </w:pPr>
            <w:r w:rsidRPr="004A21AC">
              <w:rPr>
                <w:sz w:val="20"/>
                <w:szCs w:val="20"/>
              </w:rPr>
              <w:t>1750076,43</w:t>
            </w:r>
          </w:p>
        </w:tc>
        <w:tc>
          <w:tcPr>
            <w:tcW w:w="909" w:type="pct"/>
            <w:shd w:val="clear" w:color="auto" w:fill="auto"/>
          </w:tcPr>
          <w:p w:rsidR="00DC1BCC" w:rsidRPr="000700F0" w:rsidRDefault="00DC1BCC" w:rsidP="00DB17DD">
            <w:pPr>
              <w:jc w:val="both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59,5</w:t>
            </w:r>
          </w:p>
        </w:tc>
        <w:tc>
          <w:tcPr>
            <w:tcW w:w="459" w:type="pct"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 xml:space="preserve">Легковой </w:t>
            </w:r>
            <w:r w:rsidRPr="000700F0">
              <w:rPr>
                <w:sz w:val="20"/>
                <w:szCs w:val="20"/>
              </w:rPr>
              <w:br/>
              <w:t>автомобиль</w:t>
            </w:r>
          </w:p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  <w:lang w:val="en-US"/>
              </w:rPr>
              <w:t>Peugeot</w:t>
            </w:r>
            <w:r w:rsidRPr="000700F0">
              <w:rPr>
                <w:sz w:val="20"/>
                <w:szCs w:val="20"/>
              </w:rPr>
              <w:t xml:space="preserve"> 206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0700F0" w:rsidRDefault="00DC1BCC" w:rsidP="00DB17DD">
            <w:pPr>
              <w:jc w:val="both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1215179,73</w:t>
            </w:r>
          </w:p>
        </w:tc>
        <w:tc>
          <w:tcPr>
            <w:tcW w:w="909" w:type="pct"/>
            <w:shd w:val="clear" w:color="auto" w:fill="auto"/>
          </w:tcPr>
          <w:p w:rsidR="00DC1BCC" w:rsidRPr="000700F0" w:rsidRDefault="00DC1BCC" w:rsidP="00DB17DD">
            <w:pPr>
              <w:jc w:val="both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0700F0">
              <w:rPr>
                <w:sz w:val="20"/>
                <w:szCs w:val="20"/>
              </w:rPr>
              <w:t xml:space="preserve">, ½) 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50,6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0700F0" w:rsidRDefault="00DC1BCC" w:rsidP="000700F0">
            <w:pPr>
              <w:jc w:val="center"/>
              <w:rPr>
                <w:sz w:val="20"/>
                <w:szCs w:val="20"/>
              </w:rPr>
            </w:pPr>
            <w:r w:rsidRPr="000700F0">
              <w:rPr>
                <w:sz w:val="20"/>
                <w:szCs w:val="20"/>
              </w:rPr>
              <w:t xml:space="preserve">Легковой </w:t>
            </w:r>
            <w:r w:rsidRPr="000700F0">
              <w:rPr>
                <w:sz w:val="20"/>
                <w:szCs w:val="20"/>
              </w:rPr>
              <w:br/>
              <w:t>автомобиль</w:t>
            </w:r>
          </w:p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utsun</w:t>
            </w:r>
            <w:proofErr w:type="spellEnd"/>
            <w:r w:rsidRPr="000700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</w:t>
            </w:r>
            <w:proofErr w:type="spellEnd"/>
            <w:r w:rsidRPr="000700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0700F0" w:rsidRDefault="00DC1BCC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20754" w:rsidRDefault="00DC1BCC" w:rsidP="007A1380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0700F0" w:rsidRDefault="00DC1BCC" w:rsidP="007A1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0700F0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0700F0" w:rsidRDefault="00DC1BCC" w:rsidP="0007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9E135F" w:rsidRDefault="00DC1BCC" w:rsidP="009E135F">
            <w:pPr>
              <w:jc w:val="both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 xml:space="preserve">Мелентьева Людмила Николаевна </w:t>
            </w:r>
          </w:p>
        </w:tc>
        <w:tc>
          <w:tcPr>
            <w:tcW w:w="908" w:type="pct"/>
            <w:shd w:val="clear" w:color="auto" w:fill="auto"/>
          </w:tcPr>
          <w:p w:rsidR="00DC1BCC" w:rsidRPr="009E135F" w:rsidRDefault="00DC1BCC" w:rsidP="009B6957">
            <w:pPr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начальник отдела медицинской реабилитации и санаторно-курортного лечения У</w:t>
            </w:r>
            <w:r w:rsidRPr="009E135F">
              <w:rPr>
                <w:bCs/>
                <w:sz w:val="20"/>
                <w:szCs w:val="20"/>
              </w:rPr>
              <w:t>правления по организации стационарной медицинской помощи взрослому населению, медицинской реабилитации и санаторно-курортному лечению</w:t>
            </w:r>
          </w:p>
        </w:tc>
        <w:tc>
          <w:tcPr>
            <w:tcW w:w="573" w:type="pct"/>
            <w:shd w:val="clear" w:color="auto" w:fill="auto"/>
          </w:tcPr>
          <w:p w:rsidR="00DC1BCC" w:rsidRPr="009E135F" w:rsidRDefault="00DC1BCC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50,08</w:t>
            </w:r>
          </w:p>
        </w:tc>
        <w:tc>
          <w:tcPr>
            <w:tcW w:w="909" w:type="pct"/>
            <w:shd w:val="clear" w:color="auto" w:fill="auto"/>
          </w:tcPr>
          <w:p w:rsidR="00DC1BCC" w:rsidRPr="009E135F" w:rsidRDefault="00DC1BCC" w:rsidP="00DB17DD">
            <w:pPr>
              <w:jc w:val="both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9E135F" w:rsidRDefault="00DC1BCC" w:rsidP="00DB17DD">
            <w:pPr>
              <w:jc w:val="center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85,7</w:t>
            </w:r>
          </w:p>
        </w:tc>
        <w:tc>
          <w:tcPr>
            <w:tcW w:w="459" w:type="pct"/>
            <w:shd w:val="clear" w:color="auto" w:fill="auto"/>
          </w:tcPr>
          <w:p w:rsidR="00DC1BCC" w:rsidRPr="009E135F" w:rsidRDefault="00DC1BCC" w:rsidP="00DB17DD">
            <w:pPr>
              <w:jc w:val="center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9E135F" w:rsidRDefault="00DC1BCC" w:rsidP="00DB17DD">
            <w:pPr>
              <w:jc w:val="center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Легковой автомобиль</w:t>
            </w:r>
          </w:p>
          <w:p w:rsidR="00DC1BCC" w:rsidRPr="009E135F" w:rsidRDefault="00DC1BCC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9E135F">
              <w:rPr>
                <w:sz w:val="20"/>
                <w:szCs w:val="20"/>
              </w:rPr>
              <w:t xml:space="preserve">BMW </w:t>
            </w:r>
            <w:r w:rsidRPr="009E135F"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460" w:type="pct"/>
            <w:shd w:val="clear" w:color="auto" w:fill="auto"/>
          </w:tcPr>
          <w:p w:rsidR="00DC1BCC" w:rsidRPr="009E135F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9E135F" w:rsidRDefault="00DC1BCC" w:rsidP="00DB17DD">
            <w:pPr>
              <w:jc w:val="both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shd w:val="clear" w:color="auto" w:fill="auto"/>
          </w:tcPr>
          <w:p w:rsidR="00DC1BCC" w:rsidRPr="009E135F" w:rsidRDefault="00DC1BCC" w:rsidP="009B6957">
            <w:pPr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9E135F" w:rsidRDefault="00DC1BCC" w:rsidP="00DB17DD">
            <w:pPr>
              <w:jc w:val="center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1446324,39</w:t>
            </w:r>
          </w:p>
        </w:tc>
        <w:tc>
          <w:tcPr>
            <w:tcW w:w="909" w:type="pct"/>
            <w:shd w:val="clear" w:color="auto" w:fill="auto"/>
          </w:tcPr>
          <w:p w:rsidR="00DC1BCC" w:rsidRPr="009E135F" w:rsidRDefault="00DC1BCC" w:rsidP="000B651C">
            <w:pPr>
              <w:jc w:val="both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9E135F" w:rsidRDefault="00DC1BCC" w:rsidP="000B651C">
            <w:pPr>
              <w:jc w:val="center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85,7</w:t>
            </w:r>
          </w:p>
        </w:tc>
        <w:tc>
          <w:tcPr>
            <w:tcW w:w="459" w:type="pct"/>
            <w:shd w:val="clear" w:color="auto" w:fill="auto"/>
          </w:tcPr>
          <w:p w:rsidR="00DC1BCC" w:rsidRPr="009E135F" w:rsidRDefault="00DC1BCC" w:rsidP="000B651C">
            <w:pPr>
              <w:jc w:val="center"/>
              <w:rPr>
                <w:sz w:val="20"/>
                <w:szCs w:val="20"/>
              </w:rPr>
            </w:pPr>
            <w:r w:rsidRPr="009E135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9E135F" w:rsidRDefault="00DC1BCC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B01F80" w:rsidRDefault="00DC1BCC" w:rsidP="00DB17DD">
            <w:pPr>
              <w:jc w:val="both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 xml:space="preserve">Неустроева </w:t>
            </w:r>
          </w:p>
          <w:p w:rsidR="00DC1BCC" w:rsidRPr="00B01F80" w:rsidRDefault="00DC1BCC" w:rsidP="00DB17DD">
            <w:pPr>
              <w:jc w:val="both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Юлия Андре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B01F80" w:rsidRDefault="00DC1BCC" w:rsidP="009B6957">
            <w:pPr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B01F80" w:rsidRDefault="00DC1BCC" w:rsidP="00DB17DD">
            <w:pPr>
              <w:jc w:val="center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1461273,66</w:t>
            </w:r>
          </w:p>
        </w:tc>
        <w:tc>
          <w:tcPr>
            <w:tcW w:w="909" w:type="pct"/>
            <w:shd w:val="clear" w:color="auto" w:fill="auto"/>
          </w:tcPr>
          <w:p w:rsidR="00DC1BCC" w:rsidRPr="00B01F80" w:rsidRDefault="00DC1BCC" w:rsidP="00D7711D">
            <w:pPr>
              <w:jc w:val="both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B01F80" w:rsidRDefault="00DC1BCC" w:rsidP="00D7711D">
            <w:pPr>
              <w:jc w:val="center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43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B01F80" w:rsidRDefault="00DC1BCC" w:rsidP="00D7711D">
            <w:pPr>
              <w:jc w:val="center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D1789E" w:rsidRDefault="00DC1BCC" w:rsidP="00D7711D">
            <w:pPr>
              <w:jc w:val="center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 xml:space="preserve">Легковой автомобиль </w:t>
            </w:r>
          </w:p>
          <w:p w:rsidR="00DC1BCC" w:rsidRPr="00B01F80" w:rsidRDefault="00DC1BCC" w:rsidP="00B01F8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1789E">
              <w:rPr>
                <w:sz w:val="20"/>
                <w:szCs w:val="20"/>
              </w:rPr>
              <w:t>Mitsubishi</w:t>
            </w:r>
            <w:proofErr w:type="spellEnd"/>
            <w:r w:rsidRPr="00D178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B01F80" w:rsidRDefault="00DC1BCC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B01F80" w:rsidRDefault="00DC1BCC" w:rsidP="009B6957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B01F80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B01F80" w:rsidRDefault="00DC1BCC" w:rsidP="00D7711D">
            <w:pPr>
              <w:jc w:val="both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B01F80" w:rsidRDefault="00DC1BCC" w:rsidP="00D7711D">
            <w:pPr>
              <w:jc w:val="center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55,2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771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B01F80" w:rsidRDefault="00DC1BCC" w:rsidP="00DB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shd w:val="clear" w:color="auto" w:fill="auto"/>
          </w:tcPr>
          <w:p w:rsidR="00DC1BCC" w:rsidRPr="00B01F80" w:rsidRDefault="00DC1BCC" w:rsidP="00B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B01F80" w:rsidRDefault="00DC1BCC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41</w:t>
            </w:r>
          </w:p>
        </w:tc>
        <w:tc>
          <w:tcPr>
            <w:tcW w:w="909" w:type="pct"/>
            <w:shd w:val="clear" w:color="auto" w:fill="auto"/>
          </w:tcPr>
          <w:p w:rsidR="00DC1BCC" w:rsidRPr="00B01F80" w:rsidRDefault="00DC1BCC" w:rsidP="00D7711D">
            <w:pPr>
              <w:jc w:val="both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B01F80" w:rsidRDefault="00DC1BCC" w:rsidP="00D7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459" w:type="pct"/>
            <w:shd w:val="clear" w:color="auto" w:fill="auto"/>
          </w:tcPr>
          <w:p w:rsidR="00DC1BCC" w:rsidRPr="00B01F80" w:rsidRDefault="00DC1BCC" w:rsidP="00D7711D">
            <w:pPr>
              <w:jc w:val="center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Default="00DC1BCC" w:rsidP="00B01F80">
            <w:pPr>
              <w:jc w:val="center"/>
              <w:rPr>
                <w:sz w:val="20"/>
                <w:szCs w:val="20"/>
              </w:rPr>
            </w:pPr>
            <w:r w:rsidRPr="00D1789E">
              <w:rPr>
                <w:sz w:val="20"/>
                <w:szCs w:val="20"/>
              </w:rPr>
              <w:t xml:space="preserve">Легковой автомобиль </w:t>
            </w:r>
          </w:p>
          <w:p w:rsidR="00DC1BCC" w:rsidRPr="003C757D" w:rsidRDefault="00DC1BCC" w:rsidP="00B01F8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B01F80" w:rsidRDefault="00DC1BCC" w:rsidP="00DB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Default="00DC1BCC" w:rsidP="00B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Default="00DC1BCC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B01F80" w:rsidRDefault="00DC1BCC" w:rsidP="00B01F80">
            <w:pPr>
              <w:jc w:val="both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B01F80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B01F80" w:rsidRDefault="00DC1BCC" w:rsidP="00D7711D">
            <w:pPr>
              <w:jc w:val="center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55,2</w:t>
            </w:r>
          </w:p>
        </w:tc>
        <w:tc>
          <w:tcPr>
            <w:tcW w:w="459" w:type="pct"/>
            <w:shd w:val="clear" w:color="auto" w:fill="auto"/>
          </w:tcPr>
          <w:p w:rsidR="00DC1BCC" w:rsidRPr="00B01F80" w:rsidRDefault="00DC1BCC" w:rsidP="00D7711D">
            <w:pPr>
              <w:jc w:val="center"/>
              <w:rPr>
                <w:sz w:val="20"/>
                <w:szCs w:val="20"/>
              </w:rPr>
            </w:pPr>
            <w:r w:rsidRPr="00B01F80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D1789E" w:rsidRDefault="00DC1BCC" w:rsidP="00B0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320754" w:rsidRDefault="00DC1BCC" w:rsidP="00320754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Овчинникова Галина Ивановна</w:t>
            </w:r>
          </w:p>
        </w:tc>
        <w:tc>
          <w:tcPr>
            <w:tcW w:w="908" w:type="pct"/>
            <w:shd w:val="clear" w:color="auto" w:fill="auto"/>
          </w:tcPr>
          <w:p w:rsidR="00DC1BCC" w:rsidRPr="00320754" w:rsidRDefault="00DC1BCC" w:rsidP="00DF0A7F">
            <w:pPr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Главный специалист Отдела закупок</w:t>
            </w:r>
          </w:p>
        </w:tc>
        <w:tc>
          <w:tcPr>
            <w:tcW w:w="573" w:type="pct"/>
            <w:shd w:val="clear" w:color="auto" w:fill="auto"/>
          </w:tcPr>
          <w:p w:rsidR="00DC1BCC" w:rsidRPr="00320754" w:rsidRDefault="00DC1BCC" w:rsidP="00910D7E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1241240,55</w:t>
            </w:r>
          </w:p>
        </w:tc>
        <w:tc>
          <w:tcPr>
            <w:tcW w:w="909" w:type="pct"/>
            <w:shd w:val="clear" w:color="auto" w:fill="auto"/>
          </w:tcPr>
          <w:p w:rsidR="00DC1BCC" w:rsidRPr="00320754" w:rsidRDefault="00DC1BCC" w:rsidP="00DB17DD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320754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79,8</w:t>
            </w:r>
          </w:p>
        </w:tc>
        <w:tc>
          <w:tcPr>
            <w:tcW w:w="459" w:type="pc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465552,79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910D7E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320754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79,8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 xml:space="preserve">Легковой </w:t>
            </w:r>
            <w:r w:rsidRPr="00320754">
              <w:rPr>
                <w:sz w:val="20"/>
                <w:szCs w:val="20"/>
              </w:rPr>
              <w:br/>
              <w:t>автомобиль,</w:t>
            </w:r>
            <w:r w:rsidRPr="00320754">
              <w:rPr>
                <w:sz w:val="20"/>
                <w:szCs w:val="20"/>
              </w:rPr>
              <w:br/>
            </w:r>
            <w:proofErr w:type="spellStart"/>
            <w:r w:rsidRPr="00320754">
              <w:rPr>
                <w:sz w:val="20"/>
                <w:szCs w:val="20"/>
              </w:rPr>
              <w:t>Ford</w:t>
            </w:r>
            <w:proofErr w:type="spellEnd"/>
            <w:r w:rsidRPr="00320754">
              <w:rPr>
                <w:sz w:val="20"/>
                <w:szCs w:val="20"/>
              </w:rPr>
              <w:t xml:space="preserve"> </w:t>
            </w:r>
            <w:proofErr w:type="spellStart"/>
            <w:r w:rsidRPr="00320754">
              <w:rPr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20754" w:rsidRDefault="00DC1BCC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20754" w:rsidRDefault="00DC1BCC" w:rsidP="00DF0A7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B17DD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320754">
              <w:rPr>
                <w:sz w:val="20"/>
                <w:szCs w:val="20"/>
              </w:rPr>
              <w:t>индивидуальная</w:t>
            </w:r>
            <w:proofErr w:type="gramEnd"/>
            <w:r w:rsidRPr="0032075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600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B17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F0A7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B17DD">
            <w:pPr>
              <w:jc w:val="both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Жилой дом садовый  (</w:t>
            </w:r>
            <w:proofErr w:type="gramStart"/>
            <w:r w:rsidRPr="00320754">
              <w:rPr>
                <w:sz w:val="20"/>
                <w:szCs w:val="20"/>
              </w:rPr>
              <w:t>индивидуальная</w:t>
            </w:r>
            <w:proofErr w:type="gramEnd"/>
            <w:r w:rsidRPr="0032075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320754" w:rsidRDefault="00DC1BCC" w:rsidP="00DB17DD">
            <w:pPr>
              <w:jc w:val="center"/>
              <w:rPr>
                <w:sz w:val="20"/>
                <w:szCs w:val="20"/>
              </w:rPr>
            </w:pPr>
            <w:r w:rsidRPr="00320754">
              <w:rPr>
                <w:sz w:val="20"/>
                <w:szCs w:val="20"/>
              </w:rPr>
              <w:t>115,6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1008A7" w:rsidRDefault="00DC1BCC" w:rsidP="001008A7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Осетрова Алена Сергеевна</w:t>
            </w:r>
          </w:p>
        </w:tc>
        <w:tc>
          <w:tcPr>
            <w:tcW w:w="908" w:type="pct"/>
            <w:shd w:val="clear" w:color="auto" w:fill="auto"/>
          </w:tcPr>
          <w:p w:rsidR="00DC1BCC" w:rsidRPr="001008A7" w:rsidRDefault="00DC1BCC" w:rsidP="00DF0A7F">
            <w:pPr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 xml:space="preserve">Ведущий специалист сектора планирования и учета закупок Отдела закупок </w:t>
            </w:r>
          </w:p>
        </w:tc>
        <w:tc>
          <w:tcPr>
            <w:tcW w:w="573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916413,57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1008A7" w:rsidRDefault="00DC1BCC" w:rsidP="00DB17DD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37,40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1008A7" w:rsidRDefault="00DC1BCC" w:rsidP="00AC3A91">
            <w:pPr>
              <w:jc w:val="both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дочь</w:t>
            </w:r>
          </w:p>
        </w:tc>
        <w:tc>
          <w:tcPr>
            <w:tcW w:w="908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1008A7" w:rsidRDefault="00DC1BCC">
            <w:r w:rsidRPr="001008A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37,40</w:t>
            </w:r>
          </w:p>
        </w:tc>
        <w:tc>
          <w:tcPr>
            <w:tcW w:w="459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  <w:r w:rsidRPr="001008A7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1008A7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Default="00DC1BCC" w:rsidP="003649DE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 xml:space="preserve">Пахомов </w:t>
            </w:r>
          </w:p>
          <w:p w:rsidR="00DC1BCC" w:rsidRPr="003649DE" w:rsidRDefault="00DC1BCC" w:rsidP="003649DE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3649DE" w:rsidRDefault="00DC1BCC" w:rsidP="002844A7">
            <w:pPr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 xml:space="preserve">Начальник Отдела развития учреждений здравоохранения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3649DE" w:rsidRDefault="00DC1BCC" w:rsidP="002E1881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1702306,02</w:t>
            </w:r>
          </w:p>
        </w:tc>
        <w:tc>
          <w:tcPr>
            <w:tcW w:w="909" w:type="pct"/>
            <w:shd w:val="clear" w:color="auto" w:fill="auto"/>
          </w:tcPr>
          <w:p w:rsidR="00DC1BCC" w:rsidRPr="003649DE" w:rsidRDefault="00DC1BCC" w:rsidP="00DB17DD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52,3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649DE" w:rsidRDefault="00DC1BCC" w:rsidP="003649DE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 xml:space="preserve">Мотоцикл </w:t>
            </w:r>
            <w:proofErr w:type="spellStart"/>
            <w:r w:rsidRPr="003649DE">
              <w:rPr>
                <w:sz w:val="20"/>
                <w:szCs w:val="20"/>
                <w:lang w:val="en-US"/>
              </w:rPr>
              <w:t>Yamaxa</w:t>
            </w:r>
            <w:proofErr w:type="spellEnd"/>
            <w:r w:rsidRPr="003649DE">
              <w:rPr>
                <w:sz w:val="20"/>
                <w:szCs w:val="20"/>
              </w:rPr>
              <w:t xml:space="preserve"> </w:t>
            </w:r>
            <w:r w:rsidRPr="003649DE">
              <w:rPr>
                <w:sz w:val="20"/>
                <w:szCs w:val="20"/>
                <w:lang w:val="en-US"/>
              </w:rPr>
              <w:t>XVS</w:t>
            </w:r>
            <w:r w:rsidRPr="003649DE">
              <w:rPr>
                <w:sz w:val="20"/>
                <w:szCs w:val="20"/>
              </w:rPr>
              <w:t>13</w:t>
            </w:r>
            <w:r w:rsidRPr="003649DE">
              <w:rPr>
                <w:sz w:val="20"/>
                <w:szCs w:val="20"/>
                <w:lang w:val="en-US"/>
              </w:rPr>
              <w:t>C</w:t>
            </w:r>
            <w:r w:rsidRPr="003649DE">
              <w:rPr>
                <w:sz w:val="20"/>
                <w:szCs w:val="20"/>
              </w:rPr>
              <w:t xml:space="preserve"> </w:t>
            </w:r>
            <w:r w:rsidRPr="003649DE">
              <w:rPr>
                <w:sz w:val="20"/>
                <w:szCs w:val="20"/>
                <w:lang w:val="en-US"/>
              </w:rPr>
              <w:t>Stryker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649DE" w:rsidRDefault="00DC1BCC" w:rsidP="003649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649DE" w:rsidRDefault="00DC1BCC" w:rsidP="002844A7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649DE" w:rsidRDefault="00DC1BCC" w:rsidP="002E1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649DE" w:rsidRDefault="00DC1BCC" w:rsidP="00D7711D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3649DE" w:rsidRDefault="00DC1BCC" w:rsidP="00D7711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40,5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649DE" w:rsidRDefault="00DC1BCC" w:rsidP="002E1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rPr>
          <w:trHeight w:val="548"/>
        </w:trPr>
        <w:tc>
          <w:tcPr>
            <w:tcW w:w="798" w:type="pct"/>
            <w:vMerge w:val="restart"/>
            <w:shd w:val="clear" w:color="auto" w:fill="auto"/>
          </w:tcPr>
          <w:p w:rsidR="00DC1BCC" w:rsidRPr="003649DE" w:rsidRDefault="00DC1BCC" w:rsidP="00DB17DD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супруг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184000,00</w:t>
            </w:r>
          </w:p>
        </w:tc>
        <w:tc>
          <w:tcPr>
            <w:tcW w:w="909" w:type="pct"/>
            <w:shd w:val="clear" w:color="auto" w:fill="auto"/>
          </w:tcPr>
          <w:p w:rsidR="00DC1BCC" w:rsidRPr="003649DE" w:rsidRDefault="00DC1BCC" w:rsidP="00DB17DD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55,4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3649D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 xml:space="preserve">Легковой автомобиль </w:t>
            </w:r>
            <w:r w:rsidRPr="003649DE">
              <w:rPr>
                <w:sz w:val="20"/>
                <w:szCs w:val="20"/>
                <w:lang w:val="en-US"/>
              </w:rPr>
              <w:t>Honda</w:t>
            </w:r>
            <w:r w:rsidRPr="003649DE">
              <w:rPr>
                <w:sz w:val="20"/>
                <w:szCs w:val="20"/>
              </w:rPr>
              <w:t xml:space="preserve"> </w:t>
            </w:r>
            <w:r w:rsidRPr="003649DE">
              <w:rPr>
                <w:sz w:val="20"/>
                <w:szCs w:val="20"/>
                <w:lang w:val="en-US"/>
              </w:rPr>
              <w:t>CR</w:t>
            </w:r>
            <w:r w:rsidRPr="003649DE">
              <w:rPr>
                <w:sz w:val="20"/>
                <w:szCs w:val="20"/>
              </w:rPr>
              <w:t>-</w:t>
            </w:r>
            <w:r w:rsidRPr="003649DE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rPr>
          <w:trHeight w:val="541"/>
        </w:trPr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649DE" w:rsidRDefault="00DC1BCC" w:rsidP="00DB17DD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89,9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3649DE" w:rsidRDefault="00DC1BCC" w:rsidP="00DB17DD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дочь</w:t>
            </w:r>
          </w:p>
        </w:tc>
        <w:tc>
          <w:tcPr>
            <w:tcW w:w="908" w:type="pct"/>
            <w:shd w:val="clear" w:color="auto" w:fill="auto"/>
          </w:tcPr>
          <w:p w:rsidR="00DC1BCC" w:rsidRPr="003649DE" w:rsidRDefault="00DC1BCC" w:rsidP="003649DE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3649DE" w:rsidRDefault="00DC1BCC" w:rsidP="003649DE">
            <w:pPr>
              <w:jc w:val="both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3649DE" w:rsidRDefault="00DC1BCC" w:rsidP="00D7711D">
            <w:pPr>
              <w:jc w:val="center"/>
              <w:rPr>
                <w:sz w:val="20"/>
                <w:szCs w:val="20"/>
              </w:rPr>
            </w:pPr>
            <w:r w:rsidRPr="003649DE">
              <w:rPr>
                <w:sz w:val="20"/>
                <w:szCs w:val="20"/>
              </w:rPr>
              <w:t>89,9</w:t>
            </w:r>
          </w:p>
        </w:tc>
        <w:tc>
          <w:tcPr>
            <w:tcW w:w="459" w:type="pc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  <w:lang w:val="en-US"/>
              </w:rPr>
            </w:pPr>
            <w:r w:rsidRPr="003649DE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649DE" w:rsidRDefault="00DC1BCC" w:rsidP="00DB17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AC6ED3" w:rsidRDefault="00DC1BCC" w:rsidP="00DB17DD">
            <w:pPr>
              <w:jc w:val="both"/>
              <w:rPr>
                <w:sz w:val="20"/>
                <w:szCs w:val="20"/>
              </w:rPr>
            </w:pPr>
            <w:proofErr w:type="spellStart"/>
            <w:r w:rsidRPr="00AC6ED3">
              <w:rPr>
                <w:sz w:val="20"/>
                <w:szCs w:val="20"/>
              </w:rPr>
              <w:t>Пиголкина</w:t>
            </w:r>
            <w:proofErr w:type="spellEnd"/>
            <w:r w:rsidRPr="00AC6ED3">
              <w:rPr>
                <w:sz w:val="20"/>
                <w:szCs w:val="20"/>
              </w:rPr>
              <w:br/>
              <w:t>Татьяна</w:t>
            </w:r>
            <w:r w:rsidRPr="00AC6ED3">
              <w:rPr>
                <w:sz w:val="20"/>
                <w:szCs w:val="20"/>
              </w:rPr>
              <w:br/>
              <w:t>Леонидовна</w:t>
            </w:r>
          </w:p>
        </w:tc>
        <w:tc>
          <w:tcPr>
            <w:tcW w:w="908" w:type="pct"/>
            <w:shd w:val="clear" w:color="auto" w:fill="auto"/>
          </w:tcPr>
          <w:p w:rsidR="00DC1BCC" w:rsidRPr="00AC6ED3" w:rsidRDefault="00DC1BCC" w:rsidP="00DF0A7F">
            <w:pPr>
              <w:rPr>
                <w:sz w:val="20"/>
                <w:szCs w:val="20"/>
              </w:rPr>
            </w:pPr>
            <w:r w:rsidRPr="00AC6ED3">
              <w:rPr>
                <w:sz w:val="20"/>
                <w:szCs w:val="20"/>
              </w:rPr>
              <w:t>Ведущи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573" w:type="pct"/>
            <w:shd w:val="clear" w:color="auto" w:fill="auto"/>
          </w:tcPr>
          <w:p w:rsidR="00DC1BCC" w:rsidRPr="00AC6ED3" w:rsidRDefault="00DC1BCC" w:rsidP="00553FF1">
            <w:pPr>
              <w:jc w:val="center"/>
              <w:rPr>
                <w:sz w:val="20"/>
                <w:szCs w:val="20"/>
              </w:rPr>
            </w:pPr>
            <w:r w:rsidRPr="00AC6ED3">
              <w:rPr>
                <w:sz w:val="20"/>
                <w:szCs w:val="20"/>
              </w:rPr>
              <w:t>1223384,27</w:t>
            </w:r>
          </w:p>
        </w:tc>
        <w:tc>
          <w:tcPr>
            <w:tcW w:w="909" w:type="pct"/>
            <w:shd w:val="clear" w:color="auto" w:fill="auto"/>
          </w:tcPr>
          <w:p w:rsidR="00DC1BCC" w:rsidRPr="00AC6ED3" w:rsidRDefault="00DC1BCC" w:rsidP="00DB17DD">
            <w:pPr>
              <w:jc w:val="both"/>
              <w:rPr>
                <w:sz w:val="20"/>
                <w:szCs w:val="20"/>
              </w:rPr>
            </w:pPr>
            <w:r w:rsidRPr="00AC6ED3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AC6ED3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AC6ED3" w:rsidRDefault="00DC1BCC" w:rsidP="00DB17DD">
            <w:pPr>
              <w:jc w:val="center"/>
              <w:rPr>
                <w:sz w:val="20"/>
                <w:szCs w:val="20"/>
              </w:rPr>
            </w:pPr>
            <w:r w:rsidRPr="00AC6ED3">
              <w:rPr>
                <w:sz w:val="20"/>
                <w:szCs w:val="20"/>
              </w:rPr>
              <w:t>83,0</w:t>
            </w:r>
          </w:p>
        </w:tc>
        <w:tc>
          <w:tcPr>
            <w:tcW w:w="459" w:type="pct"/>
            <w:shd w:val="clear" w:color="auto" w:fill="auto"/>
          </w:tcPr>
          <w:p w:rsidR="00DC1BCC" w:rsidRPr="00AC6ED3" w:rsidRDefault="00DC1BCC" w:rsidP="00DB17DD">
            <w:pPr>
              <w:jc w:val="center"/>
              <w:rPr>
                <w:sz w:val="20"/>
                <w:szCs w:val="20"/>
              </w:rPr>
            </w:pPr>
            <w:r w:rsidRPr="00AC6ED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AC6ED3" w:rsidRDefault="00DC1BCC" w:rsidP="00DB17DD">
            <w:pPr>
              <w:jc w:val="center"/>
              <w:rPr>
                <w:sz w:val="20"/>
                <w:szCs w:val="20"/>
              </w:rPr>
            </w:pPr>
            <w:r w:rsidRPr="00AC6ED3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AC6ED3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5332E4" w:rsidRDefault="00DC1BCC" w:rsidP="006B717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Пилипенко Василий Викторович</w:t>
            </w:r>
          </w:p>
        </w:tc>
        <w:tc>
          <w:tcPr>
            <w:tcW w:w="908" w:type="pct"/>
            <w:shd w:val="clear" w:color="auto" w:fill="auto"/>
          </w:tcPr>
          <w:p w:rsidR="00DC1BCC" w:rsidRPr="005332E4" w:rsidRDefault="00DC1BCC" w:rsidP="006B717D">
            <w:pPr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Начальник Управления по организации стационарной медицинской помощи взрослому населению, медицинской реабилитации и санаторно-курортному лечению</w:t>
            </w:r>
          </w:p>
        </w:tc>
        <w:tc>
          <w:tcPr>
            <w:tcW w:w="573" w:type="pct"/>
            <w:shd w:val="clear" w:color="auto" w:fill="auto"/>
          </w:tcPr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1942890,97</w:t>
            </w:r>
          </w:p>
        </w:tc>
        <w:tc>
          <w:tcPr>
            <w:tcW w:w="909" w:type="pct"/>
            <w:shd w:val="clear" w:color="auto" w:fill="auto"/>
          </w:tcPr>
          <w:p w:rsidR="00DC1BCC" w:rsidRPr="005332E4" w:rsidRDefault="00DC1BCC" w:rsidP="006B717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5332E4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148,0</w:t>
            </w:r>
          </w:p>
        </w:tc>
        <w:tc>
          <w:tcPr>
            <w:tcW w:w="459" w:type="pct"/>
            <w:shd w:val="clear" w:color="auto" w:fill="auto"/>
          </w:tcPr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Легковой автомобиль </w:t>
            </w:r>
          </w:p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  <w:proofErr w:type="spellStart"/>
            <w:r w:rsidRPr="005332E4">
              <w:rPr>
                <w:sz w:val="20"/>
                <w:szCs w:val="20"/>
              </w:rPr>
              <w:t>Suzuki</w:t>
            </w:r>
            <w:proofErr w:type="spellEnd"/>
            <w:r w:rsidRPr="005332E4">
              <w:rPr>
                <w:sz w:val="20"/>
                <w:szCs w:val="20"/>
              </w:rPr>
              <w:t xml:space="preserve"> </w:t>
            </w:r>
            <w:proofErr w:type="spellStart"/>
            <w:r w:rsidRPr="005332E4">
              <w:rPr>
                <w:sz w:val="20"/>
                <w:szCs w:val="20"/>
              </w:rPr>
              <w:t>Grand</w:t>
            </w:r>
            <w:proofErr w:type="spellEnd"/>
            <w:r w:rsidRPr="005332E4">
              <w:rPr>
                <w:sz w:val="20"/>
                <w:szCs w:val="20"/>
              </w:rPr>
              <w:t xml:space="preserve"> </w:t>
            </w:r>
            <w:proofErr w:type="spellStart"/>
            <w:r w:rsidRPr="005332E4">
              <w:rPr>
                <w:sz w:val="20"/>
                <w:szCs w:val="20"/>
              </w:rPr>
              <w:t>Vitara</w:t>
            </w:r>
            <w:proofErr w:type="spellEnd"/>
            <w:r w:rsidRPr="005332E4">
              <w:rPr>
                <w:sz w:val="20"/>
                <w:szCs w:val="20"/>
              </w:rPr>
              <w:t>,</w:t>
            </w:r>
          </w:p>
          <w:p w:rsidR="00DC1BCC" w:rsidRPr="005332E4" w:rsidRDefault="00DC1BCC" w:rsidP="006B717D">
            <w:pPr>
              <w:jc w:val="center"/>
              <w:rPr>
                <w:sz w:val="20"/>
                <w:szCs w:val="20"/>
                <w:lang w:val="en-US"/>
              </w:rPr>
            </w:pPr>
            <w:r w:rsidRPr="005332E4">
              <w:rPr>
                <w:sz w:val="20"/>
                <w:szCs w:val="20"/>
              </w:rPr>
              <w:t>J</w:t>
            </w:r>
            <w:proofErr w:type="spellStart"/>
            <w:r w:rsidRPr="005332E4">
              <w:rPr>
                <w:sz w:val="20"/>
                <w:szCs w:val="20"/>
                <w:lang w:val="en-US"/>
              </w:rPr>
              <w:t>eep</w:t>
            </w:r>
            <w:proofErr w:type="spellEnd"/>
            <w:r w:rsidRPr="005332E4">
              <w:rPr>
                <w:sz w:val="20"/>
                <w:szCs w:val="20"/>
              </w:rPr>
              <w:t xml:space="preserve"> G</w:t>
            </w:r>
            <w:r w:rsidRPr="005332E4">
              <w:rPr>
                <w:sz w:val="20"/>
                <w:szCs w:val="20"/>
                <w:lang w:val="en-US"/>
              </w:rPr>
              <w:t>rand</w:t>
            </w:r>
            <w:r w:rsidRPr="005332E4">
              <w:rPr>
                <w:sz w:val="20"/>
                <w:szCs w:val="20"/>
              </w:rPr>
              <w:t xml:space="preserve"> C</w:t>
            </w:r>
            <w:proofErr w:type="spellStart"/>
            <w:r w:rsidRPr="005332E4">
              <w:rPr>
                <w:sz w:val="20"/>
                <w:szCs w:val="20"/>
                <w:lang w:val="en-US"/>
              </w:rPr>
              <w:t>herokee</w:t>
            </w:r>
            <w:proofErr w:type="spellEnd"/>
            <w:r w:rsidRPr="005332E4">
              <w:rPr>
                <w:sz w:val="20"/>
                <w:szCs w:val="20"/>
              </w:rPr>
              <w:t xml:space="preserve"> </w:t>
            </w:r>
            <w:proofErr w:type="spellStart"/>
            <w:r w:rsidRPr="005332E4">
              <w:rPr>
                <w:sz w:val="20"/>
                <w:szCs w:val="20"/>
                <w:lang w:val="en-US"/>
              </w:rPr>
              <w:t>Loredo</w:t>
            </w:r>
            <w:proofErr w:type="spellEnd"/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6B717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5332E4" w:rsidRDefault="00DC1BCC" w:rsidP="006B717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908" w:type="pct"/>
            <w:shd w:val="clear" w:color="auto" w:fill="auto"/>
          </w:tcPr>
          <w:p w:rsidR="00DC1BCC" w:rsidRPr="005332E4" w:rsidRDefault="00DC1BCC" w:rsidP="006B717D">
            <w:pPr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2283,90</w:t>
            </w:r>
          </w:p>
        </w:tc>
        <w:tc>
          <w:tcPr>
            <w:tcW w:w="909" w:type="pct"/>
            <w:shd w:val="clear" w:color="auto" w:fill="auto"/>
          </w:tcPr>
          <w:p w:rsidR="00DC1BCC" w:rsidRPr="005332E4" w:rsidRDefault="00DC1BCC" w:rsidP="000B651C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5332E4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5332E4" w:rsidRDefault="00DC1BCC" w:rsidP="000B651C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148,0</w:t>
            </w:r>
          </w:p>
        </w:tc>
        <w:tc>
          <w:tcPr>
            <w:tcW w:w="459" w:type="pct"/>
            <w:shd w:val="clear" w:color="auto" w:fill="auto"/>
          </w:tcPr>
          <w:p w:rsidR="00DC1BCC" w:rsidRPr="005332E4" w:rsidRDefault="00DC1BCC" w:rsidP="000B651C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C1BCC" w:rsidRPr="005332E4" w:rsidRDefault="00DC1BCC" w:rsidP="006B717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DC6EED" w:rsidRDefault="00DC1BCC" w:rsidP="00DC6EED">
            <w:pPr>
              <w:jc w:val="both"/>
              <w:rPr>
                <w:sz w:val="20"/>
                <w:szCs w:val="20"/>
              </w:rPr>
            </w:pPr>
            <w:proofErr w:type="spellStart"/>
            <w:r w:rsidRPr="00DC6EED">
              <w:rPr>
                <w:sz w:val="20"/>
                <w:szCs w:val="20"/>
              </w:rPr>
              <w:t>Примечаева</w:t>
            </w:r>
            <w:proofErr w:type="spellEnd"/>
          </w:p>
          <w:p w:rsidR="00DC1BCC" w:rsidRPr="00DC6EED" w:rsidRDefault="00DC1BCC" w:rsidP="00DC6EED">
            <w:pPr>
              <w:jc w:val="both"/>
              <w:rPr>
                <w:sz w:val="20"/>
                <w:szCs w:val="20"/>
              </w:rPr>
            </w:pPr>
            <w:proofErr w:type="spellStart"/>
            <w:r w:rsidRPr="00DC6EED">
              <w:rPr>
                <w:sz w:val="20"/>
                <w:szCs w:val="20"/>
              </w:rPr>
              <w:t>ЕвгенияСергеевна</w:t>
            </w:r>
            <w:proofErr w:type="spellEnd"/>
          </w:p>
        </w:tc>
        <w:tc>
          <w:tcPr>
            <w:tcW w:w="908" w:type="pct"/>
            <w:shd w:val="clear" w:color="auto" w:fill="auto"/>
          </w:tcPr>
          <w:p w:rsidR="00DC1BCC" w:rsidRPr="00DC6EED" w:rsidRDefault="00DC1BCC" w:rsidP="00DF0A7F">
            <w:pPr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 xml:space="preserve">Ведущий специалист Юридического отдела </w:t>
            </w:r>
          </w:p>
        </w:tc>
        <w:tc>
          <w:tcPr>
            <w:tcW w:w="573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739614,83</w:t>
            </w:r>
          </w:p>
        </w:tc>
        <w:tc>
          <w:tcPr>
            <w:tcW w:w="909" w:type="pct"/>
            <w:shd w:val="clear" w:color="auto" w:fill="auto"/>
          </w:tcPr>
          <w:p w:rsidR="00DC1BCC" w:rsidRPr="00DC6EED" w:rsidRDefault="00DC1BCC" w:rsidP="00DB17DD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57,2</w:t>
            </w:r>
          </w:p>
        </w:tc>
        <w:tc>
          <w:tcPr>
            <w:tcW w:w="459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DC6EED" w:rsidRDefault="00DC1BCC" w:rsidP="00DB17DD">
            <w:pPr>
              <w:jc w:val="both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дочь</w:t>
            </w:r>
          </w:p>
        </w:tc>
        <w:tc>
          <w:tcPr>
            <w:tcW w:w="908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DC6EED" w:rsidRDefault="00DC1BCC" w:rsidP="00DB17DD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57,2</w:t>
            </w:r>
          </w:p>
        </w:tc>
        <w:tc>
          <w:tcPr>
            <w:tcW w:w="459" w:type="pct"/>
            <w:shd w:val="clear" w:color="auto" w:fill="auto"/>
          </w:tcPr>
          <w:p w:rsidR="00DC1BCC" w:rsidRPr="00DC6EED" w:rsidRDefault="00DC1BCC">
            <w:r w:rsidRPr="00DC6EE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DC6EED" w:rsidRDefault="00DC1BCC" w:rsidP="00DB17DD">
            <w:pPr>
              <w:jc w:val="center"/>
            </w:pPr>
            <w:r w:rsidRPr="00DC6EED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DC6EED" w:rsidRDefault="00DC1BCC" w:rsidP="00DB17DD">
            <w:pPr>
              <w:jc w:val="both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DC6EED" w:rsidRDefault="00DC1BCC" w:rsidP="00DB17DD">
            <w:pPr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  <w:r w:rsidRPr="00DC6EED">
              <w:rPr>
                <w:sz w:val="20"/>
                <w:szCs w:val="20"/>
              </w:rPr>
              <w:t>57,2</w:t>
            </w:r>
          </w:p>
        </w:tc>
        <w:tc>
          <w:tcPr>
            <w:tcW w:w="459" w:type="pct"/>
            <w:shd w:val="clear" w:color="auto" w:fill="auto"/>
          </w:tcPr>
          <w:p w:rsidR="00DC1BCC" w:rsidRPr="00DC6EED" w:rsidRDefault="00DC1BCC">
            <w:r w:rsidRPr="00DC6EE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DC6EED" w:rsidRDefault="00DC1BCC" w:rsidP="00DB17DD">
            <w:pPr>
              <w:jc w:val="center"/>
            </w:pPr>
            <w:r w:rsidRPr="00DC6EED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DC6EED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4B5483" w:rsidRDefault="00DC1BCC" w:rsidP="004B5483">
            <w:pPr>
              <w:jc w:val="both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 xml:space="preserve">Рожкова </w:t>
            </w:r>
          </w:p>
          <w:p w:rsidR="00DC1BCC" w:rsidRPr="004B5483" w:rsidRDefault="00DC1BCC" w:rsidP="004B5483">
            <w:pPr>
              <w:jc w:val="both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Ольга Иосиф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4B5483" w:rsidRDefault="00DC1BCC" w:rsidP="00DF0A7F">
            <w:pPr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 xml:space="preserve">Начальник отдела лицензирования фармацевтической </w:t>
            </w:r>
            <w:r w:rsidRPr="004B5483">
              <w:rPr>
                <w:sz w:val="20"/>
                <w:szCs w:val="20"/>
              </w:rPr>
              <w:lastRenderedPageBreak/>
              <w:t>деятельности Лицензионного управле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lastRenderedPageBreak/>
              <w:t>1375485,88</w:t>
            </w:r>
          </w:p>
        </w:tc>
        <w:tc>
          <w:tcPr>
            <w:tcW w:w="909" w:type="pct"/>
            <w:shd w:val="clear" w:color="auto" w:fill="auto"/>
          </w:tcPr>
          <w:p w:rsidR="00DC1BCC" w:rsidRPr="004B5483" w:rsidRDefault="00DC1BCC" w:rsidP="00DB17DD">
            <w:pPr>
              <w:jc w:val="both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100,3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 xml:space="preserve">Легковой </w:t>
            </w:r>
            <w:r w:rsidRPr="004B5483">
              <w:rPr>
                <w:sz w:val="20"/>
                <w:szCs w:val="20"/>
              </w:rPr>
              <w:br/>
              <w:t xml:space="preserve">автомобиль </w:t>
            </w:r>
            <w:proofErr w:type="spellStart"/>
            <w:r w:rsidRPr="004B5483">
              <w:rPr>
                <w:sz w:val="20"/>
                <w:szCs w:val="20"/>
              </w:rPr>
              <w:t>Mitsubishi</w:t>
            </w:r>
            <w:proofErr w:type="spellEnd"/>
            <w:r w:rsidRPr="004B5483">
              <w:rPr>
                <w:sz w:val="20"/>
                <w:szCs w:val="20"/>
              </w:rPr>
              <w:t xml:space="preserve"> </w:t>
            </w:r>
            <w:r w:rsidRPr="004B5483">
              <w:rPr>
                <w:sz w:val="20"/>
                <w:szCs w:val="20"/>
              </w:rPr>
              <w:br/>
            </w:r>
            <w:proofErr w:type="spellStart"/>
            <w:r w:rsidRPr="004B5483">
              <w:rPr>
                <w:sz w:val="20"/>
                <w:szCs w:val="20"/>
              </w:rPr>
              <w:lastRenderedPageBreak/>
              <w:t>Outlander</w:t>
            </w:r>
            <w:proofErr w:type="spellEnd"/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4B5483" w:rsidRDefault="00DC1BCC" w:rsidP="00DB17DD">
            <w:pPr>
              <w:jc w:val="both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4B5483">
              <w:rPr>
                <w:sz w:val="20"/>
                <w:szCs w:val="20"/>
              </w:rPr>
              <w:t>индивидуальная</w:t>
            </w:r>
            <w:proofErr w:type="gramEnd"/>
            <w:r w:rsidRPr="004B5483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600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4B5483" w:rsidRDefault="00DC1BCC" w:rsidP="00DB17DD">
            <w:pPr>
              <w:jc w:val="both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50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4B5483" w:rsidRDefault="00DC1BCC" w:rsidP="00DB17DD">
            <w:pPr>
              <w:jc w:val="both"/>
              <w:rPr>
                <w:sz w:val="20"/>
                <w:szCs w:val="20"/>
              </w:rPr>
            </w:pPr>
            <w:proofErr w:type="spellStart"/>
            <w:r w:rsidRPr="004B5483">
              <w:rPr>
                <w:sz w:val="20"/>
                <w:szCs w:val="20"/>
              </w:rPr>
              <w:t>Автостояночная</w:t>
            </w:r>
            <w:proofErr w:type="spellEnd"/>
            <w:r w:rsidRPr="004B5483">
              <w:rPr>
                <w:sz w:val="20"/>
                <w:szCs w:val="20"/>
              </w:rPr>
              <w:t xml:space="preserve"> площадка (</w:t>
            </w:r>
            <w:proofErr w:type="spellStart"/>
            <w:r w:rsidRPr="004B5483">
              <w:rPr>
                <w:sz w:val="20"/>
                <w:szCs w:val="20"/>
              </w:rPr>
              <w:t>машиноместо</w:t>
            </w:r>
            <w:proofErr w:type="spellEnd"/>
            <w:r w:rsidRPr="004B5483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4B5483" w:rsidRDefault="00DC1BCC" w:rsidP="00DB17DD">
            <w:pPr>
              <w:jc w:val="center"/>
              <w:rPr>
                <w:sz w:val="20"/>
                <w:szCs w:val="20"/>
              </w:rPr>
            </w:pPr>
            <w:r w:rsidRPr="004B5483">
              <w:rPr>
                <w:sz w:val="20"/>
                <w:szCs w:val="20"/>
              </w:rPr>
              <w:t>-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F77BDD" w:rsidRDefault="00DC1BCC" w:rsidP="00DB17DD">
            <w:pPr>
              <w:jc w:val="both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240000,00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F77BDD" w:rsidRDefault="00DC1BCC" w:rsidP="00DB17DD">
            <w:pPr>
              <w:jc w:val="both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100,3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 xml:space="preserve">Скутер </w:t>
            </w:r>
            <w:r w:rsidRPr="00F77BDD">
              <w:rPr>
                <w:sz w:val="20"/>
                <w:szCs w:val="20"/>
              </w:rPr>
              <w:br/>
              <w:t>«</w:t>
            </w:r>
            <w:proofErr w:type="spellStart"/>
            <w:r w:rsidRPr="00F77BDD">
              <w:rPr>
                <w:sz w:val="20"/>
                <w:szCs w:val="20"/>
              </w:rPr>
              <w:t>Рейсер</w:t>
            </w:r>
            <w:proofErr w:type="spellEnd"/>
            <w:r w:rsidRPr="00F77BDD">
              <w:rPr>
                <w:sz w:val="20"/>
                <w:szCs w:val="20"/>
              </w:rPr>
              <w:t xml:space="preserve"> </w:t>
            </w:r>
            <w:proofErr w:type="spellStart"/>
            <w:r w:rsidRPr="00F77BDD">
              <w:rPr>
                <w:sz w:val="20"/>
                <w:szCs w:val="20"/>
              </w:rPr>
              <w:t>Лупус</w:t>
            </w:r>
            <w:proofErr w:type="spellEnd"/>
            <w:r w:rsidRPr="00F77BDD">
              <w:rPr>
                <w:sz w:val="20"/>
                <w:szCs w:val="20"/>
              </w:rPr>
              <w:t xml:space="preserve"> </w:t>
            </w:r>
            <w:r w:rsidRPr="00F77BDD">
              <w:rPr>
                <w:sz w:val="20"/>
                <w:szCs w:val="20"/>
                <w:lang w:val="en-US"/>
              </w:rPr>
              <w:t>RC</w:t>
            </w:r>
            <w:r w:rsidRPr="00F77BDD">
              <w:rPr>
                <w:sz w:val="20"/>
                <w:szCs w:val="20"/>
              </w:rPr>
              <w:t>125</w:t>
            </w:r>
            <w:r w:rsidRPr="00F77BDD">
              <w:rPr>
                <w:sz w:val="20"/>
                <w:szCs w:val="20"/>
                <w:lang w:val="en-US"/>
              </w:rPr>
              <w:t>T</w:t>
            </w:r>
            <w:r w:rsidRPr="00F77BDD">
              <w:rPr>
                <w:sz w:val="20"/>
                <w:szCs w:val="20"/>
              </w:rPr>
              <w:t>-9»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F77BDD" w:rsidRDefault="00DC1BCC" w:rsidP="00DB17DD">
            <w:pPr>
              <w:jc w:val="both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Гараж, земельный участок под гаражом (аренда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18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F77BDD" w:rsidRDefault="00DC1BCC" w:rsidP="00DB17DD">
            <w:pPr>
              <w:jc w:val="both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F77BDD" w:rsidRDefault="00DC1BCC" w:rsidP="00DB17DD">
            <w:pPr>
              <w:jc w:val="both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100,3</w:t>
            </w:r>
          </w:p>
        </w:tc>
        <w:tc>
          <w:tcPr>
            <w:tcW w:w="459" w:type="pc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F77BDD" w:rsidRDefault="00DC1BCC" w:rsidP="00DB17DD">
            <w:pPr>
              <w:jc w:val="center"/>
              <w:rPr>
                <w:sz w:val="20"/>
                <w:szCs w:val="20"/>
              </w:rPr>
            </w:pPr>
            <w:r w:rsidRPr="00F77BDD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5332E4" w:rsidRDefault="00DC1BCC" w:rsidP="005332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Руденко </w:t>
            </w:r>
          </w:p>
          <w:p w:rsidR="00DC1BCC" w:rsidRPr="005332E4" w:rsidRDefault="00DC1BCC" w:rsidP="005332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5332E4" w:rsidRDefault="00DC1BCC" w:rsidP="00DF0A7F">
            <w:pPr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Главный специалист отдела лицензирования медицинской деятельности Лицензионного управления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608,4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5332E4" w:rsidRDefault="00DC1BCC" w:rsidP="00DB17D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69,4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Легковой</w:t>
            </w:r>
            <w:r w:rsidRPr="005332E4">
              <w:rPr>
                <w:sz w:val="20"/>
                <w:szCs w:val="20"/>
              </w:rPr>
              <w:br/>
              <w:t xml:space="preserve">автомобиль </w:t>
            </w:r>
            <w:proofErr w:type="spellStart"/>
            <w:r w:rsidRPr="005332E4">
              <w:rPr>
                <w:sz w:val="20"/>
                <w:szCs w:val="20"/>
              </w:rPr>
              <w:t>Lexus</w:t>
            </w:r>
            <w:proofErr w:type="spellEnd"/>
            <w:r w:rsidRPr="005332E4">
              <w:rPr>
                <w:sz w:val="20"/>
                <w:szCs w:val="20"/>
              </w:rPr>
              <w:t xml:space="preserve">  </w:t>
            </w:r>
            <w:r w:rsidRPr="005332E4">
              <w:rPr>
                <w:sz w:val="20"/>
                <w:szCs w:val="20"/>
                <w:lang w:val="en-US"/>
              </w:rPr>
              <w:t>NX</w:t>
            </w:r>
            <w:r w:rsidRPr="005332E4">
              <w:rPr>
                <w:sz w:val="20"/>
                <w:szCs w:val="20"/>
              </w:rPr>
              <w:t xml:space="preserve"> 2</w:t>
            </w:r>
            <w:r w:rsidRPr="005332E4">
              <w:rPr>
                <w:sz w:val="20"/>
                <w:szCs w:val="20"/>
                <w:lang w:val="en-US"/>
              </w:rPr>
              <w:t>0</w:t>
            </w:r>
            <w:r w:rsidRPr="005332E4"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5332E4" w:rsidRDefault="00DC1BCC" w:rsidP="00DB17DD">
            <w:pPr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40,2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5332E4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622595,24</w:t>
            </w:r>
          </w:p>
        </w:tc>
        <w:tc>
          <w:tcPr>
            <w:tcW w:w="909" w:type="pct"/>
            <w:shd w:val="clear" w:color="auto" w:fill="auto"/>
          </w:tcPr>
          <w:p w:rsidR="00DC1BCC" w:rsidRPr="005332E4" w:rsidRDefault="00DC1BCC" w:rsidP="00AC0C49">
            <w:pPr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69,4</w:t>
            </w:r>
          </w:p>
        </w:tc>
        <w:tc>
          <w:tcPr>
            <w:tcW w:w="459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Легковой </w:t>
            </w:r>
            <w:r w:rsidRPr="005332E4">
              <w:rPr>
                <w:sz w:val="20"/>
                <w:szCs w:val="20"/>
              </w:rPr>
              <w:br/>
              <w:t xml:space="preserve">автомобиль </w:t>
            </w:r>
            <w:r w:rsidRPr="005332E4">
              <w:rPr>
                <w:sz w:val="20"/>
                <w:szCs w:val="20"/>
              </w:rPr>
              <w:br/>
            </w:r>
            <w:r w:rsidRPr="005332E4">
              <w:rPr>
                <w:sz w:val="20"/>
                <w:szCs w:val="20"/>
                <w:lang w:val="en-US"/>
              </w:rPr>
              <w:t>Mercedes</w:t>
            </w:r>
            <w:r w:rsidRPr="00AB2DC1">
              <w:rPr>
                <w:sz w:val="20"/>
                <w:szCs w:val="20"/>
              </w:rPr>
              <w:t xml:space="preserve"> </w:t>
            </w:r>
            <w:r w:rsidRPr="005332E4">
              <w:rPr>
                <w:sz w:val="20"/>
                <w:szCs w:val="20"/>
                <w:lang w:val="en-US"/>
              </w:rPr>
              <w:t>ML</w:t>
            </w:r>
            <w:r w:rsidRPr="00AB2DC1">
              <w:rPr>
                <w:sz w:val="20"/>
                <w:szCs w:val="20"/>
              </w:rPr>
              <w:t xml:space="preserve"> – 350</w:t>
            </w:r>
          </w:p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</w:rPr>
              <w:t xml:space="preserve">Легковой </w:t>
            </w:r>
            <w:r w:rsidRPr="005332E4">
              <w:rPr>
                <w:sz w:val="20"/>
                <w:szCs w:val="20"/>
              </w:rPr>
              <w:br/>
              <w:t>автомобиль</w:t>
            </w:r>
          </w:p>
          <w:p w:rsidR="00DC1BCC" w:rsidRPr="005332E4" w:rsidRDefault="00DC1BCC" w:rsidP="00DB17DD">
            <w:pPr>
              <w:jc w:val="center"/>
              <w:rPr>
                <w:sz w:val="20"/>
                <w:szCs w:val="20"/>
              </w:rPr>
            </w:pPr>
            <w:r w:rsidRPr="005332E4">
              <w:rPr>
                <w:sz w:val="20"/>
                <w:szCs w:val="20"/>
                <w:lang w:val="en-US"/>
              </w:rPr>
              <w:t>Mercedes V 250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933545" w:rsidRDefault="00DC1BCC" w:rsidP="000C6559">
            <w:pPr>
              <w:jc w:val="both"/>
              <w:rPr>
                <w:sz w:val="20"/>
                <w:szCs w:val="20"/>
                <w:lang w:val="en-US"/>
              </w:rPr>
            </w:pPr>
            <w:r w:rsidRPr="00933545">
              <w:rPr>
                <w:sz w:val="20"/>
                <w:szCs w:val="20"/>
              </w:rPr>
              <w:t>Сапегина</w:t>
            </w:r>
            <w:r w:rsidRPr="00933545">
              <w:rPr>
                <w:sz w:val="20"/>
                <w:szCs w:val="20"/>
                <w:lang w:val="en-US"/>
              </w:rPr>
              <w:t xml:space="preserve"> </w:t>
            </w:r>
          </w:p>
          <w:p w:rsidR="00DC1BCC" w:rsidRPr="00933545" w:rsidRDefault="00DC1BCC" w:rsidP="000C6559">
            <w:pPr>
              <w:jc w:val="both"/>
              <w:rPr>
                <w:sz w:val="20"/>
                <w:szCs w:val="20"/>
              </w:rPr>
            </w:pPr>
            <w:r w:rsidRPr="00933545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908" w:type="pct"/>
            <w:shd w:val="clear" w:color="auto" w:fill="auto"/>
          </w:tcPr>
          <w:p w:rsidR="00DC1BCC" w:rsidRPr="00933545" w:rsidRDefault="00DC1BCC" w:rsidP="00DF0A7F">
            <w:pPr>
              <w:rPr>
                <w:sz w:val="20"/>
                <w:szCs w:val="20"/>
              </w:rPr>
            </w:pPr>
            <w:r w:rsidRPr="00933545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573" w:type="pct"/>
            <w:shd w:val="clear" w:color="auto" w:fill="auto"/>
          </w:tcPr>
          <w:p w:rsidR="00DC1BCC" w:rsidRPr="00933545" w:rsidRDefault="00DC1BCC" w:rsidP="00DB17DD">
            <w:pPr>
              <w:tabs>
                <w:tab w:val="center" w:pos="579"/>
              </w:tabs>
              <w:jc w:val="center"/>
              <w:rPr>
                <w:sz w:val="20"/>
                <w:szCs w:val="20"/>
              </w:rPr>
            </w:pPr>
            <w:r w:rsidRPr="00933545">
              <w:rPr>
                <w:sz w:val="20"/>
                <w:szCs w:val="20"/>
                <w:lang w:val="en-US"/>
              </w:rPr>
              <w:t>1231904</w:t>
            </w:r>
            <w:r w:rsidRPr="00933545">
              <w:rPr>
                <w:sz w:val="20"/>
                <w:szCs w:val="20"/>
              </w:rPr>
              <w:t>,16</w:t>
            </w:r>
          </w:p>
        </w:tc>
        <w:tc>
          <w:tcPr>
            <w:tcW w:w="909" w:type="pct"/>
            <w:shd w:val="clear" w:color="auto" w:fill="auto"/>
          </w:tcPr>
          <w:p w:rsidR="00DC1BCC" w:rsidRPr="0006499E" w:rsidRDefault="00DC1BCC" w:rsidP="00DB17DD">
            <w:pPr>
              <w:jc w:val="both"/>
              <w:rPr>
                <w:sz w:val="20"/>
                <w:szCs w:val="20"/>
              </w:rPr>
            </w:pPr>
            <w:r w:rsidRPr="0006499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06499E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06499E" w:rsidRDefault="00DC1BCC" w:rsidP="00DB17DD">
            <w:pPr>
              <w:jc w:val="center"/>
              <w:rPr>
                <w:sz w:val="20"/>
                <w:szCs w:val="20"/>
              </w:rPr>
            </w:pPr>
            <w:r w:rsidRPr="0006499E">
              <w:rPr>
                <w:sz w:val="20"/>
                <w:szCs w:val="20"/>
              </w:rPr>
              <w:t>66,7</w:t>
            </w:r>
          </w:p>
        </w:tc>
        <w:tc>
          <w:tcPr>
            <w:tcW w:w="459" w:type="pct"/>
            <w:shd w:val="clear" w:color="auto" w:fill="auto"/>
          </w:tcPr>
          <w:p w:rsidR="00DC1BCC" w:rsidRPr="0006499E" w:rsidRDefault="00DC1BCC" w:rsidP="00DB17DD">
            <w:pPr>
              <w:jc w:val="center"/>
              <w:rPr>
                <w:sz w:val="20"/>
                <w:szCs w:val="20"/>
              </w:rPr>
            </w:pPr>
            <w:r w:rsidRPr="0006499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06499E" w:rsidRDefault="00DC1BCC" w:rsidP="0006499E">
            <w:pPr>
              <w:jc w:val="center"/>
              <w:rPr>
                <w:sz w:val="20"/>
                <w:szCs w:val="20"/>
              </w:rPr>
            </w:pPr>
            <w:r w:rsidRPr="0006499E">
              <w:rPr>
                <w:sz w:val="20"/>
                <w:szCs w:val="20"/>
              </w:rPr>
              <w:t xml:space="preserve">Легковой </w:t>
            </w:r>
            <w:r w:rsidRPr="0006499E">
              <w:rPr>
                <w:sz w:val="20"/>
                <w:szCs w:val="20"/>
              </w:rPr>
              <w:br/>
              <w:t>автомобиль</w:t>
            </w:r>
            <w:r w:rsidRPr="0006499E">
              <w:rPr>
                <w:sz w:val="20"/>
                <w:szCs w:val="20"/>
              </w:rPr>
              <w:br/>
            </w:r>
            <w:proofErr w:type="spellStart"/>
            <w:r w:rsidRPr="0006499E">
              <w:rPr>
                <w:sz w:val="20"/>
                <w:szCs w:val="20"/>
              </w:rPr>
              <w:t>Opel</w:t>
            </w:r>
            <w:proofErr w:type="spellEnd"/>
            <w:r w:rsidRPr="0006499E">
              <w:rPr>
                <w:sz w:val="20"/>
                <w:szCs w:val="20"/>
              </w:rPr>
              <w:t xml:space="preserve"> </w:t>
            </w:r>
            <w:proofErr w:type="spellStart"/>
            <w:r w:rsidRPr="0006499E">
              <w:rPr>
                <w:sz w:val="20"/>
                <w:szCs w:val="20"/>
              </w:rPr>
              <w:t>Corsa</w:t>
            </w:r>
            <w:proofErr w:type="spellEnd"/>
            <w:r w:rsidRPr="000649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AB64F1" w:rsidRDefault="00DC1BCC" w:rsidP="00AB64F1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 xml:space="preserve">Сироткин </w:t>
            </w:r>
          </w:p>
          <w:p w:rsidR="00DC1BCC" w:rsidRPr="00AB64F1" w:rsidRDefault="00DC1BCC" w:rsidP="00AB64F1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Олег Геннадьевич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AB64F1" w:rsidRDefault="00DC1BCC" w:rsidP="00193C3E">
            <w:pPr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 xml:space="preserve">Начальник сектора здорового образа жизни  Отдела по организации амбулаторной медицинской помощи взрослому населению 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AB64F1" w:rsidRDefault="00DC1BCC" w:rsidP="00ED5B65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1429075,59</w:t>
            </w:r>
          </w:p>
        </w:tc>
        <w:tc>
          <w:tcPr>
            <w:tcW w:w="909" w:type="pct"/>
            <w:shd w:val="clear" w:color="auto" w:fill="auto"/>
          </w:tcPr>
          <w:p w:rsidR="00DC1BCC" w:rsidRPr="00AB64F1" w:rsidRDefault="00DC1BCC" w:rsidP="00DB17DD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AB64F1" w:rsidRDefault="00DC1BCC" w:rsidP="00DB17DD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30,5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AB64F1" w:rsidRDefault="00DC1BCC" w:rsidP="00AB64F1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AB64F1" w:rsidRDefault="00DC1BCC" w:rsidP="00AB64F1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 xml:space="preserve">Легковой </w:t>
            </w:r>
            <w:r w:rsidRPr="00AB64F1">
              <w:rPr>
                <w:sz w:val="20"/>
                <w:szCs w:val="20"/>
              </w:rPr>
              <w:br/>
              <w:t>автомобиль</w:t>
            </w:r>
            <w:r w:rsidRPr="00AB64F1">
              <w:rPr>
                <w:sz w:val="20"/>
                <w:szCs w:val="20"/>
              </w:rPr>
              <w:br/>
            </w:r>
            <w:r w:rsidRPr="00AB64F1">
              <w:rPr>
                <w:caps/>
                <w:sz w:val="20"/>
                <w:szCs w:val="20"/>
              </w:rPr>
              <w:t>заз</w:t>
            </w:r>
            <w:r w:rsidRPr="00AB64F1">
              <w:rPr>
                <w:sz w:val="20"/>
                <w:szCs w:val="20"/>
              </w:rPr>
              <w:t xml:space="preserve"> 968</w:t>
            </w:r>
          </w:p>
          <w:p w:rsidR="00DC1BCC" w:rsidRPr="00AB64F1" w:rsidRDefault="00DC1BCC" w:rsidP="00AB64F1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 xml:space="preserve">Легковой </w:t>
            </w:r>
            <w:r w:rsidRPr="00AB64F1">
              <w:rPr>
                <w:sz w:val="20"/>
                <w:szCs w:val="20"/>
              </w:rPr>
              <w:br/>
              <w:t>автомобиль ВАЗ 2101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193C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64F1" w:rsidRDefault="00DC1BCC" w:rsidP="00DB17DD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AB64F1" w:rsidRDefault="00DC1BCC" w:rsidP="00DB17DD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44,89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rPr>
          <w:trHeight w:val="58"/>
        </w:trPr>
        <w:tc>
          <w:tcPr>
            <w:tcW w:w="798" w:type="pct"/>
            <w:vMerge w:val="restart"/>
            <w:shd w:val="clear" w:color="auto" w:fill="auto"/>
          </w:tcPr>
          <w:p w:rsidR="00DC1BCC" w:rsidRPr="00AB64F1" w:rsidRDefault="00DC1BCC" w:rsidP="00DB17DD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супруг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AB64F1" w:rsidRDefault="00DC1BCC" w:rsidP="00DB17DD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AB64F1" w:rsidRDefault="00DC1BCC" w:rsidP="00ED5B65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559091,98</w:t>
            </w:r>
          </w:p>
        </w:tc>
        <w:tc>
          <w:tcPr>
            <w:tcW w:w="909" w:type="pct"/>
            <w:shd w:val="clear" w:color="auto" w:fill="auto"/>
          </w:tcPr>
          <w:p w:rsidR="00DC1BCC" w:rsidRPr="00AB64F1" w:rsidRDefault="00DC1BCC" w:rsidP="00DB17DD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AB64F1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AB64F1" w:rsidRDefault="00DC1BCC" w:rsidP="00DB17DD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46,6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AB64F1" w:rsidRDefault="00DC1BCC" w:rsidP="00AB64F1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AB64F1" w:rsidRDefault="00DC1BCC" w:rsidP="00DB17DD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 xml:space="preserve">Легковой </w:t>
            </w:r>
            <w:r w:rsidRPr="00AB64F1">
              <w:rPr>
                <w:sz w:val="20"/>
                <w:szCs w:val="20"/>
              </w:rPr>
              <w:br/>
              <w:t>автомобиль</w:t>
            </w:r>
          </w:p>
          <w:p w:rsidR="00DC1BCC" w:rsidRPr="00AB64F1" w:rsidRDefault="00DC1BCC" w:rsidP="00DB17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B64F1">
              <w:rPr>
                <w:sz w:val="20"/>
                <w:szCs w:val="20"/>
              </w:rPr>
              <w:t>Ford</w:t>
            </w:r>
            <w:proofErr w:type="spellEnd"/>
            <w:r w:rsidRPr="00AB64F1">
              <w:rPr>
                <w:sz w:val="20"/>
                <w:szCs w:val="20"/>
              </w:rPr>
              <w:t xml:space="preserve"> </w:t>
            </w:r>
            <w:r w:rsidRPr="00AB64F1">
              <w:rPr>
                <w:sz w:val="20"/>
                <w:szCs w:val="20"/>
                <w:lang w:val="en-US"/>
              </w:rPr>
              <w:t>Escape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64F1" w:rsidRDefault="00DC1BCC" w:rsidP="00DB17DD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AB64F1" w:rsidRDefault="00DC1BCC" w:rsidP="00DB17DD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44,89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64F1" w:rsidRDefault="00DC1BCC" w:rsidP="00DB17DD">
            <w:pPr>
              <w:jc w:val="both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Земельный участок (</w:t>
            </w:r>
            <w:proofErr w:type="gramStart"/>
            <w:r w:rsidRPr="00AB64F1">
              <w:rPr>
                <w:sz w:val="20"/>
                <w:szCs w:val="20"/>
              </w:rPr>
              <w:t>общая</w:t>
            </w:r>
            <w:proofErr w:type="gramEnd"/>
            <w:r w:rsidRPr="00AB64F1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323" w:type="pct"/>
            <w:shd w:val="clear" w:color="auto" w:fill="auto"/>
          </w:tcPr>
          <w:p w:rsidR="00DC1BCC" w:rsidRPr="00AB64F1" w:rsidRDefault="00DC1BCC" w:rsidP="00DB17DD">
            <w:pPr>
              <w:jc w:val="center"/>
              <w:rPr>
                <w:sz w:val="20"/>
                <w:szCs w:val="20"/>
              </w:rPr>
            </w:pPr>
            <w:r w:rsidRPr="00AB64F1">
              <w:rPr>
                <w:sz w:val="20"/>
                <w:szCs w:val="20"/>
              </w:rPr>
              <w:t>946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AB2DC1" w:rsidRDefault="00DC1BCC" w:rsidP="00AB2DC1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 xml:space="preserve">Соловьева </w:t>
            </w:r>
          </w:p>
          <w:p w:rsidR="00DC1BCC" w:rsidRPr="00AB2DC1" w:rsidRDefault="00DC1BCC" w:rsidP="00AB2DC1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Лариса Виталь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AB2DC1" w:rsidRDefault="00DC1BCC" w:rsidP="00AB2DC1">
            <w:pPr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ачальник Отдела по организации амбулаторной медицинской помощи взрослому населению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1577280,24</w:t>
            </w: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DB17DD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56,8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DB17DD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29,4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AC3A91" w:rsidRDefault="00DC1BCC" w:rsidP="00AC3A91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 xml:space="preserve">Степанова </w:t>
            </w:r>
          </w:p>
          <w:p w:rsidR="00DC1BCC" w:rsidRPr="00AC3A91" w:rsidRDefault="00DC1BCC" w:rsidP="00AC3A91">
            <w:pPr>
              <w:jc w:val="both"/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Елена Алексе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AC3A91" w:rsidRDefault="00DC1BCC" w:rsidP="00DF0A7F">
            <w:pPr>
              <w:rPr>
                <w:sz w:val="20"/>
                <w:szCs w:val="20"/>
              </w:rPr>
            </w:pPr>
            <w:r w:rsidRPr="00AC3A91">
              <w:rPr>
                <w:sz w:val="20"/>
                <w:szCs w:val="20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AC3A91" w:rsidRDefault="00DC1BCC" w:rsidP="00700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424,67</w:t>
            </w:r>
          </w:p>
        </w:tc>
        <w:tc>
          <w:tcPr>
            <w:tcW w:w="909" w:type="pct"/>
            <w:shd w:val="clear" w:color="auto" w:fill="auto"/>
          </w:tcPr>
          <w:p w:rsidR="00DC1BCC" w:rsidRPr="0075505E" w:rsidRDefault="00DC1BCC" w:rsidP="00401E9A">
            <w:pPr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75505E" w:rsidRDefault="00DC1BCC" w:rsidP="00DB17DD">
            <w:pPr>
              <w:jc w:val="center"/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66,5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75505E" w:rsidRDefault="00DC1BCC" w:rsidP="00DB17DD">
            <w:pPr>
              <w:jc w:val="center"/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75505E" w:rsidRDefault="00DC1BCC" w:rsidP="00DB17DD">
            <w:pPr>
              <w:jc w:val="center"/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75505E" w:rsidRDefault="00DC1BCC" w:rsidP="00401E9A">
            <w:pPr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75505E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DC1BCC" w:rsidRPr="0075505E" w:rsidRDefault="00DC1BCC" w:rsidP="00DB17DD">
            <w:pPr>
              <w:jc w:val="center"/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68,4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75505E" w:rsidRDefault="00DC1BCC" w:rsidP="00401E9A">
            <w:pPr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Жилой дом (</w:t>
            </w:r>
            <w:proofErr w:type="gramStart"/>
            <w:r w:rsidRPr="0075505E">
              <w:rPr>
                <w:sz w:val="20"/>
                <w:szCs w:val="20"/>
              </w:rPr>
              <w:t>общая</w:t>
            </w:r>
            <w:proofErr w:type="gramEnd"/>
            <w:r w:rsidRPr="0075505E">
              <w:rPr>
                <w:sz w:val="20"/>
                <w:szCs w:val="20"/>
              </w:rPr>
              <w:t xml:space="preserve"> долевая, 2/5)</w:t>
            </w:r>
          </w:p>
        </w:tc>
        <w:tc>
          <w:tcPr>
            <w:tcW w:w="323" w:type="pct"/>
            <w:shd w:val="clear" w:color="auto" w:fill="auto"/>
          </w:tcPr>
          <w:p w:rsidR="00DC1BCC" w:rsidRPr="0075505E" w:rsidRDefault="00DC1BCC" w:rsidP="00DB17DD">
            <w:pPr>
              <w:jc w:val="center"/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26,6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75505E" w:rsidRDefault="00DC1BCC" w:rsidP="00401E9A">
            <w:pPr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Земельный участок (</w:t>
            </w:r>
            <w:proofErr w:type="gramStart"/>
            <w:r w:rsidRPr="0075505E">
              <w:rPr>
                <w:sz w:val="20"/>
                <w:szCs w:val="20"/>
              </w:rPr>
              <w:t>индивидуальная</w:t>
            </w:r>
            <w:proofErr w:type="gramEnd"/>
            <w:r w:rsidRPr="0075505E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75505E" w:rsidRDefault="00DC1BCC" w:rsidP="00DB17DD">
            <w:pPr>
              <w:jc w:val="center"/>
              <w:rPr>
                <w:sz w:val="20"/>
                <w:szCs w:val="20"/>
              </w:rPr>
            </w:pPr>
            <w:r w:rsidRPr="0075505E">
              <w:rPr>
                <w:sz w:val="20"/>
                <w:szCs w:val="20"/>
              </w:rPr>
              <w:t>622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rPr>
          <w:trHeight w:val="470"/>
        </w:trPr>
        <w:tc>
          <w:tcPr>
            <w:tcW w:w="798" w:type="pct"/>
            <w:vMerge w:val="restart"/>
            <w:shd w:val="clear" w:color="auto" w:fill="auto"/>
          </w:tcPr>
          <w:p w:rsidR="00DC1BCC" w:rsidRPr="003F1F9C" w:rsidRDefault="00DC1BCC" w:rsidP="003F1F9C">
            <w:pPr>
              <w:jc w:val="both"/>
              <w:rPr>
                <w:sz w:val="20"/>
                <w:szCs w:val="20"/>
                <w:lang w:val="en-US"/>
              </w:rPr>
            </w:pPr>
            <w:r w:rsidRPr="003F1F9C">
              <w:rPr>
                <w:sz w:val="20"/>
                <w:szCs w:val="20"/>
              </w:rPr>
              <w:lastRenderedPageBreak/>
              <w:t>Суркова</w:t>
            </w:r>
            <w:r w:rsidRPr="003F1F9C">
              <w:rPr>
                <w:sz w:val="20"/>
                <w:szCs w:val="20"/>
                <w:lang w:val="en-US"/>
              </w:rPr>
              <w:t xml:space="preserve"> </w:t>
            </w:r>
          </w:p>
          <w:p w:rsidR="00DC1BCC" w:rsidRPr="003F1F9C" w:rsidRDefault="00DC1BCC" w:rsidP="003F1F9C">
            <w:pPr>
              <w:jc w:val="both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Татьяна</w:t>
            </w:r>
            <w:r w:rsidRPr="003F1F9C">
              <w:rPr>
                <w:sz w:val="20"/>
                <w:szCs w:val="20"/>
                <w:lang w:val="en-US"/>
              </w:rPr>
              <w:t xml:space="preserve"> </w:t>
            </w:r>
            <w:r w:rsidRPr="003F1F9C">
              <w:rPr>
                <w:sz w:val="20"/>
                <w:szCs w:val="20"/>
              </w:rPr>
              <w:t>Анатоль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3F1F9C" w:rsidRDefault="00DC1BCC" w:rsidP="00DF0A7F">
            <w:pPr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Начальник сектора планирования и учета закупок Отдела закупок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3F1F9C" w:rsidRDefault="00DC1BCC" w:rsidP="00DB17DD">
            <w:pPr>
              <w:jc w:val="center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  <w:lang w:val="en-US"/>
              </w:rPr>
              <w:t>2386905</w:t>
            </w:r>
            <w:r w:rsidRPr="003F1F9C">
              <w:rPr>
                <w:sz w:val="20"/>
                <w:szCs w:val="20"/>
              </w:rPr>
              <w:t>,00</w:t>
            </w:r>
          </w:p>
        </w:tc>
        <w:tc>
          <w:tcPr>
            <w:tcW w:w="909" w:type="pct"/>
            <w:shd w:val="clear" w:color="auto" w:fill="auto"/>
          </w:tcPr>
          <w:p w:rsidR="00DC1BCC" w:rsidRPr="003F1F9C" w:rsidRDefault="00DC1BCC" w:rsidP="00401E9A">
            <w:pPr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Квартира (общая долевая, 1/2 доли)</w:t>
            </w:r>
          </w:p>
        </w:tc>
        <w:tc>
          <w:tcPr>
            <w:tcW w:w="323" w:type="pct"/>
            <w:shd w:val="clear" w:color="auto" w:fill="auto"/>
          </w:tcPr>
          <w:p w:rsidR="00DC1BCC" w:rsidRPr="003F1F9C" w:rsidRDefault="00DC1BCC" w:rsidP="00DB17DD">
            <w:pPr>
              <w:jc w:val="center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31,4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3F1F9C" w:rsidRDefault="00DC1BCC" w:rsidP="00DB17DD">
            <w:pPr>
              <w:jc w:val="center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F1F9C" w:rsidRDefault="00DC1BCC" w:rsidP="00DB17DD">
            <w:pPr>
              <w:jc w:val="center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 xml:space="preserve">Легковой </w:t>
            </w:r>
            <w:r w:rsidRPr="003F1F9C">
              <w:rPr>
                <w:sz w:val="20"/>
                <w:szCs w:val="20"/>
              </w:rPr>
              <w:br/>
              <w:t>автомобиль</w:t>
            </w:r>
            <w:r w:rsidRPr="003F1F9C">
              <w:rPr>
                <w:sz w:val="20"/>
                <w:szCs w:val="20"/>
              </w:rPr>
              <w:br/>
              <w:t>ВАЗ 2108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F1F9C" w:rsidRDefault="00DC1BCC" w:rsidP="00DA3119">
            <w:pPr>
              <w:jc w:val="center"/>
              <w:rPr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F1F9C" w:rsidRDefault="00DC1BCC" w:rsidP="00401E9A">
            <w:pPr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Земельный участок дачный (общая долевая, 1/2 доли)</w:t>
            </w:r>
          </w:p>
        </w:tc>
        <w:tc>
          <w:tcPr>
            <w:tcW w:w="323" w:type="pct"/>
            <w:shd w:val="clear" w:color="auto" w:fill="auto"/>
          </w:tcPr>
          <w:p w:rsidR="00DC1BCC" w:rsidRPr="003F1F9C" w:rsidRDefault="00DC1BCC" w:rsidP="00DB17DD">
            <w:pPr>
              <w:jc w:val="center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600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F1F9C" w:rsidRDefault="00DC1BCC" w:rsidP="00401E9A">
            <w:pPr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3F1F9C" w:rsidRDefault="00DC1BCC" w:rsidP="00DB17DD">
            <w:pPr>
              <w:jc w:val="center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31,6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F1F9C" w:rsidRDefault="00DC1BCC" w:rsidP="002B50E0">
            <w:pPr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Жилой дом садовый (общая долевая, 1/2 доли)</w:t>
            </w:r>
          </w:p>
        </w:tc>
        <w:tc>
          <w:tcPr>
            <w:tcW w:w="323" w:type="pct"/>
            <w:shd w:val="clear" w:color="auto" w:fill="auto"/>
          </w:tcPr>
          <w:p w:rsidR="00DC1BCC" w:rsidRPr="003F1F9C" w:rsidRDefault="00DC1BCC" w:rsidP="002B50E0">
            <w:pPr>
              <w:jc w:val="center"/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50,6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2B50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D3467B" w:rsidRDefault="00DC1BCC" w:rsidP="00D3467B">
            <w:pPr>
              <w:jc w:val="both"/>
              <w:rPr>
                <w:sz w:val="20"/>
                <w:szCs w:val="20"/>
              </w:rPr>
            </w:pPr>
            <w:r w:rsidRPr="00D3467B">
              <w:rPr>
                <w:sz w:val="20"/>
                <w:szCs w:val="20"/>
              </w:rPr>
              <w:t>Сычевская  Людмила Серге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D3467B" w:rsidRDefault="00DC1BCC" w:rsidP="00DF0A7F">
            <w:pPr>
              <w:rPr>
                <w:sz w:val="20"/>
                <w:szCs w:val="20"/>
              </w:rPr>
            </w:pPr>
            <w:r w:rsidRPr="00D3467B">
              <w:rPr>
                <w:sz w:val="20"/>
                <w:szCs w:val="20"/>
              </w:rPr>
              <w:t>Начальник Управления по организации работы фармацевтических учреждений и предприятий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D3467B" w:rsidRDefault="00DC1BCC" w:rsidP="00DB17DD">
            <w:pPr>
              <w:jc w:val="center"/>
              <w:rPr>
                <w:sz w:val="20"/>
                <w:szCs w:val="20"/>
              </w:rPr>
            </w:pPr>
            <w:r w:rsidRPr="00D3467B">
              <w:rPr>
                <w:sz w:val="20"/>
                <w:szCs w:val="20"/>
              </w:rPr>
              <w:t>1699688,21</w:t>
            </w:r>
          </w:p>
        </w:tc>
        <w:tc>
          <w:tcPr>
            <w:tcW w:w="909" w:type="pct"/>
            <w:shd w:val="clear" w:color="auto" w:fill="auto"/>
          </w:tcPr>
          <w:p w:rsidR="00DC1BCC" w:rsidRPr="00CC1216" w:rsidRDefault="00DC1BCC" w:rsidP="0037702C">
            <w:pPr>
              <w:rPr>
                <w:sz w:val="20"/>
                <w:szCs w:val="20"/>
              </w:rPr>
            </w:pPr>
            <w:r w:rsidRPr="00CC1216">
              <w:rPr>
                <w:sz w:val="20"/>
                <w:szCs w:val="20"/>
              </w:rPr>
              <w:t>Квартира (общая долевая, 2/3 доли)</w:t>
            </w:r>
          </w:p>
        </w:tc>
        <w:tc>
          <w:tcPr>
            <w:tcW w:w="323" w:type="pct"/>
            <w:shd w:val="clear" w:color="auto" w:fill="auto"/>
          </w:tcPr>
          <w:p w:rsidR="00DC1BCC" w:rsidRPr="00CC1216" w:rsidRDefault="00DC1BCC" w:rsidP="00DB17DD">
            <w:pPr>
              <w:jc w:val="center"/>
              <w:rPr>
                <w:sz w:val="20"/>
                <w:szCs w:val="20"/>
              </w:rPr>
            </w:pPr>
            <w:r w:rsidRPr="00CC1216">
              <w:rPr>
                <w:sz w:val="20"/>
                <w:szCs w:val="20"/>
              </w:rPr>
              <w:t>56,6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CC1216" w:rsidRDefault="00DC1BCC" w:rsidP="00DB17DD">
            <w:pPr>
              <w:jc w:val="center"/>
              <w:rPr>
                <w:sz w:val="20"/>
                <w:szCs w:val="20"/>
              </w:rPr>
            </w:pPr>
            <w:r w:rsidRPr="00CC121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CC1216" w:rsidRDefault="00DC1BCC" w:rsidP="00DB17DD">
            <w:pPr>
              <w:jc w:val="center"/>
              <w:rPr>
                <w:sz w:val="20"/>
                <w:szCs w:val="20"/>
              </w:rPr>
            </w:pPr>
            <w:r w:rsidRPr="00CC1216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CC1216" w:rsidRDefault="00DC1BCC" w:rsidP="0037702C">
            <w:pPr>
              <w:rPr>
                <w:sz w:val="20"/>
                <w:szCs w:val="20"/>
              </w:rPr>
            </w:pPr>
            <w:r w:rsidRPr="00CC1216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CC1216">
              <w:rPr>
                <w:sz w:val="20"/>
                <w:szCs w:val="20"/>
              </w:rPr>
              <w:t>индивидуальная</w:t>
            </w:r>
            <w:proofErr w:type="gramEnd"/>
            <w:r w:rsidRPr="00CC1216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CC1216" w:rsidRDefault="00DC1BCC" w:rsidP="00DB17DD">
            <w:pPr>
              <w:jc w:val="center"/>
              <w:rPr>
                <w:sz w:val="20"/>
                <w:szCs w:val="20"/>
              </w:rPr>
            </w:pPr>
            <w:r w:rsidRPr="00CC1216">
              <w:rPr>
                <w:sz w:val="20"/>
                <w:szCs w:val="20"/>
              </w:rPr>
              <w:t>1100,0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32785B" w:rsidRDefault="00DC1BCC" w:rsidP="0032785B">
            <w:pPr>
              <w:jc w:val="both"/>
              <w:rPr>
                <w:sz w:val="20"/>
                <w:szCs w:val="20"/>
              </w:rPr>
            </w:pPr>
            <w:r w:rsidRPr="0032785B">
              <w:rPr>
                <w:sz w:val="20"/>
                <w:szCs w:val="20"/>
              </w:rPr>
              <w:t>Тетеревкова Юлия Викторо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32785B" w:rsidRDefault="00DC1BCC" w:rsidP="00DF0A7F">
            <w:pPr>
              <w:rPr>
                <w:sz w:val="20"/>
                <w:szCs w:val="20"/>
              </w:rPr>
            </w:pPr>
            <w:r w:rsidRPr="0032785B">
              <w:rPr>
                <w:sz w:val="20"/>
                <w:szCs w:val="20"/>
              </w:rPr>
              <w:t>Начальник Отдела контроля качества медицинской помощи населению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32785B" w:rsidRDefault="00DC1BCC" w:rsidP="00DB1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111,14</w:t>
            </w:r>
          </w:p>
        </w:tc>
        <w:tc>
          <w:tcPr>
            <w:tcW w:w="909" w:type="pct"/>
            <w:shd w:val="clear" w:color="auto" w:fill="auto"/>
          </w:tcPr>
          <w:p w:rsidR="00DC1BCC" w:rsidRPr="0032785B" w:rsidRDefault="00DC1BCC" w:rsidP="00DB17DD">
            <w:pPr>
              <w:jc w:val="both"/>
              <w:rPr>
                <w:sz w:val="20"/>
                <w:szCs w:val="20"/>
              </w:rPr>
            </w:pPr>
            <w:r w:rsidRPr="0032785B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323" w:type="pct"/>
            <w:shd w:val="clear" w:color="auto" w:fill="auto"/>
          </w:tcPr>
          <w:p w:rsidR="00DC1BCC" w:rsidRPr="0032785B" w:rsidRDefault="00DC1BCC" w:rsidP="00DB17DD">
            <w:pPr>
              <w:jc w:val="center"/>
              <w:rPr>
                <w:sz w:val="20"/>
                <w:szCs w:val="20"/>
              </w:rPr>
            </w:pPr>
            <w:r w:rsidRPr="0032785B">
              <w:rPr>
                <w:sz w:val="20"/>
                <w:szCs w:val="20"/>
              </w:rPr>
              <w:t>82,3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32785B" w:rsidRDefault="00DC1BCC" w:rsidP="00DB17DD">
            <w:pPr>
              <w:jc w:val="center"/>
              <w:rPr>
                <w:sz w:val="20"/>
                <w:szCs w:val="20"/>
              </w:rPr>
            </w:pPr>
            <w:r w:rsidRPr="0032785B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2785B" w:rsidRDefault="00DC1BCC" w:rsidP="00DB17DD">
            <w:pPr>
              <w:jc w:val="center"/>
              <w:rPr>
                <w:sz w:val="20"/>
                <w:szCs w:val="20"/>
              </w:rPr>
            </w:pPr>
            <w:r w:rsidRPr="0032785B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2785B" w:rsidRDefault="00DC1BCC" w:rsidP="003278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2785B" w:rsidRDefault="00DC1BCC" w:rsidP="00DF0A7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3F1F9C" w:rsidRDefault="00DC1BCC" w:rsidP="00D7711D">
            <w:pPr>
              <w:rPr>
                <w:sz w:val="20"/>
                <w:szCs w:val="20"/>
              </w:rPr>
            </w:pPr>
            <w:r w:rsidRPr="003F1F9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3F1F9C" w:rsidRDefault="00DC1BCC" w:rsidP="00D7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2785B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2785B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DC1BCC" w:rsidRPr="0032785B" w:rsidRDefault="00DC1BCC" w:rsidP="00DB17DD">
            <w:pPr>
              <w:jc w:val="center"/>
              <w:rPr>
                <w:sz w:val="20"/>
                <w:szCs w:val="20"/>
              </w:rPr>
            </w:pPr>
            <w:r w:rsidRPr="0032785B">
              <w:rPr>
                <w:sz w:val="20"/>
                <w:szCs w:val="20"/>
              </w:rPr>
              <w:t xml:space="preserve">Денежные </w:t>
            </w:r>
            <w:proofErr w:type="gramStart"/>
            <w:r w:rsidRPr="0032785B">
              <w:rPr>
                <w:sz w:val="20"/>
                <w:szCs w:val="20"/>
              </w:rPr>
              <w:t>средства</w:t>
            </w:r>
            <w:proofErr w:type="gramEnd"/>
            <w:r w:rsidRPr="0032785B">
              <w:rPr>
                <w:sz w:val="20"/>
                <w:szCs w:val="20"/>
              </w:rPr>
              <w:t xml:space="preserve"> полученные в дар; кредитные средства</w:t>
            </w: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CB0FB6" w:rsidRDefault="00DC1BCC" w:rsidP="00CB0FB6">
            <w:pPr>
              <w:jc w:val="both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Тимашкова Марина Геннадь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CB0FB6" w:rsidRDefault="00DC1BCC" w:rsidP="00DF0A7F">
            <w:pPr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CB0FB6" w:rsidRDefault="00DC1BCC" w:rsidP="00DB17DD">
            <w:pPr>
              <w:jc w:val="center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1593403,00</w:t>
            </w:r>
          </w:p>
        </w:tc>
        <w:tc>
          <w:tcPr>
            <w:tcW w:w="909" w:type="pct"/>
            <w:shd w:val="clear" w:color="auto" w:fill="auto"/>
          </w:tcPr>
          <w:p w:rsidR="00DC1BCC" w:rsidRPr="00CB0FB6" w:rsidRDefault="00DC1BCC" w:rsidP="00DB17DD">
            <w:pPr>
              <w:jc w:val="both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23" w:type="pct"/>
            <w:shd w:val="clear" w:color="auto" w:fill="auto"/>
          </w:tcPr>
          <w:p w:rsidR="00DC1BCC" w:rsidRPr="00CB0FB6" w:rsidRDefault="00DC1BCC" w:rsidP="00DB17DD">
            <w:pPr>
              <w:jc w:val="center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55,7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CB0FB6" w:rsidRDefault="00DC1BCC" w:rsidP="00DB17DD">
            <w:pPr>
              <w:jc w:val="center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CB0FB6" w:rsidRDefault="00DC1BCC" w:rsidP="00DB17DD">
            <w:pPr>
              <w:jc w:val="center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CB0FB6" w:rsidRDefault="00DC1BCC" w:rsidP="00DB17DD">
            <w:pPr>
              <w:jc w:val="both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323" w:type="pct"/>
            <w:shd w:val="clear" w:color="auto" w:fill="auto"/>
          </w:tcPr>
          <w:p w:rsidR="00DC1BCC" w:rsidRPr="00CB0FB6" w:rsidRDefault="00DC1BCC" w:rsidP="00DB17DD">
            <w:pPr>
              <w:jc w:val="center"/>
              <w:rPr>
                <w:sz w:val="20"/>
                <w:szCs w:val="20"/>
              </w:rPr>
            </w:pPr>
            <w:r w:rsidRPr="00CB0FB6">
              <w:rPr>
                <w:sz w:val="20"/>
                <w:szCs w:val="20"/>
              </w:rPr>
              <w:t>55,7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FF31D4" w:rsidRDefault="00DC1BCC" w:rsidP="00FF31D4">
            <w:pPr>
              <w:jc w:val="both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 xml:space="preserve">Тирронен </w:t>
            </w:r>
          </w:p>
          <w:p w:rsidR="00DC1BCC" w:rsidRPr="00FF31D4" w:rsidRDefault="00DC1BCC" w:rsidP="00FF31D4">
            <w:pPr>
              <w:jc w:val="both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Марина Владимировна</w:t>
            </w:r>
          </w:p>
        </w:tc>
        <w:tc>
          <w:tcPr>
            <w:tcW w:w="908" w:type="pct"/>
            <w:shd w:val="clear" w:color="auto" w:fill="auto"/>
          </w:tcPr>
          <w:p w:rsidR="00DC1BCC" w:rsidRPr="00FF31D4" w:rsidRDefault="00DC1BCC" w:rsidP="00FF31D4">
            <w:pPr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Ведущий специалист Отдела экономики и перспективного планирования</w:t>
            </w:r>
          </w:p>
        </w:tc>
        <w:tc>
          <w:tcPr>
            <w:tcW w:w="573" w:type="pct"/>
            <w:shd w:val="clear" w:color="auto" w:fill="auto"/>
          </w:tcPr>
          <w:p w:rsidR="00DC1BCC" w:rsidRPr="00FF31D4" w:rsidRDefault="00DC1BCC" w:rsidP="00DB17DD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 xml:space="preserve">127844,24 </w:t>
            </w:r>
          </w:p>
        </w:tc>
        <w:tc>
          <w:tcPr>
            <w:tcW w:w="909" w:type="pct"/>
            <w:shd w:val="clear" w:color="auto" w:fill="auto"/>
          </w:tcPr>
          <w:p w:rsidR="00DC1BCC" w:rsidRPr="00FF31D4" w:rsidRDefault="00DC1BCC" w:rsidP="00AC0C49">
            <w:pPr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323" w:type="pct"/>
            <w:shd w:val="clear" w:color="auto" w:fill="auto"/>
          </w:tcPr>
          <w:p w:rsidR="00DC1BCC" w:rsidRPr="00FF31D4" w:rsidRDefault="00DC1BCC" w:rsidP="00DB17DD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41,5</w:t>
            </w:r>
          </w:p>
        </w:tc>
        <w:tc>
          <w:tcPr>
            <w:tcW w:w="459" w:type="pct"/>
            <w:shd w:val="clear" w:color="auto" w:fill="auto"/>
          </w:tcPr>
          <w:p w:rsidR="00DC1BCC" w:rsidRPr="00FF31D4" w:rsidRDefault="00DC1BCC" w:rsidP="00AC0C49">
            <w:pPr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296EF7" w:rsidRDefault="00DC1BCC" w:rsidP="00DB17DD">
            <w:pPr>
              <w:jc w:val="center"/>
              <w:rPr>
                <w:sz w:val="20"/>
                <w:szCs w:val="20"/>
              </w:rPr>
            </w:pPr>
            <w:r w:rsidRPr="00296EF7">
              <w:rPr>
                <w:sz w:val="20"/>
                <w:szCs w:val="20"/>
              </w:rPr>
              <w:t xml:space="preserve">Легковой автомобиль  </w:t>
            </w:r>
            <w:r w:rsidRPr="00296EF7">
              <w:rPr>
                <w:sz w:val="20"/>
                <w:szCs w:val="20"/>
                <w:lang w:val="en-US"/>
              </w:rPr>
              <w:t>Dodge</w:t>
            </w:r>
            <w:r w:rsidRPr="00296EF7">
              <w:rPr>
                <w:sz w:val="20"/>
                <w:szCs w:val="20"/>
              </w:rPr>
              <w:t xml:space="preserve"> </w:t>
            </w:r>
            <w:r w:rsidRPr="00296EF7">
              <w:rPr>
                <w:sz w:val="20"/>
                <w:szCs w:val="20"/>
                <w:lang w:val="en-US"/>
              </w:rPr>
              <w:t>Durango</w:t>
            </w:r>
            <w:r w:rsidRPr="00296EF7">
              <w:rPr>
                <w:sz w:val="20"/>
                <w:szCs w:val="20"/>
              </w:rPr>
              <w:t xml:space="preserve"> </w:t>
            </w:r>
            <w:proofErr w:type="spellStart"/>
            <w:r w:rsidRPr="00296EF7">
              <w:rPr>
                <w:sz w:val="20"/>
                <w:szCs w:val="20"/>
                <w:lang w:val="en-US"/>
              </w:rPr>
              <w:t>slt</w:t>
            </w:r>
            <w:proofErr w:type="spellEnd"/>
            <w:r w:rsidRPr="00296EF7">
              <w:rPr>
                <w:sz w:val="20"/>
                <w:szCs w:val="20"/>
              </w:rPr>
              <w:t xml:space="preserve"> 4 </w:t>
            </w:r>
            <w:proofErr w:type="spellStart"/>
            <w:r w:rsidRPr="00296EF7">
              <w:rPr>
                <w:sz w:val="20"/>
                <w:szCs w:val="20"/>
                <w:lang w:val="en-US"/>
              </w:rPr>
              <w:t>wd</w:t>
            </w:r>
            <w:proofErr w:type="spellEnd"/>
          </w:p>
          <w:p w:rsidR="00DC1BCC" w:rsidRPr="00296EF7" w:rsidRDefault="00DC1BCC" w:rsidP="00DB17DD">
            <w:pPr>
              <w:jc w:val="center"/>
              <w:rPr>
                <w:sz w:val="20"/>
                <w:szCs w:val="20"/>
              </w:rPr>
            </w:pPr>
            <w:r w:rsidRPr="00296EF7">
              <w:rPr>
                <w:sz w:val="20"/>
                <w:szCs w:val="20"/>
              </w:rPr>
              <w:t xml:space="preserve">Легковой автомобиль  </w:t>
            </w:r>
          </w:p>
          <w:p w:rsidR="00DC1BCC" w:rsidRPr="00296EF7" w:rsidRDefault="00DC1BCC" w:rsidP="00FF31D4">
            <w:pPr>
              <w:jc w:val="center"/>
              <w:rPr>
                <w:sz w:val="20"/>
                <w:szCs w:val="20"/>
              </w:rPr>
            </w:pPr>
            <w:r w:rsidRPr="00296EF7">
              <w:rPr>
                <w:sz w:val="20"/>
                <w:szCs w:val="20"/>
                <w:lang w:val="en-US"/>
              </w:rPr>
              <w:t>Infinity</w:t>
            </w:r>
            <w:r w:rsidRPr="00296EF7">
              <w:rPr>
                <w:sz w:val="20"/>
                <w:szCs w:val="20"/>
              </w:rPr>
              <w:t xml:space="preserve"> ЕХ35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FF31D4" w:rsidRDefault="00DC1BCC" w:rsidP="00DB17DD">
            <w:pPr>
              <w:jc w:val="both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FF31D4" w:rsidRDefault="00DC1BCC" w:rsidP="00DB17DD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FF31D4" w:rsidRDefault="00DC1BCC" w:rsidP="00263104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1344000,00</w:t>
            </w:r>
          </w:p>
        </w:tc>
        <w:tc>
          <w:tcPr>
            <w:tcW w:w="909" w:type="pct"/>
            <w:shd w:val="clear" w:color="auto" w:fill="auto"/>
          </w:tcPr>
          <w:p w:rsidR="00DC1BCC" w:rsidRPr="00FF31D4" w:rsidRDefault="00DC1BCC" w:rsidP="00DB17DD">
            <w:pPr>
              <w:jc w:val="both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FF31D4">
              <w:rPr>
                <w:sz w:val="20"/>
                <w:szCs w:val="20"/>
              </w:rPr>
              <w:t>индивидуальная</w:t>
            </w:r>
            <w:proofErr w:type="gramEnd"/>
            <w:r w:rsidRPr="00FF31D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FF31D4" w:rsidRDefault="00DC1BCC" w:rsidP="00DB17DD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720,6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FF31D4" w:rsidRDefault="00DC1BCC" w:rsidP="00D3299A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FF31D4" w:rsidRDefault="00DC1BCC" w:rsidP="00FF31D4">
            <w:pPr>
              <w:jc w:val="center"/>
              <w:rPr>
                <w:sz w:val="20"/>
                <w:szCs w:val="20"/>
                <w:lang w:val="en-US"/>
              </w:rPr>
            </w:pPr>
            <w:r w:rsidRPr="00FF31D4">
              <w:rPr>
                <w:sz w:val="20"/>
                <w:szCs w:val="20"/>
              </w:rPr>
              <w:t>Легковой</w:t>
            </w:r>
            <w:r w:rsidRPr="00FF31D4">
              <w:rPr>
                <w:sz w:val="20"/>
                <w:szCs w:val="20"/>
                <w:lang w:val="en-US"/>
              </w:rPr>
              <w:t xml:space="preserve"> </w:t>
            </w:r>
            <w:r w:rsidRPr="00FF31D4">
              <w:rPr>
                <w:sz w:val="20"/>
                <w:szCs w:val="20"/>
                <w:lang w:val="en-US"/>
              </w:rPr>
              <w:br/>
            </w:r>
            <w:r w:rsidRPr="00FF31D4">
              <w:rPr>
                <w:sz w:val="20"/>
                <w:szCs w:val="20"/>
              </w:rPr>
              <w:t>автомобиль</w:t>
            </w:r>
            <w:r w:rsidRPr="00FF31D4">
              <w:rPr>
                <w:sz w:val="20"/>
                <w:szCs w:val="20"/>
                <w:lang w:val="en-US"/>
              </w:rPr>
              <w:t xml:space="preserve"> </w:t>
            </w:r>
            <w:r w:rsidRPr="00FF31D4">
              <w:rPr>
                <w:sz w:val="20"/>
                <w:szCs w:val="20"/>
                <w:lang w:val="en-US"/>
              </w:rPr>
              <w:br/>
            </w:r>
            <w:proofErr w:type="spellStart"/>
            <w:r w:rsidRPr="00FF31D4">
              <w:rPr>
                <w:sz w:val="20"/>
                <w:szCs w:val="20"/>
                <w:shd w:val="clear" w:color="auto" w:fill="FFFFFF"/>
              </w:rPr>
              <w:t>Chrysler</w:t>
            </w:r>
            <w:proofErr w:type="spellEnd"/>
            <w:r w:rsidRPr="00FF31D4">
              <w:rPr>
                <w:sz w:val="20"/>
                <w:szCs w:val="20"/>
                <w:shd w:val="clear" w:color="auto" w:fill="FFFFFF"/>
              </w:rPr>
              <w:t xml:space="preserve"> 300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C1BCC" w:rsidRPr="003C757D" w:rsidTr="008A2DB0">
        <w:trPr>
          <w:trHeight w:val="549"/>
        </w:trPr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FF31D4" w:rsidRDefault="00DC1BCC" w:rsidP="00DB17DD">
            <w:pPr>
              <w:jc w:val="both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Дачный дом (</w:t>
            </w:r>
            <w:proofErr w:type="gramStart"/>
            <w:r w:rsidRPr="00FF31D4">
              <w:rPr>
                <w:sz w:val="20"/>
                <w:szCs w:val="20"/>
              </w:rPr>
              <w:t>индивидуальная</w:t>
            </w:r>
            <w:proofErr w:type="gramEnd"/>
            <w:r w:rsidRPr="00FF31D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FF31D4" w:rsidRDefault="00DC1BCC" w:rsidP="00DB17DD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127,48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7E3863" w:rsidRDefault="00DC1BCC" w:rsidP="00DB17DD">
            <w:pPr>
              <w:jc w:val="both"/>
              <w:rPr>
                <w:sz w:val="20"/>
                <w:szCs w:val="20"/>
              </w:rPr>
            </w:pPr>
            <w:r w:rsidRPr="007E3863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Pr="007E3863" w:rsidRDefault="00DC1BCC" w:rsidP="00DB17DD">
            <w:pPr>
              <w:jc w:val="center"/>
              <w:rPr>
                <w:sz w:val="20"/>
                <w:szCs w:val="20"/>
              </w:rPr>
            </w:pPr>
            <w:r w:rsidRPr="007E3863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7E3863" w:rsidRDefault="00DC1BCC" w:rsidP="00DB17DD">
            <w:pPr>
              <w:jc w:val="center"/>
              <w:rPr>
                <w:sz w:val="20"/>
                <w:szCs w:val="20"/>
              </w:rPr>
            </w:pPr>
            <w:r w:rsidRPr="007E3863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FF31D4" w:rsidRDefault="00DC1BCC" w:rsidP="007E3863">
            <w:pPr>
              <w:jc w:val="both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Дачный дом (</w:t>
            </w:r>
            <w:r>
              <w:rPr>
                <w:sz w:val="20"/>
                <w:szCs w:val="20"/>
              </w:rPr>
              <w:t>пользование</w:t>
            </w:r>
            <w:r w:rsidRPr="00FF31D4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FF31D4" w:rsidRDefault="00DC1BCC" w:rsidP="00D7711D">
            <w:pPr>
              <w:jc w:val="center"/>
              <w:rPr>
                <w:sz w:val="20"/>
                <w:szCs w:val="20"/>
              </w:rPr>
            </w:pPr>
            <w:r w:rsidRPr="00FF31D4">
              <w:rPr>
                <w:sz w:val="20"/>
                <w:szCs w:val="20"/>
              </w:rPr>
              <w:t>127,48</w:t>
            </w:r>
          </w:p>
        </w:tc>
        <w:tc>
          <w:tcPr>
            <w:tcW w:w="459" w:type="pct"/>
            <w:shd w:val="clear" w:color="auto" w:fill="auto"/>
          </w:tcPr>
          <w:p w:rsidR="00DC1BCC" w:rsidRPr="007E3863" w:rsidRDefault="00DC1BCC" w:rsidP="00DB17DD">
            <w:pPr>
              <w:jc w:val="center"/>
              <w:rPr>
                <w:sz w:val="20"/>
                <w:szCs w:val="20"/>
              </w:rPr>
            </w:pPr>
            <w:r w:rsidRPr="007E386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7E3863" w:rsidRDefault="00DC1BCC" w:rsidP="00DB17DD">
            <w:pPr>
              <w:jc w:val="center"/>
              <w:rPr>
                <w:sz w:val="20"/>
                <w:szCs w:val="20"/>
              </w:rPr>
            </w:pPr>
            <w:r w:rsidRPr="007E3863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485942" w:rsidRDefault="00DC1BCC" w:rsidP="00485942">
            <w:pPr>
              <w:jc w:val="both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 xml:space="preserve">Фенина </w:t>
            </w:r>
          </w:p>
          <w:p w:rsidR="00DC1BCC" w:rsidRPr="00485942" w:rsidRDefault="00DC1BCC" w:rsidP="00485942">
            <w:pPr>
              <w:jc w:val="both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Анна Николаевна</w:t>
            </w:r>
          </w:p>
        </w:tc>
        <w:tc>
          <w:tcPr>
            <w:tcW w:w="908" w:type="pct"/>
            <w:shd w:val="clear" w:color="auto" w:fill="auto"/>
          </w:tcPr>
          <w:p w:rsidR="00DC1BCC" w:rsidRPr="00485942" w:rsidRDefault="00DC1BCC" w:rsidP="00B35EF5">
            <w:pPr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Начальник отдела лицензирования медицинской деятельности Лицензионного управления</w:t>
            </w:r>
          </w:p>
        </w:tc>
        <w:tc>
          <w:tcPr>
            <w:tcW w:w="573" w:type="pct"/>
            <w:shd w:val="clear" w:color="auto" w:fill="auto"/>
          </w:tcPr>
          <w:p w:rsidR="00DC1BCC" w:rsidRPr="00485942" w:rsidRDefault="00DC1BCC" w:rsidP="00D6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110,56</w:t>
            </w:r>
          </w:p>
        </w:tc>
        <w:tc>
          <w:tcPr>
            <w:tcW w:w="909" w:type="pct"/>
            <w:shd w:val="clear" w:color="auto" w:fill="auto"/>
          </w:tcPr>
          <w:p w:rsidR="00DC1BCC" w:rsidRPr="00485942" w:rsidRDefault="00DC1BCC" w:rsidP="00DB17DD">
            <w:pPr>
              <w:jc w:val="both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Квартира (общая долевая, 2/3)</w:t>
            </w:r>
          </w:p>
        </w:tc>
        <w:tc>
          <w:tcPr>
            <w:tcW w:w="323" w:type="pct"/>
            <w:shd w:val="clear" w:color="auto" w:fill="auto"/>
          </w:tcPr>
          <w:p w:rsidR="00DC1BCC" w:rsidRPr="00485942" w:rsidRDefault="00DC1BCC" w:rsidP="00DB17DD">
            <w:pPr>
              <w:jc w:val="center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52,0</w:t>
            </w:r>
          </w:p>
        </w:tc>
        <w:tc>
          <w:tcPr>
            <w:tcW w:w="459" w:type="pct"/>
            <w:shd w:val="clear" w:color="auto" w:fill="auto"/>
          </w:tcPr>
          <w:p w:rsidR="00DC1BCC" w:rsidRPr="00485942" w:rsidRDefault="00DC1BCC" w:rsidP="00DB17DD">
            <w:pPr>
              <w:jc w:val="center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3C757D" w:rsidRDefault="00DC1BCC" w:rsidP="006D38C1">
            <w:pPr>
              <w:jc w:val="center"/>
              <w:rPr>
                <w:color w:val="FF0000"/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:rsidR="00DC1BCC" w:rsidRPr="00485942" w:rsidRDefault="00DC1BCC" w:rsidP="00DB17DD">
            <w:pPr>
              <w:jc w:val="both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супруг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</w:tcPr>
          <w:p w:rsidR="00DC1BCC" w:rsidRPr="00485942" w:rsidRDefault="00DC1BCC" w:rsidP="00DB17DD">
            <w:pPr>
              <w:jc w:val="center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DC1BCC" w:rsidRPr="00485942" w:rsidRDefault="00DC1BCC" w:rsidP="00D66F3D">
            <w:pPr>
              <w:jc w:val="center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6838655,66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</w:tcPr>
          <w:p w:rsidR="00DC1BCC" w:rsidRPr="00485942" w:rsidRDefault="00DC1BCC" w:rsidP="00AC0C49">
            <w:pPr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DC1BCC" w:rsidRPr="00485942" w:rsidRDefault="00DC1BCC" w:rsidP="00DB17DD">
            <w:pPr>
              <w:jc w:val="center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45,2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:rsidR="00DC1BCC" w:rsidRPr="00485942" w:rsidRDefault="00DC1BCC" w:rsidP="00DB17DD">
            <w:pPr>
              <w:jc w:val="center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DC1BCC" w:rsidRPr="00485942" w:rsidRDefault="00DC1BCC" w:rsidP="00DB17DD">
            <w:pPr>
              <w:jc w:val="center"/>
              <w:rPr>
                <w:sz w:val="20"/>
                <w:szCs w:val="20"/>
              </w:rPr>
            </w:pPr>
            <w:r w:rsidRPr="00485942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AB2DC1" w:rsidRDefault="00DC1BCC" w:rsidP="00AB2DC1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 xml:space="preserve">Целух </w:t>
            </w:r>
          </w:p>
          <w:p w:rsidR="00DC1BCC" w:rsidRPr="00AB2DC1" w:rsidRDefault="00DC1BCC" w:rsidP="00AB2DC1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Алёна Анатольевна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AB2DC1" w:rsidRDefault="00DC1BCC" w:rsidP="007D5398">
            <w:pPr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 xml:space="preserve">Главный специалист  отдела лицензирования медицинской </w:t>
            </w:r>
            <w:r w:rsidRPr="00AB2DC1">
              <w:rPr>
                <w:sz w:val="20"/>
                <w:szCs w:val="20"/>
              </w:rPr>
              <w:lastRenderedPageBreak/>
              <w:t>деятельности Лицензионного управления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lastRenderedPageBreak/>
              <w:t>1115287,05</w:t>
            </w: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DB17DD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58,0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F0A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7D5398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пользование)</w:t>
            </w:r>
            <w:r w:rsidRPr="00AB2DC1">
              <w:rPr>
                <w:sz w:val="20"/>
                <w:szCs w:val="20"/>
              </w:rPr>
              <w:tab/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190,2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 w:val="restart"/>
            <w:shd w:val="clear" w:color="auto" w:fill="auto"/>
          </w:tcPr>
          <w:p w:rsidR="00DC1BCC" w:rsidRPr="00D7711D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D7711D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908" w:type="pct"/>
            <w:vMerge w:val="restart"/>
            <w:shd w:val="clear" w:color="auto" w:fill="auto"/>
          </w:tcPr>
          <w:p w:rsidR="00DC1BCC" w:rsidRPr="00D7711D" w:rsidRDefault="00DC1BCC" w:rsidP="00DB17DD">
            <w:pPr>
              <w:jc w:val="center"/>
              <w:rPr>
                <w:sz w:val="20"/>
                <w:szCs w:val="20"/>
              </w:rPr>
            </w:pPr>
            <w:r w:rsidRPr="00D7711D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C1BCC" w:rsidRPr="00D7711D" w:rsidRDefault="00DC1BCC" w:rsidP="007D5398">
            <w:pPr>
              <w:jc w:val="center"/>
              <w:rPr>
                <w:sz w:val="20"/>
                <w:szCs w:val="20"/>
              </w:rPr>
            </w:pPr>
            <w:r w:rsidRPr="00D7711D">
              <w:rPr>
                <w:sz w:val="20"/>
                <w:szCs w:val="20"/>
              </w:rPr>
              <w:t>683329,00</w:t>
            </w: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DB17DD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69,5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Легковой</w:t>
            </w:r>
            <w:r w:rsidRPr="00AB2DC1">
              <w:rPr>
                <w:sz w:val="20"/>
                <w:szCs w:val="20"/>
              </w:rPr>
              <w:br/>
              <w:t xml:space="preserve">автомобиль </w:t>
            </w:r>
            <w:proofErr w:type="spellStart"/>
            <w:r w:rsidRPr="00AB2DC1">
              <w:rPr>
                <w:sz w:val="20"/>
                <w:szCs w:val="20"/>
              </w:rPr>
              <w:t>Mer</w:t>
            </w:r>
            <w:proofErr w:type="spellEnd"/>
            <w:r w:rsidRPr="00AB2DC1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AB2DC1">
              <w:rPr>
                <w:sz w:val="20"/>
                <w:szCs w:val="20"/>
              </w:rPr>
              <w:t>edes</w:t>
            </w:r>
            <w:proofErr w:type="spellEnd"/>
            <w:r w:rsidRPr="00AB2DC1">
              <w:rPr>
                <w:sz w:val="20"/>
                <w:szCs w:val="20"/>
              </w:rPr>
              <w:t xml:space="preserve"> </w:t>
            </w:r>
            <w:proofErr w:type="spellStart"/>
            <w:r w:rsidRPr="00AB2DC1">
              <w:rPr>
                <w:sz w:val="20"/>
                <w:szCs w:val="20"/>
              </w:rPr>
              <w:t>Benc</w:t>
            </w:r>
            <w:proofErr w:type="spellEnd"/>
            <w:r w:rsidRPr="00AB2DC1">
              <w:rPr>
                <w:sz w:val="20"/>
                <w:szCs w:val="20"/>
              </w:rPr>
              <w:t xml:space="preserve"> GL 350,</w:t>
            </w:r>
          </w:p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proofErr w:type="spellStart"/>
            <w:r w:rsidRPr="00AB2DC1">
              <w:rPr>
                <w:sz w:val="20"/>
                <w:szCs w:val="20"/>
              </w:rPr>
              <w:t>Suzuki</w:t>
            </w:r>
            <w:proofErr w:type="spellEnd"/>
            <w:r w:rsidRPr="00AB2DC1">
              <w:rPr>
                <w:sz w:val="20"/>
                <w:szCs w:val="20"/>
              </w:rPr>
              <w:t xml:space="preserve"> </w:t>
            </w:r>
            <w:proofErr w:type="spellStart"/>
            <w:r w:rsidRPr="00AB2DC1">
              <w:rPr>
                <w:sz w:val="20"/>
                <w:szCs w:val="20"/>
              </w:rPr>
              <w:t>Grand</w:t>
            </w:r>
            <w:proofErr w:type="spellEnd"/>
            <w:r w:rsidRPr="00AB2DC1">
              <w:rPr>
                <w:sz w:val="20"/>
                <w:szCs w:val="20"/>
              </w:rPr>
              <w:t xml:space="preserve"> </w:t>
            </w:r>
            <w:proofErr w:type="spellStart"/>
            <w:r w:rsidRPr="00AB2DC1">
              <w:rPr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60" w:type="pct"/>
            <w:vMerge w:val="restar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AB2DC1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долевая, 6/10 доли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171,7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AB2DC1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долевая, 17/236, 17/1180, 24/118 долей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190,2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AB2DC1">
            <w:pPr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долевая, 6/10 доли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6B717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122,2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vMerge/>
            <w:shd w:val="clear" w:color="auto" w:fill="auto"/>
          </w:tcPr>
          <w:p w:rsidR="00DC1BCC" w:rsidRPr="003C757D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401E9A">
            <w:pPr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жилое помещение (</w:t>
            </w:r>
            <w:proofErr w:type="gramStart"/>
            <w:r w:rsidRPr="00AB2DC1">
              <w:rPr>
                <w:sz w:val="20"/>
                <w:szCs w:val="20"/>
              </w:rPr>
              <w:t>индивидуальная</w:t>
            </w:r>
            <w:proofErr w:type="gramEnd"/>
            <w:r w:rsidRPr="00AB2DC1">
              <w:rPr>
                <w:sz w:val="20"/>
                <w:szCs w:val="20"/>
              </w:rPr>
              <w:t>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282,6</w:t>
            </w:r>
          </w:p>
        </w:tc>
        <w:tc>
          <w:tcPr>
            <w:tcW w:w="459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AB2DC1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AC0C49">
            <w:pPr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AB2DC1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171,7</w:t>
            </w:r>
          </w:p>
        </w:tc>
        <w:tc>
          <w:tcPr>
            <w:tcW w:w="459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AB2DC1" w:rsidRDefault="00DC1BCC" w:rsidP="00DB17D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 имеет</w:t>
            </w:r>
          </w:p>
        </w:tc>
        <w:tc>
          <w:tcPr>
            <w:tcW w:w="909" w:type="pct"/>
            <w:shd w:val="clear" w:color="auto" w:fill="auto"/>
          </w:tcPr>
          <w:p w:rsidR="00DC1BCC" w:rsidRPr="00AB2DC1" w:rsidRDefault="00DC1BCC" w:rsidP="00AC0C49">
            <w:pPr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323" w:type="pct"/>
            <w:shd w:val="clear" w:color="auto" w:fill="auto"/>
          </w:tcPr>
          <w:p w:rsidR="00DC1BCC" w:rsidRPr="00AB2DC1" w:rsidRDefault="00DC1BCC" w:rsidP="00D7711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171,7</w:t>
            </w:r>
          </w:p>
        </w:tc>
        <w:tc>
          <w:tcPr>
            <w:tcW w:w="459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AB2DC1" w:rsidRDefault="00DC1BCC" w:rsidP="00DB17DD">
            <w:pPr>
              <w:jc w:val="center"/>
              <w:rPr>
                <w:sz w:val="20"/>
                <w:szCs w:val="20"/>
              </w:rPr>
            </w:pPr>
            <w:r w:rsidRPr="00AB2DC1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8B442E" w:rsidRDefault="00DC1BCC" w:rsidP="008B442E">
            <w:pPr>
              <w:jc w:val="both"/>
              <w:rPr>
                <w:sz w:val="20"/>
                <w:szCs w:val="20"/>
              </w:rPr>
            </w:pPr>
            <w:proofErr w:type="spellStart"/>
            <w:r w:rsidRPr="008B442E">
              <w:rPr>
                <w:sz w:val="20"/>
                <w:szCs w:val="20"/>
              </w:rPr>
              <w:t>Чифеева</w:t>
            </w:r>
            <w:proofErr w:type="spellEnd"/>
            <w:r w:rsidRPr="008B442E">
              <w:rPr>
                <w:sz w:val="20"/>
                <w:szCs w:val="20"/>
              </w:rPr>
              <w:t xml:space="preserve"> </w:t>
            </w:r>
          </w:p>
          <w:p w:rsidR="00DC1BCC" w:rsidRPr="008B442E" w:rsidRDefault="00DC1BCC" w:rsidP="008B442E">
            <w:pPr>
              <w:jc w:val="both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Елена Львовна</w:t>
            </w:r>
          </w:p>
        </w:tc>
        <w:tc>
          <w:tcPr>
            <w:tcW w:w="908" w:type="pct"/>
            <w:shd w:val="clear" w:color="auto" w:fill="auto"/>
          </w:tcPr>
          <w:p w:rsidR="00DC1BCC" w:rsidRPr="008B442E" w:rsidRDefault="00DC1BCC" w:rsidP="00DF0A7F">
            <w:pPr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Главный 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573" w:type="pct"/>
            <w:shd w:val="clear" w:color="auto" w:fill="auto"/>
          </w:tcPr>
          <w:p w:rsidR="00DC1BCC" w:rsidRPr="008B442E" w:rsidRDefault="00DC1BCC" w:rsidP="00553FF1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1054781,00</w:t>
            </w:r>
          </w:p>
        </w:tc>
        <w:tc>
          <w:tcPr>
            <w:tcW w:w="909" w:type="pct"/>
            <w:shd w:val="clear" w:color="auto" w:fill="auto"/>
          </w:tcPr>
          <w:p w:rsidR="00DC1BCC" w:rsidRPr="008B442E" w:rsidRDefault="00DC1BCC" w:rsidP="00DB17DD">
            <w:pPr>
              <w:jc w:val="both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Квартира (общая долевая, 2/3)</w:t>
            </w:r>
          </w:p>
        </w:tc>
        <w:tc>
          <w:tcPr>
            <w:tcW w:w="323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81,3</w:t>
            </w:r>
          </w:p>
        </w:tc>
        <w:tc>
          <w:tcPr>
            <w:tcW w:w="459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3C757D" w:rsidRDefault="00DC1BCC" w:rsidP="00DB17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BCC" w:rsidRPr="003C757D" w:rsidTr="008A2DB0">
        <w:tc>
          <w:tcPr>
            <w:tcW w:w="798" w:type="pct"/>
            <w:shd w:val="clear" w:color="auto" w:fill="auto"/>
          </w:tcPr>
          <w:p w:rsidR="00DC1BCC" w:rsidRPr="008B442E" w:rsidRDefault="00DC1BCC" w:rsidP="00DB17DD">
            <w:pPr>
              <w:jc w:val="both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сын</w:t>
            </w:r>
          </w:p>
        </w:tc>
        <w:tc>
          <w:tcPr>
            <w:tcW w:w="908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</w:tcPr>
          <w:p w:rsidR="00DC1BCC" w:rsidRPr="008B442E" w:rsidRDefault="00DC1BCC" w:rsidP="00553FF1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8940,00</w:t>
            </w:r>
          </w:p>
        </w:tc>
        <w:tc>
          <w:tcPr>
            <w:tcW w:w="909" w:type="pct"/>
            <w:shd w:val="clear" w:color="auto" w:fill="auto"/>
          </w:tcPr>
          <w:p w:rsidR="00DC1BCC" w:rsidRPr="008B442E" w:rsidRDefault="00DC1BCC" w:rsidP="00DB17DD">
            <w:pPr>
              <w:jc w:val="both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323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81,3</w:t>
            </w:r>
          </w:p>
        </w:tc>
        <w:tc>
          <w:tcPr>
            <w:tcW w:w="459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572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  <w:r w:rsidRPr="008B442E">
              <w:rPr>
                <w:sz w:val="20"/>
                <w:szCs w:val="20"/>
              </w:rPr>
              <w:t>Не имеет</w:t>
            </w:r>
          </w:p>
        </w:tc>
        <w:tc>
          <w:tcPr>
            <w:tcW w:w="460" w:type="pct"/>
            <w:shd w:val="clear" w:color="auto" w:fill="auto"/>
          </w:tcPr>
          <w:p w:rsidR="00DC1BCC" w:rsidRPr="008B442E" w:rsidRDefault="00DC1BCC" w:rsidP="00DB17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0BBF" w:rsidRPr="00310303" w:rsidRDefault="00C30BBF" w:rsidP="00C75F00"/>
    <w:sectPr w:rsidR="00C30BBF" w:rsidRPr="00310303" w:rsidSect="00007871">
      <w:footerReference w:type="even" r:id="rId8"/>
      <w:pgSz w:w="16838" w:h="11906" w:orient="landscape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4B" w:rsidRDefault="007B564B">
      <w:r>
        <w:separator/>
      </w:r>
    </w:p>
  </w:endnote>
  <w:endnote w:type="continuationSeparator" w:id="0">
    <w:p w:rsidR="007B564B" w:rsidRDefault="007B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1D" w:rsidRDefault="00D7711D" w:rsidP="00E74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11D" w:rsidRDefault="00D77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4B" w:rsidRDefault="007B564B">
      <w:r>
        <w:separator/>
      </w:r>
    </w:p>
  </w:footnote>
  <w:footnote w:type="continuationSeparator" w:id="0">
    <w:p w:rsidR="007B564B" w:rsidRDefault="007B5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DF"/>
    <w:rsid w:val="000009DC"/>
    <w:rsid w:val="000013DE"/>
    <w:rsid w:val="00003033"/>
    <w:rsid w:val="00003CB3"/>
    <w:rsid w:val="000044C4"/>
    <w:rsid w:val="000070EA"/>
    <w:rsid w:val="0000710E"/>
    <w:rsid w:val="00007566"/>
    <w:rsid w:val="00007871"/>
    <w:rsid w:val="00012B62"/>
    <w:rsid w:val="000136FB"/>
    <w:rsid w:val="00013B12"/>
    <w:rsid w:val="00013E39"/>
    <w:rsid w:val="000157FA"/>
    <w:rsid w:val="000166B2"/>
    <w:rsid w:val="000168C1"/>
    <w:rsid w:val="00020BC3"/>
    <w:rsid w:val="00020D0C"/>
    <w:rsid w:val="0002413B"/>
    <w:rsid w:val="00024823"/>
    <w:rsid w:val="00027291"/>
    <w:rsid w:val="00034217"/>
    <w:rsid w:val="00034B59"/>
    <w:rsid w:val="00035309"/>
    <w:rsid w:val="00037450"/>
    <w:rsid w:val="0003797A"/>
    <w:rsid w:val="00042B80"/>
    <w:rsid w:val="00042EF1"/>
    <w:rsid w:val="00050FE2"/>
    <w:rsid w:val="00052427"/>
    <w:rsid w:val="0005425A"/>
    <w:rsid w:val="000549A8"/>
    <w:rsid w:val="0006028A"/>
    <w:rsid w:val="0006499E"/>
    <w:rsid w:val="00064B64"/>
    <w:rsid w:val="00065F45"/>
    <w:rsid w:val="00065FC8"/>
    <w:rsid w:val="00066297"/>
    <w:rsid w:val="00067305"/>
    <w:rsid w:val="000700F0"/>
    <w:rsid w:val="000718EC"/>
    <w:rsid w:val="000722A9"/>
    <w:rsid w:val="00073BBB"/>
    <w:rsid w:val="00073CAE"/>
    <w:rsid w:val="0007498B"/>
    <w:rsid w:val="000749BE"/>
    <w:rsid w:val="00077A6D"/>
    <w:rsid w:val="00077EC3"/>
    <w:rsid w:val="0008020E"/>
    <w:rsid w:val="00080253"/>
    <w:rsid w:val="00080C37"/>
    <w:rsid w:val="00082526"/>
    <w:rsid w:val="00083B96"/>
    <w:rsid w:val="00085924"/>
    <w:rsid w:val="00086DE9"/>
    <w:rsid w:val="0008717A"/>
    <w:rsid w:val="00087C12"/>
    <w:rsid w:val="00087CBF"/>
    <w:rsid w:val="0009046F"/>
    <w:rsid w:val="00091713"/>
    <w:rsid w:val="000955A8"/>
    <w:rsid w:val="00095DD1"/>
    <w:rsid w:val="000966C2"/>
    <w:rsid w:val="00096911"/>
    <w:rsid w:val="00096C37"/>
    <w:rsid w:val="00097617"/>
    <w:rsid w:val="000A06F5"/>
    <w:rsid w:val="000A1D3C"/>
    <w:rsid w:val="000A1E76"/>
    <w:rsid w:val="000A2717"/>
    <w:rsid w:val="000A2D8D"/>
    <w:rsid w:val="000A5EC0"/>
    <w:rsid w:val="000A63FB"/>
    <w:rsid w:val="000A74D0"/>
    <w:rsid w:val="000A74E1"/>
    <w:rsid w:val="000A7FEB"/>
    <w:rsid w:val="000B032B"/>
    <w:rsid w:val="000B07F9"/>
    <w:rsid w:val="000B11AE"/>
    <w:rsid w:val="000B2069"/>
    <w:rsid w:val="000B2C21"/>
    <w:rsid w:val="000B441C"/>
    <w:rsid w:val="000B4562"/>
    <w:rsid w:val="000B5A2C"/>
    <w:rsid w:val="000B651C"/>
    <w:rsid w:val="000B6B3A"/>
    <w:rsid w:val="000B7590"/>
    <w:rsid w:val="000B7780"/>
    <w:rsid w:val="000B7B6D"/>
    <w:rsid w:val="000B7CEB"/>
    <w:rsid w:val="000C1DA3"/>
    <w:rsid w:val="000C39BA"/>
    <w:rsid w:val="000C6401"/>
    <w:rsid w:val="000C6559"/>
    <w:rsid w:val="000C6C77"/>
    <w:rsid w:val="000D03B2"/>
    <w:rsid w:val="000D1151"/>
    <w:rsid w:val="000D18E6"/>
    <w:rsid w:val="000D42BD"/>
    <w:rsid w:val="000D4A7E"/>
    <w:rsid w:val="000D4CB1"/>
    <w:rsid w:val="000D569E"/>
    <w:rsid w:val="000D5D8E"/>
    <w:rsid w:val="000D6002"/>
    <w:rsid w:val="000D6BF9"/>
    <w:rsid w:val="000E0F1F"/>
    <w:rsid w:val="000E6278"/>
    <w:rsid w:val="000E6C7C"/>
    <w:rsid w:val="000E6CBB"/>
    <w:rsid w:val="000F1512"/>
    <w:rsid w:val="000F25F5"/>
    <w:rsid w:val="000F2934"/>
    <w:rsid w:val="000F31B9"/>
    <w:rsid w:val="000F3BBE"/>
    <w:rsid w:val="000F452D"/>
    <w:rsid w:val="000F599B"/>
    <w:rsid w:val="000F61A2"/>
    <w:rsid w:val="000F65ED"/>
    <w:rsid w:val="000F692B"/>
    <w:rsid w:val="001006E8"/>
    <w:rsid w:val="001008A7"/>
    <w:rsid w:val="0010198C"/>
    <w:rsid w:val="00103006"/>
    <w:rsid w:val="00105AC3"/>
    <w:rsid w:val="00105C2A"/>
    <w:rsid w:val="00106005"/>
    <w:rsid w:val="00106818"/>
    <w:rsid w:val="001070FB"/>
    <w:rsid w:val="001076F3"/>
    <w:rsid w:val="00107AD6"/>
    <w:rsid w:val="00112151"/>
    <w:rsid w:val="001128F6"/>
    <w:rsid w:val="00113ED6"/>
    <w:rsid w:val="00115C66"/>
    <w:rsid w:val="00115D0C"/>
    <w:rsid w:val="001178E1"/>
    <w:rsid w:val="00120DE6"/>
    <w:rsid w:val="0012109C"/>
    <w:rsid w:val="001232B9"/>
    <w:rsid w:val="0012454C"/>
    <w:rsid w:val="00124B80"/>
    <w:rsid w:val="00124C4A"/>
    <w:rsid w:val="00125E7F"/>
    <w:rsid w:val="001272F4"/>
    <w:rsid w:val="00130551"/>
    <w:rsid w:val="0013096F"/>
    <w:rsid w:val="00130E01"/>
    <w:rsid w:val="001323CF"/>
    <w:rsid w:val="001335B3"/>
    <w:rsid w:val="00133FC1"/>
    <w:rsid w:val="001362C1"/>
    <w:rsid w:val="001365AE"/>
    <w:rsid w:val="001370AE"/>
    <w:rsid w:val="00140732"/>
    <w:rsid w:val="00142289"/>
    <w:rsid w:val="00142361"/>
    <w:rsid w:val="0014247D"/>
    <w:rsid w:val="00142F94"/>
    <w:rsid w:val="00145966"/>
    <w:rsid w:val="00146178"/>
    <w:rsid w:val="00146616"/>
    <w:rsid w:val="00146E90"/>
    <w:rsid w:val="00146FD6"/>
    <w:rsid w:val="0015049B"/>
    <w:rsid w:val="00151946"/>
    <w:rsid w:val="0015379B"/>
    <w:rsid w:val="00156495"/>
    <w:rsid w:val="00160769"/>
    <w:rsid w:val="00161256"/>
    <w:rsid w:val="00161642"/>
    <w:rsid w:val="001627A8"/>
    <w:rsid w:val="001645D8"/>
    <w:rsid w:val="001648DA"/>
    <w:rsid w:val="00167995"/>
    <w:rsid w:val="00172342"/>
    <w:rsid w:val="00172D9F"/>
    <w:rsid w:val="00172EB9"/>
    <w:rsid w:val="00174436"/>
    <w:rsid w:val="00175B0D"/>
    <w:rsid w:val="001800C4"/>
    <w:rsid w:val="00180269"/>
    <w:rsid w:val="00180917"/>
    <w:rsid w:val="001814D8"/>
    <w:rsid w:val="0018180D"/>
    <w:rsid w:val="00181AB3"/>
    <w:rsid w:val="00181D67"/>
    <w:rsid w:val="0018387D"/>
    <w:rsid w:val="00184B21"/>
    <w:rsid w:val="00184FCD"/>
    <w:rsid w:val="00186653"/>
    <w:rsid w:val="001872FE"/>
    <w:rsid w:val="00187C8A"/>
    <w:rsid w:val="00190C04"/>
    <w:rsid w:val="00190D4E"/>
    <w:rsid w:val="001922B0"/>
    <w:rsid w:val="00193C3E"/>
    <w:rsid w:val="001A06D5"/>
    <w:rsid w:val="001A07BE"/>
    <w:rsid w:val="001A1051"/>
    <w:rsid w:val="001A10B3"/>
    <w:rsid w:val="001A16F5"/>
    <w:rsid w:val="001A50B0"/>
    <w:rsid w:val="001A5200"/>
    <w:rsid w:val="001A5A9A"/>
    <w:rsid w:val="001B0C41"/>
    <w:rsid w:val="001B0FB0"/>
    <w:rsid w:val="001B2A8B"/>
    <w:rsid w:val="001B32D4"/>
    <w:rsid w:val="001B3DD1"/>
    <w:rsid w:val="001B46F5"/>
    <w:rsid w:val="001B4C7D"/>
    <w:rsid w:val="001B5669"/>
    <w:rsid w:val="001C019E"/>
    <w:rsid w:val="001C1569"/>
    <w:rsid w:val="001C1DD9"/>
    <w:rsid w:val="001C30EA"/>
    <w:rsid w:val="001C4C6F"/>
    <w:rsid w:val="001C4CC2"/>
    <w:rsid w:val="001D037E"/>
    <w:rsid w:val="001D087F"/>
    <w:rsid w:val="001D0B3E"/>
    <w:rsid w:val="001D116E"/>
    <w:rsid w:val="001D12B0"/>
    <w:rsid w:val="001D235B"/>
    <w:rsid w:val="001D23BB"/>
    <w:rsid w:val="001D2B37"/>
    <w:rsid w:val="001D2E29"/>
    <w:rsid w:val="001D35C3"/>
    <w:rsid w:val="001D646A"/>
    <w:rsid w:val="001E2C09"/>
    <w:rsid w:val="001E2F17"/>
    <w:rsid w:val="001F0468"/>
    <w:rsid w:val="001F1413"/>
    <w:rsid w:val="001F1C7D"/>
    <w:rsid w:val="001F345E"/>
    <w:rsid w:val="00201818"/>
    <w:rsid w:val="00201DBB"/>
    <w:rsid w:val="00202AFA"/>
    <w:rsid w:val="00202E1C"/>
    <w:rsid w:val="00203914"/>
    <w:rsid w:val="0020694A"/>
    <w:rsid w:val="00207461"/>
    <w:rsid w:val="0021006E"/>
    <w:rsid w:val="00210FA4"/>
    <w:rsid w:val="0021185B"/>
    <w:rsid w:val="00212252"/>
    <w:rsid w:val="00212DB7"/>
    <w:rsid w:val="00213CFC"/>
    <w:rsid w:val="00213F4F"/>
    <w:rsid w:val="002144C9"/>
    <w:rsid w:val="00216899"/>
    <w:rsid w:val="00217416"/>
    <w:rsid w:val="00220105"/>
    <w:rsid w:val="002240C6"/>
    <w:rsid w:val="002248F1"/>
    <w:rsid w:val="00224E22"/>
    <w:rsid w:val="002255FD"/>
    <w:rsid w:val="00226729"/>
    <w:rsid w:val="002277B4"/>
    <w:rsid w:val="00231013"/>
    <w:rsid w:val="00231726"/>
    <w:rsid w:val="002317A8"/>
    <w:rsid w:val="0023412C"/>
    <w:rsid w:val="0023444D"/>
    <w:rsid w:val="00234456"/>
    <w:rsid w:val="00234458"/>
    <w:rsid w:val="002345D2"/>
    <w:rsid w:val="002348D7"/>
    <w:rsid w:val="00234D12"/>
    <w:rsid w:val="00235924"/>
    <w:rsid w:val="00235F12"/>
    <w:rsid w:val="0023632E"/>
    <w:rsid w:val="00236648"/>
    <w:rsid w:val="002367F6"/>
    <w:rsid w:val="002423F5"/>
    <w:rsid w:val="0024343D"/>
    <w:rsid w:val="00245049"/>
    <w:rsid w:val="002451BC"/>
    <w:rsid w:val="0024573D"/>
    <w:rsid w:val="002500B7"/>
    <w:rsid w:val="00253218"/>
    <w:rsid w:val="00253BD7"/>
    <w:rsid w:val="00254D4A"/>
    <w:rsid w:val="00256BEB"/>
    <w:rsid w:val="002577A1"/>
    <w:rsid w:val="0026126A"/>
    <w:rsid w:val="00263104"/>
    <w:rsid w:val="00263822"/>
    <w:rsid w:val="00265899"/>
    <w:rsid w:val="00265953"/>
    <w:rsid w:val="00267231"/>
    <w:rsid w:val="00270E52"/>
    <w:rsid w:val="002718E1"/>
    <w:rsid w:val="002726D0"/>
    <w:rsid w:val="00274125"/>
    <w:rsid w:val="0027564F"/>
    <w:rsid w:val="00276A5B"/>
    <w:rsid w:val="002808D0"/>
    <w:rsid w:val="002814D2"/>
    <w:rsid w:val="00281682"/>
    <w:rsid w:val="0028321D"/>
    <w:rsid w:val="00283ADB"/>
    <w:rsid w:val="002844A7"/>
    <w:rsid w:val="00284C11"/>
    <w:rsid w:val="00284E9E"/>
    <w:rsid w:val="0029041A"/>
    <w:rsid w:val="002914CC"/>
    <w:rsid w:val="00292BC1"/>
    <w:rsid w:val="00292F35"/>
    <w:rsid w:val="0029477A"/>
    <w:rsid w:val="00296EF7"/>
    <w:rsid w:val="00297E3D"/>
    <w:rsid w:val="00297EC5"/>
    <w:rsid w:val="002A291B"/>
    <w:rsid w:val="002A3150"/>
    <w:rsid w:val="002A31BA"/>
    <w:rsid w:val="002A40C2"/>
    <w:rsid w:val="002A5E96"/>
    <w:rsid w:val="002A7ADB"/>
    <w:rsid w:val="002B0AC1"/>
    <w:rsid w:val="002B178E"/>
    <w:rsid w:val="002B401B"/>
    <w:rsid w:val="002B50E0"/>
    <w:rsid w:val="002B6C5A"/>
    <w:rsid w:val="002B6F4F"/>
    <w:rsid w:val="002C03C2"/>
    <w:rsid w:val="002C1236"/>
    <w:rsid w:val="002C3722"/>
    <w:rsid w:val="002C405E"/>
    <w:rsid w:val="002C487A"/>
    <w:rsid w:val="002C48D3"/>
    <w:rsid w:val="002C4CAC"/>
    <w:rsid w:val="002C5BAF"/>
    <w:rsid w:val="002C6002"/>
    <w:rsid w:val="002C76A5"/>
    <w:rsid w:val="002D08E7"/>
    <w:rsid w:val="002D0E0D"/>
    <w:rsid w:val="002D1AF7"/>
    <w:rsid w:val="002D29B7"/>
    <w:rsid w:val="002D3064"/>
    <w:rsid w:val="002D3095"/>
    <w:rsid w:val="002D3BE1"/>
    <w:rsid w:val="002D3CC1"/>
    <w:rsid w:val="002D5688"/>
    <w:rsid w:val="002D5D14"/>
    <w:rsid w:val="002D6408"/>
    <w:rsid w:val="002D6844"/>
    <w:rsid w:val="002E1881"/>
    <w:rsid w:val="002E2B8D"/>
    <w:rsid w:val="002E3A1B"/>
    <w:rsid w:val="002E4D76"/>
    <w:rsid w:val="002E5E12"/>
    <w:rsid w:val="002E7FE9"/>
    <w:rsid w:val="002F56D8"/>
    <w:rsid w:val="002F574A"/>
    <w:rsid w:val="002F618D"/>
    <w:rsid w:val="002F61DC"/>
    <w:rsid w:val="002F6A79"/>
    <w:rsid w:val="002F77CF"/>
    <w:rsid w:val="002F7AE7"/>
    <w:rsid w:val="00300CC2"/>
    <w:rsid w:val="00300D68"/>
    <w:rsid w:val="00301C05"/>
    <w:rsid w:val="00302F4F"/>
    <w:rsid w:val="003032C0"/>
    <w:rsid w:val="00303D9D"/>
    <w:rsid w:val="00303FD7"/>
    <w:rsid w:val="00304485"/>
    <w:rsid w:val="00306762"/>
    <w:rsid w:val="003101DD"/>
    <w:rsid w:val="00310303"/>
    <w:rsid w:val="003116E8"/>
    <w:rsid w:val="00311AEA"/>
    <w:rsid w:val="003126DA"/>
    <w:rsid w:val="00313668"/>
    <w:rsid w:val="00313C61"/>
    <w:rsid w:val="0031489E"/>
    <w:rsid w:val="003164FE"/>
    <w:rsid w:val="00320754"/>
    <w:rsid w:val="00320F37"/>
    <w:rsid w:val="00321DD4"/>
    <w:rsid w:val="00322FE7"/>
    <w:rsid w:val="00324AA1"/>
    <w:rsid w:val="00325590"/>
    <w:rsid w:val="0032785B"/>
    <w:rsid w:val="00327AAC"/>
    <w:rsid w:val="00330E1A"/>
    <w:rsid w:val="00330F12"/>
    <w:rsid w:val="003310E2"/>
    <w:rsid w:val="003316D7"/>
    <w:rsid w:val="00332A49"/>
    <w:rsid w:val="00333780"/>
    <w:rsid w:val="003341A8"/>
    <w:rsid w:val="0033555E"/>
    <w:rsid w:val="003412AE"/>
    <w:rsid w:val="00342350"/>
    <w:rsid w:val="00342904"/>
    <w:rsid w:val="00342A7B"/>
    <w:rsid w:val="00342F2C"/>
    <w:rsid w:val="0034345C"/>
    <w:rsid w:val="00343C7B"/>
    <w:rsid w:val="00343F12"/>
    <w:rsid w:val="003447EF"/>
    <w:rsid w:val="00344D69"/>
    <w:rsid w:val="00345079"/>
    <w:rsid w:val="00345BC6"/>
    <w:rsid w:val="00345E5E"/>
    <w:rsid w:val="003462CA"/>
    <w:rsid w:val="00351A0E"/>
    <w:rsid w:val="00351EC5"/>
    <w:rsid w:val="00351FF4"/>
    <w:rsid w:val="00352095"/>
    <w:rsid w:val="00352F7A"/>
    <w:rsid w:val="00355CA6"/>
    <w:rsid w:val="00356181"/>
    <w:rsid w:val="00360443"/>
    <w:rsid w:val="00360E61"/>
    <w:rsid w:val="00361454"/>
    <w:rsid w:val="00361CC5"/>
    <w:rsid w:val="00362CCF"/>
    <w:rsid w:val="00363897"/>
    <w:rsid w:val="003649DE"/>
    <w:rsid w:val="003653F8"/>
    <w:rsid w:val="00367A64"/>
    <w:rsid w:val="0037176E"/>
    <w:rsid w:val="00371B93"/>
    <w:rsid w:val="00372406"/>
    <w:rsid w:val="003734C7"/>
    <w:rsid w:val="003757D5"/>
    <w:rsid w:val="003759FE"/>
    <w:rsid w:val="00376250"/>
    <w:rsid w:val="00376961"/>
    <w:rsid w:val="00376EB1"/>
    <w:rsid w:val="0037702C"/>
    <w:rsid w:val="0037757F"/>
    <w:rsid w:val="00380E18"/>
    <w:rsid w:val="00380FFB"/>
    <w:rsid w:val="00382F0D"/>
    <w:rsid w:val="00385744"/>
    <w:rsid w:val="0039031E"/>
    <w:rsid w:val="0039057E"/>
    <w:rsid w:val="00390912"/>
    <w:rsid w:val="00391108"/>
    <w:rsid w:val="00391445"/>
    <w:rsid w:val="00393240"/>
    <w:rsid w:val="00395902"/>
    <w:rsid w:val="00396236"/>
    <w:rsid w:val="00396AC8"/>
    <w:rsid w:val="00397657"/>
    <w:rsid w:val="003A004D"/>
    <w:rsid w:val="003A2BBF"/>
    <w:rsid w:val="003A360D"/>
    <w:rsid w:val="003A3902"/>
    <w:rsid w:val="003A3DA9"/>
    <w:rsid w:val="003A4693"/>
    <w:rsid w:val="003A5031"/>
    <w:rsid w:val="003A7170"/>
    <w:rsid w:val="003B1037"/>
    <w:rsid w:val="003B1B0B"/>
    <w:rsid w:val="003B1B5B"/>
    <w:rsid w:val="003B20F4"/>
    <w:rsid w:val="003B2AD4"/>
    <w:rsid w:val="003B65C7"/>
    <w:rsid w:val="003B68C0"/>
    <w:rsid w:val="003B70C1"/>
    <w:rsid w:val="003B77BB"/>
    <w:rsid w:val="003C01E4"/>
    <w:rsid w:val="003C0D0F"/>
    <w:rsid w:val="003C1A95"/>
    <w:rsid w:val="003C48C9"/>
    <w:rsid w:val="003C49DA"/>
    <w:rsid w:val="003C5E2B"/>
    <w:rsid w:val="003C757D"/>
    <w:rsid w:val="003D27D8"/>
    <w:rsid w:val="003D2EE5"/>
    <w:rsid w:val="003D3123"/>
    <w:rsid w:val="003D353D"/>
    <w:rsid w:val="003D3CE0"/>
    <w:rsid w:val="003D476D"/>
    <w:rsid w:val="003D5C64"/>
    <w:rsid w:val="003D5D5C"/>
    <w:rsid w:val="003D5E81"/>
    <w:rsid w:val="003E0A55"/>
    <w:rsid w:val="003E0E76"/>
    <w:rsid w:val="003E11BF"/>
    <w:rsid w:val="003E2E7F"/>
    <w:rsid w:val="003E52A3"/>
    <w:rsid w:val="003F085E"/>
    <w:rsid w:val="003F087B"/>
    <w:rsid w:val="003F1F9C"/>
    <w:rsid w:val="003F28B2"/>
    <w:rsid w:val="003F2DA1"/>
    <w:rsid w:val="003F3244"/>
    <w:rsid w:val="003F3B09"/>
    <w:rsid w:val="003F41EB"/>
    <w:rsid w:val="003F490B"/>
    <w:rsid w:val="003F4F8D"/>
    <w:rsid w:val="003F50C8"/>
    <w:rsid w:val="003F61D2"/>
    <w:rsid w:val="00400224"/>
    <w:rsid w:val="00400798"/>
    <w:rsid w:val="00401B18"/>
    <w:rsid w:val="00401E9A"/>
    <w:rsid w:val="0040470B"/>
    <w:rsid w:val="00405163"/>
    <w:rsid w:val="0040520B"/>
    <w:rsid w:val="004104BF"/>
    <w:rsid w:val="00410A22"/>
    <w:rsid w:val="00411E27"/>
    <w:rsid w:val="004148D8"/>
    <w:rsid w:val="00415393"/>
    <w:rsid w:val="00415DF9"/>
    <w:rsid w:val="00416087"/>
    <w:rsid w:val="00421973"/>
    <w:rsid w:val="00423BB2"/>
    <w:rsid w:val="004251E5"/>
    <w:rsid w:val="00425329"/>
    <w:rsid w:val="004260B0"/>
    <w:rsid w:val="00426B7E"/>
    <w:rsid w:val="00426CFF"/>
    <w:rsid w:val="0042710C"/>
    <w:rsid w:val="00427C4B"/>
    <w:rsid w:val="00434BEB"/>
    <w:rsid w:val="00434C5F"/>
    <w:rsid w:val="0043760D"/>
    <w:rsid w:val="00437D80"/>
    <w:rsid w:val="004411D6"/>
    <w:rsid w:val="00441FA0"/>
    <w:rsid w:val="00444815"/>
    <w:rsid w:val="00445340"/>
    <w:rsid w:val="004463B4"/>
    <w:rsid w:val="004463CA"/>
    <w:rsid w:val="004465F3"/>
    <w:rsid w:val="00446A66"/>
    <w:rsid w:val="00450490"/>
    <w:rsid w:val="00450BAB"/>
    <w:rsid w:val="00452117"/>
    <w:rsid w:val="0045332C"/>
    <w:rsid w:val="004562C8"/>
    <w:rsid w:val="00456B83"/>
    <w:rsid w:val="00456BA6"/>
    <w:rsid w:val="004603CC"/>
    <w:rsid w:val="004607BF"/>
    <w:rsid w:val="00461E61"/>
    <w:rsid w:val="00462037"/>
    <w:rsid w:val="00462B3F"/>
    <w:rsid w:val="004635DC"/>
    <w:rsid w:val="00463D99"/>
    <w:rsid w:val="0046482E"/>
    <w:rsid w:val="00466838"/>
    <w:rsid w:val="00467B9C"/>
    <w:rsid w:val="0047292E"/>
    <w:rsid w:val="00473515"/>
    <w:rsid w:val="00474085"/>
    <w:rsid w:val="00474E68"/>
    <w:rsid w:val="00475526"/>
    <w:rsid w:val="00476CD0"/>
    <w:rsid w:val="00480039"/>
    <w:rsid w:val="00481539"/>
    <w:rsid w:val="0048196C"/>
    <w:rsid w:val="00483923"/>
    <w:rsid w:val="004845B6"/>
    <w:rsid w:val="00485942"/>
    <w:rsid w:val="00486B9E"/>
    <w:rsid w:val="004875B8"/>
    <w:rsid w:val="004915A0"/>
    <w:rsid w:val="00492096"/>
    <w:rsid w:val="00492C2E"/>
    <w:rsid w:val="00492D11"/>
    <w:rsid w:val="00493DEF"/>
    <w:rsid w:val="00495D95"/>
    <w:rsid w:val="00496D3C"/>
    <w:rsid w:val="004A027E"/>
    <w:rsid w:val="004A06A1"/>
    <w:rsid w:val="004A21AC"/>
    <w:rsid w:val="004A244C"/>
    <w:rsid w:val="004A5640"/>
    <w:rsid w:val="004A5D33"/>
    <w:rsid w:val="004A6627"/>
    <w:rsid w:val="004A68D7"/>
    <w:rsid w:val="004A72D3"/>
    <w:rsid w:val="004A7611"/>
    <w:rsid w:val="004A7A00"/>
    <w:rsid w:val="004B003B"/>
    <w:rsid w:val="004B13A7"/>
    <w:rsid w:val="004B1842"/>
    <w:rsid w:val="004B28C4"/>
    <w:rsid w:val="004B2EFA"/>
    <w:rsid w:val="004B4394"/>
    <w:rsid w:val="004B446C"/>
    <w:rsid w:val="004B5483"/>
    <w:rsid w:val="004B5F98"/>
    <w:rsid w:val="004C0ECF"/>
    <w:rsid w:val="004C0FF6"/>
    <w:rsid w:val="004C327A"/>
    <w:rsid w:val="004C492D"/>
    <w:rsid w:val="004C5F9A"/>
    <w:rsid w:val="004C70E2"/>
    <w:rsid w:val="004D0757"/>
    <w:rsid w:val="004D0F26"/>
    <w:rsid w:val="004D1005"/>
    <w:rsid w:val="004D2A30"/>
    <w:rsid w:val="004D464D"/>
    <w:rsid w:val="004D6AA5"/>
    <w:rsid w:val="004D6B22"/>
    <w:rsid w:val="004D71BB"/>
    <w:rsid w:val="004D7623"/>
    <w:rsid w:val="004D7CBF"/>
    <w:rsid w:val="004E05F2"/>
    <w:rsid w:val="004E2963"/>
    <w:rsid w:val="004E2C95"/>
    <w:rsid w:val="004E3F0B"/>
    <w:rsid w:val="004E4C74"/>
    <w:rsid w:val="004E52A7"/>
    <w:rsid w:val="004E6869"/>
    <w:rsid w:val="004E732F"/>
    <w:rsid w:val="004E7BCC"/>
    <w:rsid w:val="004F0453"/>
    <w:rsid w:val="004F475C"/>
    <w:rsid w:val="004F52F2"/>
    <w:rsid w:val="004F5722"/>
    <w:rsid w:val="004F6968"/>
    <w:rsid w:val="004F7751"/>
    <w:rsid w:val="00501358"/>
    <w:rsid w:val="005021C3"/>
    <w:rsid w:val="005030AF"/>
    <w:rsid w:val="00503938"/>
    <w:rsid w:val="0050489D"/>
    <w:rsid w:val="0050505F"/>
    <w:rsid w:val="0050545E"/>
    <w:rsid w:val="0050586F"/>
    <w:rsid w:val="005058B7"/>
    <w:rsid w:val="005069AA"/>
    <w:rsid w:val="00507797"/>
    <w:rsid w:val="0051072E"/>
    <w:rsid w:val="00512820"/>
    <w:rsid w:val="00513DC4"/>
    <w:rsid w:val="005158D4"/>
    <w:rsid w:val="00515C15"/>
    <w:rsid w:val="00516563"/>
    <w:rsid w:val="00516A23"/>
    <w:rsid w:val="005172BD"/>
    <w:rsid w:val="00521921"/>
    <w:rsid w:val="00522FDA"/>
    <w:rsid w:val="00523421"/>
    <w:rsid w:val="00524032"/>
    <w:rsid w:val="0052530F"/>
    <w:rsid w:val="00525533"/>
    <w:rsid w:val="0052673A"/>
    <w:rsid w:val="00526A23"/>
    <w:rsid w:val="00527D01"/>
    <w:rsid w:val="005301C1"/>
    <w:rsid w:val="005311AA"/>
    <w:rsid w:val="00531D92"/>
    <w:rsid w:val="005326AA"/>
    <w:rsid w:val="00532D43"/>
    <w:rsid w:val="00532FAA"/>
    <w:rsid w:val="005331CF"/>
    <w:rsid w:val="0053329E"/>
    <w:rsid w:val="005332E4"/>
    <w:rsid w:val="00533666"/>
    <w:rsid w:val="00535648"/>
    <w:rsid w:val="005420B5"/>
    <w:rsid w:val="00544531"/>
    <w:rsid w:val="00544F17"/>
    <w:rsid w:val="005470BB"/>
    <w:rsid w:val="0054796C"/>
    <w:rsid w:val="00552896"/>
    <w:rsid w:val="00552910"/>
    <w:rsid w:val="00552A26"/>
    <w:rsid w:val="00553FF1"/>
    <w:rsid w:val="00554787"/>
    <w:rsid w:val="00554ED6"/>
    <w:rsid w:val="005576D4"/>
    <w:rsid w:val="0056147C"/>
    <w:rsid w:val="005621A3"/>
    <w:rsid w:val="005623C2"/>
    <w:rsid w:val="00562952"/>
    <w:rsid w:val="00564005"/>
    <w:rsid w:val="00565024"/>
    <w:rsid w:val="005667A3"/>
    <w:rsid w:val="005675BE"/>
    <w:rsid w:val="005709C4"/>
    <w:rsid w:val="00570F54"/>
    <w:rsid w:val="00570FA2"/>
    <w:rsid w:val="00571D0F"/>
    <w:rsid w:val="005727EC"/>
    <w:rsid w:val="00573736"/>
    <w:rsid w:val="00573AA0"/>
    <w:rsid w:val="00574CF7"/>
    <w:rsid w:val="00574FB5"/>
    <w:rsid w:val="00575E3B"/>
    <w:rsid w:val="005776EB"/>
    <w:rsid w:val="005813E6"/>
    <w:rsid w:val="00581B6D"/>
    <w:rsid w:val="00582121"/>
    <w:rsid w:val="005826A1"/>
    <w:rsid w:val="00582770"/>
    <w:rsid w:val="00582E37"/>
    <w:rsid w:val="00582E3E"/>
    <w:rsid w:val="00582F52"/>
    <w:rsid w:val="00585BC3"/>
    <w:rsid w:val="005908F6"/>
    <w:rsid w:val="00591391"/>
    <w:rsid w:val="00591DCC"/>
    <w:rsid w:val="00594E30"/>
    <w:rsid w:val="005968ED"/>
    <w:rsid w:val="00596E4C"/>
    <w:rsid w:val="0059746D"/>
    <w:rsid w:val="005A057E"/>
    <w:rsid w:val="005A3725"/>
    <w:rsid w:val="005A45ED"/>
    <w:rsid w:val="005A615B"/>
    <w:rsid w:val="005A790D"/>
    <w:rsid w:val="005B0311"/>
    <w:rsid w:val="005B055D"/>
    <w:rsid w:val="005B05CA"/>
    <w:rsid w:val="005B0990"/>
    <w:rsid w:val="005B1823"/>
    <w:rsid w:val="005B2A61"/>
    <w:rsid w:val="005B2E89"/>
    <w:rsid w:val="005B458E"/>
    <w:rsid w:val="005B4FBD"/>
    <w:rsid w:val="005B56D5"/>
    <w:rsid w:val="005B5C4B"/>
    <w:rsid w:val="005C00A8"/>
    <w:rsid w:val="005C15D5"/>
    <w:rsid w:val="005C2DCB"/>
    <w:rsid w:val="005C339E"/>
    <w:rsid w:val="005C4928"/>
    <w:rsid w:val="005C53A0"/>
    <w:rsid w:val="005C6AC8"/>
    <w:rsid w:val="005C6EC5"/>
    <w:rsid w:val="005C7FA9"/>
    <w:rsid w:val="005D06A0"/>
    <w:rsid w:val="005D0A27"/>
    <w:rsid w:val="005D0E82"/>
    <w:rsid w:val="005D18F5"/>
    <w:rsid w:val="005D1F22"/>
    <w:rsid w:val="005D23DB"/>
    <w:rsid w:val="005D5414"/>
    <w:rsid w:val="005D62EA"/>
    <w:rsid w:val="005D6BF2"/>
    <w:rsid w:val="005E07A9"/>
    <w:rsid w:val="005E0998"/>
    <w:rsid w:val="005E0B9F"/>
    <w:rsid w:val="005E1ED5"/>
    <w:rsid w:val="005E24E4"/>
    <w:rsid w:val="005E2ABF"/>
    <w:rsid w:val="005E36D6"/>
    <w:rsid w:val="005E5702"/>
    <w:rsid w:val="005E5BA4"/>
    <w:rsid w:val="005E7A4A"/>
    <w:rsid w:val="005F01AF"/>
    <w:rsid w:val="005F2417"/>
    <w:rsid w:val="005F3329"/>
    <w:rsid w:val="005F3454"/>
    <w:rsid w:val="005F530A"/>
    <w:rsid w:val="005F54D4"/>
    <w:rsid w:val="005F5C5A"/>
    <w:rsid w:val="005F5CFC"/>
    <w:rsid w:val="005F6B9B"/>
    <w:rsid w:val="005F7ADC"/>
    <w:rsid w:val="00600BCD"/>
    <w:rsid w:val="0060232E"/>
    <w:rsid w:val="0060356F"/>
    <w:rsid w:val="0060385E"/>
    <w:rsid w:val="00604284"/>
    <w:rsid w:val="00604B0D"/>
    <w:rsid w:val="00604EA3"/>
    <w:rsid w:val="0060507E"/>
    <w:rsid w:val="00605425"/>
    <w:rsid w:val="0060572D"/>
    <w:rsid w:val="0060711F"/>
    <w:rsid w:val="00607461"/>
    <w:rsid w:val="006105B5"/>
    <w:rsid w:val="0061078D"/>
    <w:rsid w:val="0061079A"/>
    <w:rsid w:val="00610883"/>
    <w:rsid w:val="006109ED"/>
    <w:rsid w:val="006140D7"/>
    <w:rsid w:val="00614E98"/>
    <w:rsid w:val="006151DD"/>
    <w:rsid w:val="006163A1"/>
    <w:rsid w:val="00625112"/>
    <w:rsid w:val="006251E1"/>
    <w:rsid w:val="00625860"/>
    <w:rsid w:val="006323FE"/>
    <w:rsid w:val="006332CA"/>
    <w:rsid w:val="006338B6"/>
    <w:rsid w:val="006346CC"/>
    <w:rsid w:val="00636182"/>
    <w:rsid w:val="00637560"/>
    <w:rsid w:val="00637CDA"/>
    <w:rsid w:val="00640218"/>
    <w:rsid w:val="00640BD7"/>
    <w:rsid w:val="006416FC"/>
    <w:rsid w:val="00642326"/>
    <w:rsid w:val="00644B2F"/>
    <w:rsid w:val="00644BDD"/>
    <w:rsid w:val="00652387"/>
    <w:rsid w:val="006530D2"/>
    <w:rsid w:val="006536BF"/>
    <w:rsid w:val="0065380D"/>
    <w:rsid w:val="0065511F"/>
    <w:rsid w:val="00655F7B"/>
    <w:rsid w:val="00661063"/>
    <w:rsid w:val="006641C9"/>
    <w:rsid w:val="00665277"/>
    <w:rsid w:val="006653C6"/>
    <w:rsid w:val="006654E9"/>
    <w:rsid w:val="00665589"/>
    <w:rsid w:val="0066718B"/>
    <w:rsid w:val="006676E5"/>
    <w:rsid w:val="006713CF"/>
    <w:rsid w:val="0067146C"/>
    <w:rsid w:val="00672029"/>
    <w:rsid w:val="00672778"/>
    <w:rsid w:val="00674317"/>
    <w:rsid w:val="0067578F"/>
    <w:rsid w:val="00675B06"/>
    <w:rsid w:val="0067637B"/>
    <w:rsid w:val="006773F1"/>
    <w:rsid w:val="00683FD8"/>
    <w:rsid w:val="00684BE2"/>
    <w:rsid w:val="006867DE"/>
    <w:rsid w:val="00687292"/>
    <w:rsid w:val="00687779"/>
    <w:rsid w:val="006877F0"/>
    <w:rsid w:val="00687E6C"/>
    <w:rsid w:val="006904AB"/>
    <w:rsid w:val="006905B4"/>
    <w:rsid w:val="00690C5A"/>
    <w:rsid w:val="00691752"/>
    <w:rsid w:val="006929E7"/>
    <w:rsid w:val="00693FC3"/>
    <w:rsid w:val="00697985"/>
    <w:rsid w:val="006A01E5"/>
    <w:rsid w:val="006A0B06"/>
    <w:rsid w:val="006A2D64"/>
    <w:rsid w:val="006A4FAE"/>
    <w:rsid w:val="006A647D"/>
    <w:rsid w:val="006A7283"/>
    <w:rsid w:val="006A77C3"/>
    <w:rsid w:val="006B0E06"/>
    <w:rsid w:val="006B165A"/>
    <w:rsid w:val="006B1E2B"/>
    <w:rsid w:val="006B3102"/>
    <w:rsid w:val="006B4A5E"/>
    <w:rsid w:val="006B5179"/>
    <w:rsid w:val="006B54C8"/>
    <w:rsid w:val="006B6116"/>
    <w:rsid w:val="006B62E9"/>
    <w:rsid w:val="006B717D"/>
    <w:rsid w:val="006B7EE4"/>
    <w:rsid w:val="006C003D"/>
    <w:rsid w:val="006C0405"/>
    <w:rsid w:val="006C0B65"/>
    <w:rsid w:val="006C11F9"/>
    <w:rsid w:val="006C57E9"/>
    <w:rsid w:val="006D00A0"/>
    <w:rsid w:val="006D0232"/>
    <w:rsid w:val="006D0C93"/>
    <w:rsid w:val="006D1130"/>
    <w:rsid w:val="006D2036"/>
    <w:rsid w:val="006D48A0"/>
    <w:rsid w:val="006D52F8"/>
    <w:rsid w:val="006D596F"/>
    <w:rsid w:val="006D599D"/>
    <w:rsid w:val="006D660A"/>
    <w:rsid w:val="006D6FCF"/>
    <w:rsid w:val="006D7AEF"/>
    <w:rsid w:val="006E0E11"/>
    <w:rsid w:val="006E16DD"/>
    <w:rsid w:val="006E1D69"/>
    <w:rsid w:val="006E25A2"/>
    <w:rsid w:val="006E3E76"/>
    <w:rsid w:val="006E46EC"/>
    <w:rsid w:val="006E47EF"/>
    <w:rsid w:val="006E5DA1"/>
    <w:rsid w:val="006E6F09"/>
    <w:rsid w:val="006E7DC0"/>
    <w:rsid w:val="006F0A6A"/>
    <w:rsid w:val="006F59D5"/>
    <w:rsid w:val="00700487"/>
    <w:rsid w:val="007009F6"/>
    <w:rsid w:val="0070196D"/>
    <w:rsid w:val="00701D43"/>
    <w:rsid w:val="00701E30"/>
    <w:rsid w:val="00703BAA"/>
    <w:rsid w:val="00706568"/>
    <w:rsid w:val="007077BA"/>
    <w:rsid w:val="00707837"/>
    <w:rsid w:val="0071046E"/>
    <w:rsid w:val="007118BC"/>
    <w:rsid w:val="007118CC"/>
    <w:rsid w:val="00711B35"/>
    <w:rsid w:val="00712FAE"/>
    <w:rsid w:val="0071334D"/>
    <w:rsid w:val="007144ED"/>
    <w:rsid w:val="00714EED"/>
    <w:rsid w:val="00717158"/>
    <w:rsid w:val="0072022F"/>
    <w:rsid w:val="00720DBA"/>
    <w:rsid w:val="0072302F"/>
    <w:rsid w:val="00723775"/>
    <w:rsid w:val="00723853"/>
    <w:rsid w:val="00723EFC"/>
    <w:rsid w:val="007244FA"/>
    <w:rsid w:val="007248F1"/>
    <w:rsid w:val="00724BF3"/>
    <w:rsid w:val="007251F5"/>
    <w:rsid w:val="00726588"/>
    <w:rsid w:val="007325C6"/>
    <w:rsid w:val="00734BA0"/>
    <w:rsid w:val="0073545B"/>
    <w:rsid w:val="007360E3"/>
    <w:rsid w:val="00737A09"/>
    <w:rsid w:val="00740A9C"/>
    <w:rsid w:val="0074116F"/>
    <w:rsid w:val="0074417B"/>
    <w:rsid w:val="00747FEA"/>
    <w:rsid w:val="0075023A"/>
    <w:rsid w:val="0075107C"/>
    <w:rsid w:val="0075167B"/>
    <w:rsid w:val="00752017"/>
    <w:rsid w:val="00753035"/>
    <w:rsid w:val="0075505E"/>
    <w:rsid w:val="00755EFA"/>
    <w:rsid w:val="0075650C"/>
    <w:rsid w:val="00756667"/>
    <w:rsid w:val="007568F6"/>
    <w:rsid w:val="00757839"/>
    <w:rsid w:val="00762CAD"/>
    <w:rsid w:val="007634A3"/>
    <w:rsid w:val="00763A45"/>
    <w:rsid w:val="00764CC8"/>
    <w:rsid w:val="0076506B"/>
    <w:rsid w:val="00765181"/>
    <w:rsid w:val="007675A6"/>
    <w:rsid w:val="00771F6F"/>
    <w:rsid w:val="007726E2"/>
    <w:rsid w:val="00772820"/>
    <w:rsid w:val="00772C36"/>
    <w:rsid w:val="0077343F"/>
    <w:rsid w:val="00773D8C"/>
    <w:rsid w:val="00773E2F"/>
    <w:rsid w:val="0077547A"/>
    <w:rsid w:val="00775887"/>
    <w:rsid w:val="00776192"/>
    <w:rsid w:val="007763C2"/>
    <w:rsid w:val="0078152E"/>
    <w:rsid w:val="00782B94"/>
    <w:rsid w:val="00784A34"/>
    <w:rsid w:val="0078624E"/>
    <w:rsid w:val="00787BE2"/>
    <w:rsid w:val="00787C89"/>
    <w:rsid w:val="00787EA6"/>
    <w:rsid w:val="0079016E"/>
    <w:rsid w:val="00791D89"/>
    <w:rsid w:val="00792699"/>
    <w:rsid w:val="00793321"/>
    <w:rsid w:val="0079348C"/>
    <w:rsid w:val="007943DD"/>
    <w:rsid w:val="00796158"/>
    <w:rsid w:val="00797DAB"/>
    <w:rsid w:val="007A0A8B"/>
    <w:rsid w:val="007A107F"/>
    <w:rsid w:val="007A2C51"/>
    <w:rsid w:val="007A4185"/>
    <w:rsid w:val="007A4FC3"/>
    <w:rsid w:val="007A5B5F"/>
    <w:rsid w:val="007A6CC6"/>
    <w:rsid w:val="007A6FA3"/>
    <w:rsid w:val="007B2C24"/>
    <w:rsid w:val="007B376E"/>
    <w:rsid w:val="007B466E"/>
    <w:rsid w:val="007B53DD"/>
    <w:rsid w:val="007B5435"/>
    <w:rsid w:val="007B564B"/>
    <w:rsid w:val="007B670C"/>
    <w:rsid w:val="007B6AE1"/>
    <w:rsid w:val="007B6C98"/>
    <w:rsid w:val="007C0805"/>
    <w:rsid w:val="007C135B"/>
    <w:rsid w:val="007C138D"/>
    <w:rsid w:val="007C1A91"/>
    <w:rsid w:val="007C3133"/>
    <w:rsid w:val="007C3E0E"/>
    <w:rsid w:val="007C4C59"/>
    <w:rsid w:val="007C760D"/>
    <w:rsid w:val="007D048D"/>
    <w:rsid w:val="007D086F"/>
    <w:rsid w:val="007D3C18"/>
    <w:rsid w:val="007D52E4"/>
    <w:rsid w:val="007D5398"/>
    <w:rsid w:val="007D6FBC"/>
    <w:rsid w:val="007D7595"/>
    <w:rsid w:val="007E0629"/>
    <w:rsid w:val="007E2BA8"/>
    <w:rsid w:val="007E3863"/>
    <w:rsid w:val="007E3B53"/>
    <w:rsid w:val="007E405F"/>
    <w:rsid w:val="007E6202"/>
    <w:rsid w:val="007E6EA1"/>
    <w:rsid w:val="007E76DC"/>
    <w:rsid w:val="007E7E8F"/>
    <w:rsid w:val="007F013C"/>
    <w:rsid w:val="007F0F74"/>
    <w:rsid w:val="007F19E3"/>
    <w:rsid w:val="007F2F09"/>
    <w:rsid w:val="007F3C40"/>
    <w:rsid w:val="007F4A07"/>
    <w:rsid w:val="007F4BC4"/>
    <w:rsid w:val="007F4BC8"/>
    <w:rsid w:val="007F7A62"/>
    <w:rsid w:val="00801174"/>
    <w:rsid w:val="00801231"/>
    <w:rsid w:val="00801799"/>
    <w:rsid w:val="00803349"/>
    <w:rsid w:val="0080358E"/>
    <w:rsid w:val="0081004A"/>
    <w:rsid w:val="008111A2"/>
    <w:rsid w:val="00812066"/>
    <w:rsid w:val="00812C75"/>
    <w:rsid w:val="00815CCC"/>
    <w:rsid w:val="00816CDB"/>
    <w:rsid w:val="008173D7"/>
    <w:rsid w:val="0082050F"/>
    <w:rsid w:val="00820D59"/>
    <w:rsid w:val="008236F3"/>
    <w:rsid w:val="00823B50"/>
    <w:rsid w:val="00824F34"/>
    <w:rsid w:val="0082661A"/>
    <w:rsid w:val="0082726C"/>
    <w:rsid w:val="00827356"/>
    <w:rsid w:val="00827A26"/>
    <w:rsid w:val="0083106C"/>
    <w:rsid w:val="0083264D"/>
    <w:rsid w:val="008326A0"/>
    <w:rsid w:val="00832787"/>
    <w:rsid w:val="00833331"/>
    <w:rsid w:val="00833709"/>
    <w:rsid w:val="00833AE8"/>
    <w:rsid w:val="0083670A"/>
    <w:rsid w:val="008369B7"/>
    <w:rsid w:val="00840993"/>
    <w:rsid w:val="00841602"/>
    <w:rsid w:val="008445A9"/>
    <w:rsid w:val="008446BF"/>
    <w:rsid w:val="00844F98"/>
    <w:rsid w:val="00851B38"/>
    <w:rsid w:val="0085393B"/>
    <w:rsid w:val="00854140"/>
    <w:rsid w:val="008557CC"/>
    <w:rsid w:val="00860977"/>
    <w:rsid w:val="00860E8C"/>
    <w:rsid w:val="00861273"/>
    <w:rsid w:val="008613F9"/>
    <w:rsid w:val="008616F9"/>
    <w:rsid w:val="00861835"/>
    <w:rsid w:val="008635B0"/>
    <w:rsid w:val="00863AF6"/>
    <w:rsid w:val="00864F73"/>
    <w:rsid w:val="008679A9"/>
    <w:rsid w:val="00867CA6"/>
    <w:rsid w:val="008737EC"/>
    <w:rsid w:val="00873A93"/>
    <w:rsid w:val="00874898"/>
    <w:rsid w:val="00874F2E"/>
    <w:rsid w:val="00875A8D"/>
    <w:rsid w:val="0087618F"/>
    <w:rsid w:val="00876C83"/>
    <w:rsid w:val="00877A1A"/>
    <w:rsid w:val="008815B4"/>
    <w:rsid w:val="00883111"/>
    <w:rsid w:val="00886541"/>
    <w:rsid w:val="00886FC8"/>
    <w:rsid w:val="00887A41"/>
    <w:rsid w:val="00891097"/>
    <w:rsid w:val="008912BC"/>
    <w:rsid w:val="008926C9"/>
    <w:rsid w:val="00894545"/>
    <w:rsid w:val="00894BF7"/>
    <w:rsid w:val="0089501B"/>
    <w:rsid w:val="008957C2"/>
    <w:rsid w:val="00896C34"/>
    <w:rsid w:val="008A0D2F"/>
    <w:rsid w:val="008A0D64"/>
    <w:rsid w:val="008A0F48"/>
    <w:rsid w:val="008A0FF7"/>
    <w:rsid w:val="008A18AB"/>
    <w:rsid w:val="008A19F8"/>
    <w:rsid w:val="008A2DB0"/>
    <w:rsid w:val="008A3360"/>
    <w:rsid w:val="008A37F1"/>
    <w:rsid w:val="008A5040"/>
    <w:rsid w:val="008A6228"/>
    <w:rsid w:val="008B1F71"/>
    <w:rsid w:val="008B2FD4"/>
    <w:rsid w:val="008B32FF"/>
    <w:rsid w:val="008B394F"/>
    <w:rsid w:val="008B3F0F"/>
    <w:rsid w:val="008B442E"/>
    <w:rsid w:val="008B46AF"/>
    <w:rsid w:val="008B486B"/>
    <w:rsid w:val="008B5784"/>
    <w:rsid w:val="008B6B33"/>
    <w:rsid w:val="008B7AAA"/>
    <w:rsid w:val="008C0BB9"/>
    <w:rsid w:val="008C1513"/>
    <w:rsid w:val="008C256C"/>
    <w:rsid w:val="008C3539"/>
    <w:rsid w:val="008C48F7"/>
    <w:rsid w:val="008C4AD3"/>
    <w:rsid w:val="008C4D14"/>
    <w:rsid w:val="008C4EA9"/>
    <w:rsid w:val="008C694D"/>
    <w:rsid w:val="008C7078"/>
    <w:rsid w:val="008D015C"/>
    <w:rsid w:val="008D08E3"/>
    <w:rsid w:val="008D2D1A"/>
    <w:rsid w:val="008D379B"/>
    <w:rsid w:val="008D3EDA"/>
    <w:rsid w:val="008D4130"/>
    <w:rsid w:val="008D5645"/>
    <w:rsid w:val="008D5C7F"/>
    <w:rsid w:val="008D7A80"/>
    <w:rsid w:val="008E0CB8"/>
    <w:rsid w:val="008E0E68"/>
    <w:rsid w:val="008E1A68"/>
    <w:rsid w:val="008E2BE3"/>
    <w:rsid w:val="008E409E"/>
    <w:rsid w:val="008E65B6"/>
    <w:rsid w:val="008E734F"/>
    <w:rsid w:val="008E7709"/>
    <w:rsid w:val="008E7B1C"/>
    <w:rsid w:val="008E7BC8"/>
    <w:rsid w:val="008F013E"/>
    <w:rsid w:val="008F105E"/>
    <w:rsid w:val="008F260E"/>
    <w:rsid w:val="008F2DD1"/>
    <w:rsid w:val="008F3674"/>
    <w:rsid w:val="008F3710"/>
    <w:rsid w:val="008F3A06"/>
    <w:rsid w:val="008F4AFD"/>
    <w:rsid w:val="008F4E8D"/>
    <w:rsid w:val="008F5472"/>
    <w:rsid w:val="008F5634"/>
    <w:rsid w:val="008F5E12"/>
    <w:rsid w:val="008F697F"/>
    <w:rsid w:val="009004B5"/>
    <w:rsid w:val="00900599"/>
    <w:rsid w:val="009007CE"/>
    <w:rsid w:val="0090109E"/>
    <w:rsid w:val="00902A28"/>
    <w:rsid w:val="00902C71"/>
    <w:rsid w:val="009034A7"/>
    <w:rsid w:val="00904999"/>
    <w:rsid w:val="00904CF1"/>
    <w:rsid w:val="009055B7"/>
    <w:rsid w:val="00905BCA"/>
    <w:rsid w:val="00905DE1"/>
    <w:rsid w:val="00905E3B"/>
    <w:rsid w:val="00910D7E"/>
    <w:rsid w:val="009148E2"/>
    <w:rsid w:val="00914A0B"/>
    <w:rsid w:val="00914BE0"/>
    <w:rsid w:val="00915F59"/>
    <w:rsid w:val="00916286"/>
    <w:rsid w:val="00916813"/>
    <w:rsid w:val="0091733F"/>
    <w:rsid w:val="00920B5F"/>
    <w:rsid w:val="0092154B"/>
    <w:rsid w:val="00921575"/>
    <w:rsid w:val="00923842"/>
    <w:rsid w:val="00924138"/>
    <w:rsid w:val="0092474E"/>
    <w:rsid w:val="00924D16"/>
    <w:rsid w:val="00925D1D"/>
    <w:rsid w:val="00926669"/>
    <w:rsid w:val="00927092"/>
    <w:rsid w:val="009317A9"/>
    <w:rsid w:val="00933545"/>
    <w:rsid w:val="00934A44"/>
    <w:rsid w:val="00935798"/>
    <w:rsid w:val="00935A7F"/>
    <w:rsid w:val="00936231"/>
    <w:rsid w:val="0093714C"/>
    <w:rsid w:val="00940282"/>
    <w:rsid w:val="0094148C"/>
    <w:rsid w:val="00942B60"/>
    <w:rsid w:val="009439F2"/>
    <w:rsid w:val="00943FDD"/>
    <w:rsid w:val="009454FA"/>
    <w:rsid w:val="0094550A"/>
    <w:rsid w:val="0094780A"/>
    <w:rsid w:val="00947822"/>
    <w:rsid w:val="0095118F"/>
    <w:rsid w:val="009513C2"/>
    <w:rsid w:val="0095209A"/>
    <w:rsid w:val="009532D4"/>
    <w:rsid w:val="009534D5"/>
    <w:rsid w:val="00953A53"/>
    <w:rsid w:val="009547DF"/>
    <w:rsid w:val="00955220"/>
    <w:rsid w:val="00961D38"/>
    <w:rsid w:val="00962DBB"/>
    <w:rsid w:val="0096359D"/>
    <w:rsid w:val="0096380C"/>
    <w:rsid w:val="0096642B"/>
    <w:rsid w:val="0096721D"/>
    <w:rsid w:val="00971D7A"/>
    <w:rsid w:val="00972E22"/>
    <w:rsid w:val="00974356"/>
    <w:rsid w:val="00976141"/>
    <w:rsid w:val="00976C89"/>
    <w:rsid w:val="00977D52"/>
    <w:rsid w:val="00980D71"/>
    <w:rsid w:val="00980F38"/>
    <w:rsid w:val="00981352"/>
    <w:rsid w:val="0098390D"/>
    <w:rsid w:val="00984C6A"/>
    <w:rsid w:val="00987DF9"/>
    <w:rsid w:val="009907DD"/>
    <w:rsid w:val="00991A5B"/>
    <w:rsid w:val="00991D84"/>
    <w:rsid w:val="00992380"/>
    <w:rsid w:val="00993576"/>
    <w:rsid w:val="00993EEC"/>
    <w:rsid w:val="00997472"/>
    <w:rsid w:val="00997923"/>
    <w:rsid w:val="009A0B1C"/>
    <w:rsid w:val="009A1311"/>
    <w:rsid w:val="009A17D4"/>
    <w:rsid w:val="009A68C9"/>
    <w:rsid w:val="009A71C7"/>
    <w:rsid w:val="009A7FD0"/>
    <w:rsid w:val="009B082D"/>
    <w:rsid w:val="009B0910"/>
    <w:rsid w:val="009B1024"/>
    <w:rsid w:val="009B1A15"/>
    <w:rsid w:val="009B2A53"/>
    <w:rsid w:val="009B3153"/>
    <w:rsid w:val="009B32CE"/>
    <w:rsid w:val="009B32DF"/>
    <w:rsid w:val="009B3431"/>
    <w:rsid w:val="009B529E"/>
    <w:rsid w:val="009B6957"/>
    <w:rsid w:val="009B725E"/>
    <w:rsid w:val="009C0D19"/>
    <w:rsid w:val="009C0D70"/>
    <w:rsid w:val="009C3CB5"/>
    <w:rsid w:val="009C4FAA"/>
    <w:rsid w:val="009C58C0"/>
    <w:rsid w:val="009C7107"/>
    <w:rsid w:val="009C71C9"/>
    <w:rsid w:val="009D11EF"/>
    <w:rsid w:val="009D1244"/>
    <w:rsid w:val="009D18EB"/>
    <w:rsid w:val="009D2F9E"/>
    <w:rsid w:val="009D39A7"/>
    <w:rsid w:val="009D3B46"/>
    <w:rsid w:val="009D40BD"/>
    <w:rsid w:val="009D56BC"/>
    <w:rsid w:val="009D70EB"/>
    <w:rsid w:val="009E0624"/>
    <w:rsid w:val="009E135F"/>
    <w:rsid w:val="009E142A"/>
    <w:rsid w:val="009E2998"/>
    <w:rsid w:val="009E4E5C"/>
    <w:rsid w:val="009E5D2B"/>
    <w:rsid w:val="009E6035"/>
    <w:rsid w:val="009F18A1"/>
    <w:rsid w:val="009F2C18"/>
    <w:rsid w:val="009F30D1"/>
    <w:rsid w:val="009F4995"/>
    <w:rsid w:val="009F4E89"/>
    <w:rsid w:val="009F6448"/>
    <w:rsid w:val="00A00A98"/>
    <w:rsid w:val="00A00F99"/>
    <w:rsid w:val="00A03169"/>
    <w:rsid w:val="00A04F6F"/>
    <w:rsid w:val="00A07DBF"/>
    <w:rsid w:val="00A108E6"/>
    <w:rsid w:val="00A1094C"/>
    <w:rsid w:val="00A111DA"/>
    <w:rsid w:val="00A113AD"/>
    <w:rsid w:val="00A11819"/>
    <w:rsid w:val="00A1215A"/>
    <w:rsid w:val="00A123B7"/>
    <w:rsid w:val="00A126BF"/>
    <w:rsid w:val="00A126D6"/>
    <w:rsid w:val="00A1277C"/>
    <w:rsid w:val="00A142A3"/>
    <w:rsid w:val="00A14B45"/>
    <w:rsid w:val="00A15180"/>
    <w:rsid w:val="00A154CD"/>
    <w:rsid w:val="00A15732"/>
    <w:rsid w:val="00A16EA5"/>
    <w:rsid w:val="00A177EF"/>
    <w:rsid w:val="00A2048B"/>
    <w:rsid w:val="00A23F53"/>
    <w:rsid w:val="00A240A8"/>
    <w:rsid w:val="00A24EC1"/>
    <w:rsid w:val="00A26F33"/>
    <w:rsid w:val="00A30377"/>
    <w:rsid w:val="00A31042"/>
    <w:rsid w:val="00A34244"/>
    <w:rsid w:val="00A35227"/>
    <w:rsid w:val="00A35A90"/>
    <w:rsid w:val="00A3620F"/>
    <w:rsid w:val="00A37446"/>
    <w:rsid w:val="00A379C2"/>
    <w:rsid w:val="00A404A1"/>
    <w:rsid w:val="00A41092"/>
    <w:rsid w:val="00A469BB"/>
    <w:rsid w:val="00A46B42"/>
    <w:rsid w:val="00A46BDE"/>
    <w:rsid w:val="00A50121"/>
    <w:rsid w:val="00A51609"/>
    <w:rsid w:val="00A52DC5"/>
    <w:rsid w:val="00A52DF1"/>
    <w:rsid w:val="00A530F2"/>
    <w:rsid w:val="00A53608"/>
    <w:rsid w:val="00A53C26"/>
    <w:rsid w:val="00A54C1A"/>
    <w:rsid w:val="00A54F34"/>
    <w:rsid w:val="00A55348"/>
    <w:rsid w:val="00A569FF"/>
    <w:rsid w:val="00A57509"/>
    <w:rsid w:val="00A606AD"/>
    <w:rsid w:val="00A61145"/>
    <w:rsid w:val="00A61512"/>
    <w:rsid w:val="00A616D7"/>
    <w:rsid w:val="00A61D33"/>
    <w:rsid w:val="00A62F77"/>
    <w:rsid w:val="00A65A13"/>
    <w:rsid w:val="00A66468"/>
    <w:rsid w:val="00A66EA0"/>
    <w:rsid w:val="00A6765E"/>
    <w:rsid w:val="00A72CF9"/>
    <w:rsid w:val="00A7305A"/>
    <w:rsid w:val="00A73595"/>
    <w:rsid w:val="00A739D0"/>
    <w:rsid w:val="00A73CF8"/>
    <w:rsid w:val="00A7599A"/>
    <w:rsid w:val="00A760BA"/>
    <w:rsid w:val="00A7717C"/>
    <w:rsid w:val="00A8111F"/>
    <w:rsid w:val="00A81335"/>
    <w:rsid w:val="00A81FCF"/>
    <w:rsid w:val="00A824EE"/>
    <w:rsid w:val="00A82634"/>
    <w:rsid w:val="00A83C8B"/>
    <w:rsid w:val="00A846D7"/>
    <w:rsid w:val="00A84D9C"/>
    <w:rsid w:val="00A85784"/>
    <w:rsid w:val="00A85C75"/>
    <w:rsid w:val="00A87072"/>
    <w:rsid w:val="00A903D5"/>
    <w:rsid w:val="00A90CFC"/>
    <w:rsid w:val="00A910E3"/>
    <w:rsid w:val="00A9300C"/>
    <w:rsid w:val="00A950F8"/>
    <w:rsid w:val="00A9556B"/>
    <w:rsid w:val="00A955E6"/>
    <w:rsid w:val="00A963EB"/>
    <w:rsid w:val="00AA1ED9"/>
    <w:rsid w:val="00AA24B1"/>
    <w:rsid w:val="00AA2D3D"/>
    <w:rsid w:val="00AA3B04"/>
    <w:rsid w:val="00AA5D70"/>
    <w:rsid w:val="00AA60B9"/>
    <w:rsid w:val="00AA7C1B"/>
    <w:rsid w:val="00AB2053"/>
    <w:rsid w:val="00AB2DC1"/>
    <w:rsid w:val="00AB3666"/>
    <w:rsid w:val="00AB5A48"/>
    <w:rsid w:val="00AB64F1"/>
    <w:rsid w:val="00AB70A7"/>
    <w:rsid w:val="00AB745F"/>
    <w:rsid w:val="00AC072E"/>
    <w:rsid w:val="00AC0C49"/>
    <w:rsid w:val="00AC11D5"/>
    <w:rsid w:val="00AC1953"/>
    <w:rsid w:val="00AC207C"/>
    <w:rsid w:val="00AC2112"/>
    <w:rsid w:val="00AC243D"/>
    <w:rsid w:val="00AC2ABF"/>
    <w:rsid w:val="00AC3A91"/>
    <w:rsid w:val="00AC4D96"/>
    <w:rsid w:val="00AC6374"/>
    <w:rsid w:val="00AC6ED3"/>
    <w:rsid w:val="00AC7CDE"/>
    <w:rsid w:val="00AD0030"/>
    <w:rsid w:val="00AD007A"/>
    <w:rsid w:val="00AD0E59"/>
    <w:rsid w:val="00AD2D72"/>
    <w:rsid w:val="00AD2ED6"/>
    <w:rsid w:val="00AD62DB"/>
    <w:rsid w:val="00AE098F"/>
    <w:rsid w:val="00AE0B03"/>
    <w:rsid w:val="00AE1672"/>
    <w:rsid w:val="00AE1A33"/>
    <w:rsid w:val="00AE283D"/>
    <w:rsid w:val="00AE2C47"/>
    <w:rsid w:val="00AE3544"/>
    <w:rsid w:val="00AE4495"/>
    <w:rsid w:val="00AE5D22"/>
    <w:rsid w:val="00AE5D67"/>
    <w:rsid w:val="00AE6D36"/>
    <w:rsid w:val="00AE73D2"/>
    <w:rsid w:val="00AF02F3"/>
    <w:rsid w:val="00AF294F"/>
    <w:rsid w:val="00AF2C5D"/>
    <w:rsid w:val="00AF2D7D"/>
    <w:rsid w:val="00AF3E53"/>
    <w:rsid w:val="00AF4150"/>
    <w:rsid w:val="00AF45AC"/>
    <w:rsid w:val="00AF47BF"/>
    <w:rsid w:val="00AF5750"/>
    <w:rsid w:val="00AF5DBF"/>
    <w:rsid w:val="00AF674C"/>
    <w:rsid w:val="00AF706A"/>
    <w:rsid w:val="00B00E94"/>
    <w:rsid w:val="00B017D8"/>
    <w:rsid w:val="00B01F80"/>
    <w:rsid w:val="00B02773"/>
    <w:rsid w:val="00B03BA5"/>
    <w:rsid w:val="00B04048"/>
    <w:rsid w:val="00B04A0E"/>
    <w:rsid w:val="00B055B7"/>
    <w:rsid w:val="00B05CDA"/>
    <w:rsid w:val="00B07496"/>
    <w:rsid w:val="00B07DA8"/>
    <w:rsid w:val="00B103E8"/>
    <w:rsid w:val="00B10F2D"/>
    <w:rsid w:val="00B14C6C"/>
    <w:rsid w:val="00B155FB"/>
    <w:rsid w:val="00B15EEA"/>
    <w:rsid w:val="00B20DC2"/>
    <w:rsid w:val="00B22960"/>
    <w:rsid w:val="00B233C0"/>
    <w:rsid w:val="00B25D45"/>
    <w:rsid w:val="00B301C3"/>
    <w:rsid w:val="00B310B5"/>
    <w:rsid w:val="00B31329"/>
    <w:rsid w:val="00B338EE"/>
    <w:rsid w:val="00B33E3C"/>
    <w:rsid w:val="00B33E9B"/>
    <w:rsid w:val="00B346BE"/>
    <w:rsid w:val="00B35EEA"/>
    <w:rsid w:val="00B35EF5"/>
    <w:rsid w:val="00B36735"/>
    <w:rsid w:val="00B37F7E"/>
    <w:rsid w:val="00B406EF"/>
    <w:rsid w:val="00B410BA"/>
    <w:rsid w:val="00B423A9"/>
    <w:rsid w:val="00B424EE"/>
    <w:rsid w:val="00B43F10"/>
    <w:rsid w:val="00B45C19"/>
    <w:rsid w:val="00B502B6"/>
    <w:rsid w:val="00B50F3A"/>
    <w:rsid w:val="00B517E1"/>
    <w:rsid w:val="00B52992"/>
    <w:rsid w:val="00B60DB0"/>
    <w:rsid w:val="00B60E8D"/>
    <w:rsid w:val="00B60F10"/>
    <w:rsid w:val="00B6108F"/>
    <w:rsid w:val="00B61B05"/>
    <w:rsid w:val="00B66376"/>
    <w:rsid w:val="00B66DE8"/>
    <w:rsid w:val="00B67E67"/>
    <w:rsid w:val="00B67F60"/>
    <w:rsid w:val="00B70BFC"/>
    <w:rsid w:val="00B71D78"/>
    <w:rsid w:val="00B72370"/>
    <w:rsid w:val="00B72812"/>
    <w:rsid w:val="00B7324D"/>
    <w:rsid w:val="00B748B6"/>
    <w:rsid w:val="00B759B0"/>
    <w:rsid w:val="00B75D4C"/>
    <w:rsid w:val="00B7662F"/>
    <w:rsid w:val="00B767C1"/>
    <w:rsid w:val="00B7699B"/>
    <w:rsid w:val="00B7791A"/>
    <w:rsid w:val="00B8052E"/>
    <w:rsid w:val="00B806CB"/>
    <w:rsid w:val="00B80C4B"/>
    <w:rsid w:val="00B811E0"/>
    <w:rsid w:val="00B81975"/>
    <w:rsid w:val="00B81AE8"/>
    <w:rsid w:val="00B82F38"/>
    <w:rsid w:val="00B836FC"/>
    <w:rsid w:val="00B83AC8"/>
    <w:rsid w:val="00B84424"/>
    <w:rsid w:val="00B848B8"/>
    <w:rsid w:val="00B849E3"/>
    <w:rsid w:val="00B8581E"/>
    <w:rsid w:val="00B8582E"/>
    <w:rsid w:val="00B8638A"/>
    <w:rsid w:val="00B868E2"/>
    <w:rsid w:val="00B86BBA"/>
    <w:rsid w:val="00B87742"/>
    <w:rsid w:val="00B9133C"/>
    <w:rsid w:val="00B92BFF"/>
    <w:rsid w:val="00B92C03"/>
    <w:rsid w:val="00B92D11"/>
    <w:rsid w:val="00B92DB7"/>
    <w:rsid w:val="00B942A7"/>
    <w:rsid w:val="00B947BD"/>
    <w:rsid w:val="00B95828"/>
    <w:rsid w:val="00B96905"/>
    <w:rsid w:val="00BA02DB"/>
    <w:rsid w:val="00BA0715"/>
    <w:rsid w:val="00BA21EF"/>
    <w:rsid w:val="00BA3A29"/>
    <w:rsid w:val="00BA436E"/>
    <w:rsid w:val="00BA5670"/>
    <w:rsid w:val="00BA56FE"/>
    <w:rsid w:val="00BA5BB6"/>
    <w:rsid w:val="00BB1716"/>
    <w:rsid w:val="00BB337C"/>
    <w:rsid w:val="00BB3422"/>
    <w:rsid w:val="00BB38F1"/>
    <w:rsid w:val="00BB3F39"/>
    <w:rsid w:val="00BC121E"/>
    <w:rsid w:val="00BC2753"/>
    <w:rsid w:val="00BC4A0C"/>
    <w:rsid w:val="00BC5E60"/>
    <w:rsid w:val="00BC624E"/>
    <w:rsid w:val="00BC7E73"/>
    <w:rsid w:val="00BD0111"/>
    <w:rsid w:val="00BD0BC6"/>
    <w:rsid w:val="00BD0C4E"/>
    <w:rsid w:val="00BD386B"/>
    <w:rsid w:val="00BD41C5"/>
    <w:rsid w:val="00BD4BDB"/>
    <w:rsid w:val="00BD4CF7"/>
    <w:rsid w:val="00BD4D91"/>
    <w:rsid w:val="00BD5D1E"/>
    <w:rsid w:val="00BD604B"/>
    <w:rsid w:val="00BD6393"/>
    <w:rsid w:val="00BD663D"/>
    <w:rsid w:val="00BD6E1D"/>
    <w:rsid w:val="00BD6F65"/>
    <w:rsid w:val="00BE2E78"/>
    <w:rsid w:val="00BE38F0"/>
    <w:rsid w:val="00BE57DC"/>
    <w:rsid w:val="00BE591A"/>
    <w:rsid w:val="00BE5E5C"/>
    <w:rsid w:val="00BE69E6"/>
    <w:rsid w:val="00BE78C8"/>
    <w:rsid w:val="00BF1036"/>
    <w:rsid w:val="00BF178A"/>
    <w:rsid w:val="00BF1DDA"/>
    <w:rsid w:val="00BF2E40"/>
    <w:rsid w:val="00BF3581"/>
    <w:rsid w:val="00BF4C49"/>
    <w:rsid w:val="00BF512E"/>
    <w:rsid w:val="00BF6327"/>
    <w:rsid w:val="00BF7A53"/>
    <w:rsid w:val="00BF7C63"/>
    <w:rsid w:val="00C029A8"/>
    <w:rsid w:val="00C02A86"/>
    <w:rsid w:val="00C04151"/>
    <w:rsid w:val="00C0450F"/>
    <w:rsid w:val="00C06FC7"/>
    <w:rsid w:val="00C07C43"/>
    <w:rsid w:val="00C07E13"/>
    <w:rsid w:val="00C10B20"/>
    <w:rsid w:val="00C11595"/>
    <w:rsid w:val="00C139B8"/>
    <w:rsid w:val="00C143EC"/>
    <w:rsid w:val="00C147F4"/>
    <w:rsid w:val="00C205A4"/>
    <w:rsid w:val="00C2211E"/>
    <w:rsid w:val="00C22C41"/>
    <w:rsid w:val="00C2345A"/>
    <w:rsid w:val="00C27206"/>
    <w:rsid w:val="00C278A3"/>
    <w:rsid w:val="00C30BBF"/>
    <w:rsid w:val="00C30C45"/>
    <w:rsid w:val="00C30D93"/>
    <w:rsid w:val="00C31083"/>
    <w:rsid w:val="00C319B9"/>
    <w:rsid w:val="00C3331C"/>
    <w:rsid w:val="00C3347A"/>
    <w:rsid w:val="00C33C76"/>
    <w:rsid w:val="00C34244"/>
    <w:rsid w:val="00C36284"/>
    <w:rsid w:val="00C36A64"/>
    <w:rsid w:val="00C410DC"/>
    <w:rsid w:val="00C414FD"/>
    <w:rsid w:val="00C42108"/>
    <w:rsid w:val="00C424C0"/>
    <w:rsid w:val="00C43D31"/>
    <w:rsid w:val="00C444B2"/>
    <w:rsid w:val="00C445A5"/>
    <w:rsid w:val="00C44C26"/>
    <w:rsid w:val="00C44F82"/>
    <w:rsid w:val="00C45FEE"/>
    <w:rsid w:val="00C461DF"/>
    <w:rsid w:val="00C47AB6"/>
    <w:rsid w:val="00C536F6"/>
    <w:rsid w:val="00C53ADD"/>
    <w:rsid w:val="00C560CB"/>
    <w:rsid w:val="00C5634D"/>
    <w:rsid w:val="00C6028E"/>
    <w:rsid w:val="00C60B43"/>
    <w:rsid w:val="00C6327D"/>
    <w:rsid w:val="00C635C1"/>
    <w:rsid w:val="00C653E9"/>
    <w:rsid w:val="00C65524"/>
    <w:rsid w:val="00C65805"/>
    <w:rsid w:val="00C66979"/>
    <w:rsid w:val="00C66B4E"/>
    <w:rsid w:val="00C67C9A"/>
    <w:rsid w:val="00C67E2D"/>
    <w:rsid w:val="00C71FC0"/>
    <w:rsid w:val="00C7214B"/>
    <w:rsid w:val="00C7236D"/>
    <w:rsid w:val="00C72BA6"/>
    <w:rsid w:val="00C74AB3"/>
    <w:rsid w:val="00C74FB8"/>
    <w:rsid w:val="00C757C0"/>
    <w:rsid w:val="00C75F00"/>
    <w:rsid w:val="00C806E7"/>
    <w:rsid w:val="00C80EB9"/>
    <w:rsid w:val="00C83264"/>
    <w:rsid w:val="00C838A1"/>
    <w:rsid w:val="00C84B3A"/>
    <w:rsid w:val="00C84DFA"/>
    <w:rsid w:val="00C8546E"/>
    <w:rsid w:val="00C85CDB"/>
    <w:rsid w:val="00C86A20"/>
    <w:rsid w:val="00C86D25"/>
    <w:rsid w:val="00C90911"/>
    <w:rsid w:val="00C928B8"/>
    <w:rsid w:val="00C93482"/>
    <w:rsid w:val="00C958FD"/>
    <w:rsid w:val="00C96F56"/>
    <w:rsid w:val="00CA179A"/>
    <w:rsid w:val="00CA1CD8"/>
    <w:rsid w:val="00CA356C"/>
    <w:rsid w:val="00CA3868"/>
    <w:rsid w:val="00CA3AE4"/>
    <w:rsid w:val="00CA523C"/>
    <w:rsid w:val="00CA72EF"/>
    <w:rsid w:val="00CB0FB6"/>
    <w:rsid w:val="00CB25FA"/>
    <w:rsid w:val="00CB26B1"/>
    <w:rsid w:val="00CB283B"/>
    <w:rsid w:val="00CB2F64"/>
    <w:rsid w:val="00CB318B"/>
    <w:rsid w:val="00CB33F0"/>
    <w:rsid w:val="00CB47E4"/>
    <w:rsid w:val="00CB5F0B"/>
    <w:rsid w:val="00CC00F2"/>
    <w:rsid w:val="00CC1216"/>
    <w:rsid w:val="00CC2C73"/>
    <w:rsid w:val="00CC5AEC"/>
    <w:rsid w:val="00CC695C"/>
    <w:rsid w:val="00CC6ED8"/>
    <w:rsid w:val="00CC78D9"/>
    <w:rsid w:val="00CD03D4"/>
    <w:rsid w:val="00CD3355"/>
    <w:rsid w:val="00CD41E8"/>
    <w:rsid w:val="00CD4F50"/>
    <w:rsid w:val="00CD5268"/>
    <w:rsid w:val="00CD70CF"/>
    <w:rsid w:val="00CD78BF"/>
    <w:rsid w:val="00CE23EA"/>
    <w:rsid w:val="00CE247A"/>
    <w:rsid w:val="00CE56FF"/>
    <w:rsid w:val="00CF17EB"/>
    <w:rsid w:val="00CF7020"/>
    <w:rsid w:val="00CF7351"/>
    <w:rsid w:val="00CF7ABD"/>
    <w:rsid w:val="00D00829"/>
    <w:rsid w:val="00D00A87"/>
    <w:rsid w:val="00D00E43"/>
    <w:rsid w:val="00D03539"/>
    <w:rsid w:val="00D04722"/>
    <w:rsid w:val="00D062C4"/>
    <w:rsid w:val="00D10EC5"/>
    <w:rsid w:val="00D1144B"/>
    <w:rsid w:val="00D14781"/>
    <w:rsid w:val="00D15301"/>
    <w:rsid w:val="00D15C2C"/>
    <w:rsid w:val="00D1789E"/>
    <w:rsid w:val="00D17D10"/>
    <w:rsid w:val="00D20EDC"/>
    <w:rsid w:val="00D216AE"/>
    <w:rsid w:val="00D21E6F"/>
    <w:rsid w:val="00D21F19"/>
    <w:rsid w:val="00D22C18"/>
    <w:rsid w:val="00D24788"/>
    <w:rsid w:val="00D248CC"/>
    <w:rsid w:val="00D25121"/>
    <w:rsid w:val="00D253A3"/>
    <w:rsid w:val="00D25A68"/>
    <w:rsid w:val="00D25E14"/>
    <w:rsid w:val="00D2604E"/>
    <w:rsid w:val="00D268CE"/>
    <w:rsid w:val="00D27732"/>
    <w:rsid w:val="00D31B41"/>
    <w:rsid w:val="00D3299A"/>
    <w:rsid w:val="00D32B12"/>
    <w:rsid w:val="00D33EA3"/>
    <w:rsid w:val="00D3467B"/>
    <w:rsid w:val="00D34EA7"/>
    <w:rsid w:val="00D36AC6"/>
    <w:rsid w:val="00D412C2"/>
    <w:rsid w:val="00D42F57"/>
    <w:rsid w:val="00D45996"/>
    <w:rsid w:val="00D46D22"/>
    <w:rsid w:val="00D46D9D"/>
    <w:rsid w:val="00D47541"/>
    <w:rsid w:val="00D50632"/>
    <w:rsid w:val="00D50D7C"/>
    <w:rsid w:val="00D50FF3"/>
    <w:rsid w:val="00D516D3"/>
    <w:rsid w:val="00D51765"/>
    <w:rsid w:val="00D52E0D"/>
    <w:rsid w:val="00D560AE"/>
    <w:rsid w:val="00D57E2A"/>
    <w:rsid w:val="00D600ED"/>
    <w:rsid w:val="00D604AB"/>
    <w:rsid w:val="00D62A43"/>
    <w:rsid w:val="00D632AB"/>
    <w:rsid w:val="00D65A55"/>
    <w:rsid w:val="00D66F3D"/>
    <w:rsid w:val="00D673B2"/>
    <w:rsid w:val="00D6778F"/>
    <w:rsid w:val="00D70CC4"/>
    <w:rsid w:val="00D7406A"/>
    <w:rsid w:val="00D76498"/>
    <w:rsid w:val="00D765DA"/>
    <w:rsid w:val="00D76669"/>
    <w:rsid w:val="00D76C56"/>
    <w:rsid w:val="00D76C5B"/>
    <w:rsid w:val="00D7711D"/>
    <w:rsid w:val="00D809E3"/>
    <w:rsid w:val="00D817E1"/>
    <w:rsid w:val="00D82E01"/>
    <w:rsid w:val="00D8443C"/>
    <w:rsid w:val="00D90460"/>
    <w:rsid w:val="00D91244"/>
    <w:rsid w:val="00D91DB6"/>
    <w:rsid w:val="00D91F84"/>
    <w:rsid w:val="00D93C8D"/>
    <w:rsid w:val="00D940F7"/>
    <w:rsid w:val="00D94DBC"/>
    <w:rsid w:val="00D95B31"/>
    <w:rsid w:val="00D96041"/>
    <w:rsid w:val="00D97B90"/>
    <w:rsid w:val="00DA02D8"/>
    <w:rsid w:val="00DA175A"/>
    <w:rsid w:val="00DA2D56"/>
    <w:rsid w:val="00DA3119"/>
    <w:rsid w:val="00DA43E8"/>
    <w:rsid w:val="00DA4505"/>
    <w:rsid w:val="00DA512C"/>
    <w:rsid w:val="00DA5752"/>
    <w:rsid w:val="00DA60D9"/>
    <w:rsid w:val="00DB17DD"/>
    <w:rsid w:val="00DB1A88"/>
    <w:rsid w:val="00DB1C26"/>
    <w:rsid w:val="00DB3E46"/>
    <w:rsid w:val="00DB4190"/>
    <w:rsid w:val="00DB5020"/>
    <w:rsid w:val="00DB55E7"/>
    <w:rsid w:val="00DB5B8B"/>
    <w:rsid w:val="00DB61AD"/>
    <w:rsid w:val="00DC1BCC"/>
    <w:rsid w:val="00DC2FCF"/>
    <w:rsid w:val="00DC3A20"/>
    <w:rsid w:val="00DC4527"/>
    <w:rsid w:val="00DC497A"/>
    <w:rsid w:val="00DC4C6C"/>
    <w:rsid w:val="00DC6EED"/>
    <w:rsid w:val="00DC78F3"/>
    <w:rsid w:val="00DD0FA9"/>
    <w:rsid w:val="00DD2007"/>
    <w:rsid w:val="00DD417A"/>
    <w:rsid w:val="00DD57D4"/>
    <w:rsid w:val="00DD5A94"/>
    <w:rsid w:val="00DD5BDF"/>
    <w:rsid w:val="00DD611C"/>
    <w:rsid w:val="00DD6987"/>
    <w:rsid w:val="00DD7470"/>
    <w:rsid w:val="00DE1166"/>
    <w:rsid w:val="00DE3120"/>
    <w:rsid w:val="00DE47E1"/>
    <w:rsid w:val="00DE5F26"/>
    <w:rsid w:val="00DE69A0"/>
    <w:rsid w:val="00DE7DC9"/>
    <w:rsid w:val="00DE7ED5"/>
    <w:rsid w:val="00DF0A2A"/>
    <w:rsid w:val="00DF0A7F"/>
    <w:rsid w:val="00DF2B0E"/>
    <w:rsid w:val="00DF31EB"/>
    <w:rsid w:val="00DF3E6C"/>
    <w:rsid w:val="00DF425E"/>
    <w:rsid w:val="00DF461E"/>
    <w:rsid w:val="00DF732F"/>
    <w:rsid w:val="00E00541"/>
    <w:rsid w:val="00E00682"/>
    <w:rsid w:val="00E00766"/>
    <w:rsid w:val="00E00882"/>
    <w:rsid w:val="00E022A7"/>
    <w:rsid w:val="00E023F6"/>
    <w:rsid w:val="00E02719"/>
    <w:rsid w:val="00E03622"/>
    <w:rsid w:val="00E05587"/>
    <w:rsid w:val="00E057FD"/>
    <w:rsid w:val="00E05923"/>
    <w:rsid w:val="00E05B6F"/>
    <w:rsid w:val="00E06191"/>
    <w:rsid w:val="00E07A8C"/>
    <w:rsid w:val="00E10723"/>
    <w:rsid w:val="00E119E6"/>
    <w:rsid w:val="00E123DE"/>
    <w:rsid w:val="00E13453"/>
    <w:rsid w:val="00E136C8"/>
    <w:rsid w:val="00E1373E"/>
    <w:rsid w:val="00E156ED"/>
    <w:rsid w:val="00E1633A"/>
    <w:rsid w:val="00E20614"/>
    <w:rsid w:val="00E20762"/>
    <w:rsid w:val="00E22616"/>
    <w:rsid w:val="00E25F12"/>
    <w:rsid w:val="00E26F41"/>
    <w:rsid w:val="00E27A08"/>
    <w:rsid w:val="00E30610"/>
    <w:rsid w:val="00E307D6"/>
    <w:rsid w:val="00E31806"/>
    <w:rsid w:val="00E31B18"/>
    <w:rsid w:val="00E31CC9"/>
    <w:rsid w:val="00E3272D"/>
    <w:rsid w:val="00E32FBA"/>
    <w:rsid w:val="00E330E9"/>
    <w:rsid w:val="00E33DDA"/>
    <w:rsid w:val="00E33DFA"/>
    <w:rsid w:val="00E34194"/>
    <w:rsid w:val="00E36AE2"/>
    <w:rsid w:val="00E37AB3"/>
    <w:rsid w:val="00E43912"/>
    <w:rsid w:val="00E439AE"/>
    <w:rsid w:val="00E4416D"/>
    <w:rsid w:val="00E44386"/>
    <w:rsid w:val="00E45F19"/>
    <w:rsid w:val="00E46742"/>
    <w:rsid w:val="00E4704E"/>
    <w:rsid w:val="00E51779"/>
    <w:rsid w:val="00E52FEB"/>
    <w:rsid w:val="00E53360"/>
    <w:rsid w:val="00E5418D"/>
    <w:rsid w:val="00E556EB"/>
    <w:rsid w:val="00E567B1"/>
    <w:rsid w:val="00E60B2A"/>
    <w:rsid w:val="00E61E41"/>
    <w:rsid w:val="00E65977"/>
    <w:rsid w:val="00E65A49"/>
    <w:rsid w:val="00E6685D"/>
    <w:rsid w:val="00E67D33"/>
    <w:rsid w:val="00E71163"/>
    <w:rsid w:val="00E729E8"/>
    <w:rsid w:val="00E731FC"/>
    <w:rsid w:val="00E74822"/>
    <w:rsid w:val="00E74BEC"/>
    <w:rsid w:val="00E75934"/>
    <w:rsid w:val="00E77351"/>
    <w:rsid w:val="00E805B8"/>
    <w:rsid w:val="00E829A7"/>
    <w:rsid w:val="00E82DDF"/>
    <w:rsid w:val="00E831ED"/>
    <w:rsid w:val="00E861D0"/>
    <w:rsid w:val="00E87A60"/>
    <w:rsid w:val="00E92602"/>
    <w:rsid w:val="00E93D63"/>
    <w:rsid w:val="00E948A2"/>
    <w:rsid w:val="00E96BC0"/>
    <w:rsid w:val="00E96BE2"/>
    <w:rsid w:val="00E97EDF"/>
    <w:rsid w:val="00EA1624"/>
    <w:rsid w:val="00EA1BBD"/>
    <w:rsid w:val="00EA28F7"/>
    <w:rsid w:val="00EA2A9E"/>
    <w:rsid w:val="00EA2E40"/>
    <w:rsid w:val="00EA33AD"/>
    <w:rsid w:val="00EA402E"/>
    <w:rsid w:val="00EA460E"/>
    <w:rsid w:val="00EA61B7"/>
    <w:rsid w:val="00EA73DB"/>
    <w:rsid w:val="00EA7B3B"/>
    <w:rsid w:val="00EB01DF"/>
    <w:rsid w:val="00EB0837"/>
    <w:rsid w:val="00EB17FE"/>
    <w:rsid w:val="00EB2CBE"/>
    <w:rsid w:val="00EB3FCA"/>
    <w:rsid w:val="00EB4C11"/>
    <w:rsid w:val="00EB598D"/>
    <w:rsid w:val="00EB5F57"/>
    <w:rsid w:val="00EB72F8"/>
    <w:rsid w:val="00EC0C9C"/>
    <w:rsid w:val="00EC0CDA"/>
    <w:rsid w:val="00EC1508"/>
    <w:rsid w:val="00EC1CD1"/>
    <w:rsid w:val="00EC2018"/>
    <w:rsid w:val="00EC2892"/>
    <w:rsid w:val="00EC3EB7"/>
    <w:rsid w:val="00EC4464"/>
    <w:rsid w:val="00EC5DF3"/>
    <w:rsid w:val="00EC6646"/>
    <w:rsid w:val="00EC6860"/>
    <w:rsid w:val="00EC6B06"/>
    <w:rsid w:val="00ED09ED"/>
    <w:rsid w:val="00ED13D4"/>
    <w:rsid w:val="00ED1A54"/>
    <w:rsid w:val="00ED1B1B"/>
    <w:rsid w:val="00ED1DC0"/>
    <w:rsid w:val="00ED1F13"/>
    <w:rsid w:val="00ED2076"/>
    <w:rsid w:val="00ED3B73"/>
    <w:rsid w:val="00ED3CF1"/>
    <w:rsid w:val="00ED3EF1"/>
    <w:rsid w:val="00ED469B"/>
    <w:rsid w:val="00ED4F63"/>
    <w:rsid w:val="00ED5A45"/>
    <w:rsid w:val="00ED5B65"/>
    <w:rsid w:val="00ED5E78"/>
    <w:rsid w:val="00ED689D"/>
    <w:rsid w:val="00ED7A60"/>
    <w:rsid w:val="00ED7C22"/>
    <w:rsid w:val="00EE0586"/>
    <w:rsid w:val="00EE214D"/>
    <w:rsid w:val="00EE42A8"/>
    <w:rsid w:val="00EE4EB6"/>
    <w:rsid w:val="00EE56CA"/>
    <w:rsid w:val="00EE5C9E"/>
    <w:rsid w:val="00EE6621"/>
    <w:rsid w:val="00EE6DCF"/>
    <w:rsid w:val="00EF0082"/>
    <w:rsid w:val="00EF0483"/>
    <w:rsid w:val="00EF04E9"/>
    <w:rsid w:val="00EF05D5"/>
    <w:rsid w:val="00EF5B7A"/>
    <w:rsid w:val="00EF6C95"/>
    <w:rsid w:val="00EF7301"/>
    <w:rsid w:val="00EF7ED9"/>
    <w:rsid w:val="00F00E06"/>
    <w:rsid w:val="00F01257"/>
    <w:rsid w:val="00F01875"/>
    <w:rsid w:val="00F01F88"/>
    <w:rsid w:val="00F02337"/>
    <w:rsid w:val="00F03AC5"/>
    <w:rsid w:val="00F04C13"/>
    <w:rsid w:val="00F052E2"/>
    <w:rsid w:val="00F05BE6"/>
    <w:rsid w:val="00F06CD8"/>
    <w:rsid w:val="00F07A0E"/>
    <w:rsid w:val="00F105E7"/>
    <w:rsid w:val="00F11BBD"/>
    <w:rsid w:val="00F12782"/>
    <w:rsid w:val="00F1280A"/>
    <w:rsid w:val="00F12B8A"/>
    <w:rsid w:val="00F13518"/>
    <w:rsid w:val="00F1492D"/>
    <w:rsid w:val="00F15641"/>
    <w:rsid w:val="00F16A73"/>
    <w:rsid w:val="00F176AB"/>
    <w:rsid w:val="00F178D6"/>
    <w:rsid w:val="00F230A3"/>
    <w:rsid w:val="00F235E4"/>
    <w:rsid w:val="00F2388A"/>
    <w:rsid w:val="00F23AF3"/>
    <w:rsid w:val="00F24A2F"/>
    <w:rsid w:val="00F24B22"/>
    <w:rsid w:val="00F24D18"/>
    <w:rsid w:val="00F253AF"/>
    <w:rsid w:val="00F260F3"/>
    <w:rsid w:val="00F261FA"/>
    <w:rsid w:val="00F27844"/>
    <w:rsid w:val="00F30B4C"/>
    <w:rsid w:val="00F316D8"/>
    <w:rsid w:val="00F31A1B"/>
    <w:rsid w:val="00F336B3"/>
    <w:rsid w:val="00F37C1F"/>
    <w:rsid w:val="00F401BD"/>
    <w:rsid w:val="00F40BE2"/>
    <w:rsid w:val="00F41639"/>
    <w:rsid w:val="00F41661"/>
    <w:rsid w:val="00F418A6"/>
    <w:rsid w:val="00F41AE8"/>
    <w:rsid w:val="00F42F79"/>
    <w:rsid w:val="00F43C3E"/>
    <w:rsid w:val="00F44AF3"/>
    <w:rsid w:val="00F451E1"/>
    <w:rsid w:val="00F4652B"/>
    <w:rsid w:val="00F46ECB"/>
    <w:rsid w:val="00F52946"/>
    <w:rsid w:val="00F52A2B"/>
    <w:rsid w:val="00F52A53"/>
    <w:rsid w:val="00F56217"/>
    <w:rsid w:val="00F568D2"/>
    <w:rsid w:val="00F57754"/>
    <w:rsid w:val="00F57914"/>
    <w:rsid w:val="00F602EA"/>
    <w:rsid w:val="00F6082B"/>
    <w:rsid w:val="00F61054"/>
    <w:rsid w:val="00F618A9"/>
    <w:rsid w:val="00F63703"/>
    <w:rsid w:val="00F65A89"/>
    <w:rsid w:val="00F65F28"/>
    <w:rsid w:val="00F66207"/>
    <w:rsid w:val="00F708CF"/>
    <w:rsid w:val="00F71862"/>
    <w:rsid w:val="00F71F55"/>
    <w:rsid w:val="00F7262B"/>
    <w:rsid w:val="00F760E4"/>
    <w:rsid w:val="00F76162"/>
    <w:rsid w:val="00F766B2"/>
    <w:rsid w:val="00F77B9E"/>
    <w:rsid w:val="00F77BDD"/>
    <w:rsid w:val="00F80498"/>
    <w:rsid w:val="00F843C4"/>
    <w:rsid w:val="00F8488E"/>
    <w:rsid w:val="00F86F15"/>
    <w:rsid w:val="00F87D7C"/>
    <w:rsid w:val="00F87E40"/>
    <w:rsid w:val="00F9011D"/>
    <w:rsid w:val="00F90AAC"/>
    <w:rsid w:val="00F90B6B"/>
    <w:rsid w:val="00F9226F"/>
    <w:rsid w:val="00F93EDE"/>
    <w:rsid w:val="00F942D0"/>
    <w:rsid w:val="00F95510"/>
    <w:rsid w:val="00F95C52"/>
    <w:rsid w:val="00F96445"/>
    <w:rsid w:val="00FA0943"/>
    <w:rsid w:val="00FA0ABD"/>
    <w:rsid w:val="00FA1338"/>
    <w:rsid w:val="00FA16C0"/>
    <w:rsid w:val="00FA2EC9"/>
    <w:rsid w:val="00FA2F86"/>
    <w:rsid w:val="00FA4CA4"/>
    <w:rsid w:val="00FA59F7"/>
    <w:rsid w:val="00FA6175"/>
    <w:rsid w:val="00FA7211"/>
    <w:rsid w:val="00FA7A00"/>
    <w:rsid w:val="00FA7F8D"/>
    <w:rsid w:val="00FB1697"/>
    <w:rsid w:val="00FB1856"/>
    <w:rsid w:val="00FB3099"/>
    <w:rsid w:val="00FB38E5"/>
    <w:rsid w:val="00FB6EF8"/>
    <w:rsid w:val="00FC03AA"/>
    <w:rsid w:val="00FC05EF"/>
    <w:rsid w:val="00FC3017"/>
    <w:rsid w:val="00FC3A9A"/>
    <w:rsid w:val="00FC3C0E"/>
    <w:rsid w:val="00FC4583"/>
    <w:rsid w:val="00FC603B"/>
    <w:rsid w:val="00FC7381"/>
    <w:rsid w:val="00FC76FE"/>
    <w:rsid w:val="00FD076A"/>
    <w:rsid w:val="00FD1CCD"/>
    <w:rsid w:val="00FD5DDB"/>
    <w:rsid w:val="00FD62BB"/>
    <w:rsid w:val="00FD67FF"/>
    <w:rsid w:val="00FD7516"/>
    <w:rsid w:val="00FD791D"/>
    <w:rsid w:val="00FD7BCB"/>
    <w:rsid w:val="00FE10B8"/>
    <w:rsid w:val="00FE2704"/>
    <w:rsid w:val="00FE2D17"/>
    <w:rsid w:val="00FE3BB9"/>
    <w:rsid w:val="00FE40DA"/>
    <w:rsid w:val="00FE4AC2"/>
    <w:rsid w:val="00FE5F56"/>
    <w:rsid w:val="00FE6663"/>
    <w:rsid w:val="00FE7FBF"/>
    <w:rsid w:val="00FF022A"/>
    <w:rsid w:val="00FF09EE"/>
    <w:rsid w:val="00FF0B99"/>
    <w:rsid w:val="00FF1265"/>
    <w:rsid w:val="00FF203B"/>
    <w:rsid w:val="00FF2BBF"/>
    <w:rsid w:val="00FF31D4"/>
    <w:rsid w:val="00FF4C74"/>
    <w:rsid w:val="00FF4CC0"/>
    <w:rsid w:val="00FF58C6"/>
    <w:rsid w:val="00FF6109"/>
    <w:rsid w:val="00FF696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3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0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qFormat/>
    <w:rsid w:val="004B4394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356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7D3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7D33"/>
  </w:style>
  <w:style w:type="paragraph" w:styleId="a7">
    <w:name w:val="Document Map"/>
    <w:basedOn w:val="a"/>
    <w:semiHidden/>
    <w:rsid w:val="004A06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466E"/>
  </w:style>
  <w:style w:type="character" w:styleId="a8">
    <w:name w:val="Strong"/>
    <w:qFormat/>
    <w:rsid w:val="004B44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717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3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0E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qFormat/>
    <w:rsid w:val="004B4394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356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67D3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7D33"/>
  </w:style>
  <w:style w:type="paragraph" w:styleId="a7">
    <w:name w:val="Document Map"/>
    <w:basedOn w:val="a"/>
    <w:semiHidden/>
    <w:rsid w:val="004A06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466E"/>
  </w:style>
  <w:style w:type="character" w:styleId="a8">
    <w:name w:val="Strong"/>
    <w:qFormat/>
    <w:rsid w:val="004B44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717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FA1E-CB23-45C6-BF7B-C208238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Комитет по здравоохранению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Богданов</dc:creator>
  <cp:lastModifiedBy>Галицкий Вадим Александрович</cp:lastModifiedBy>
  <cp:revision>105</cp:revision>
  <cp:lastPrinted>2013-07-04T08:43:00Z</cp:lastPrinted>
  <dcterms:created xsi:type="dcterms:W3CDTF">2018-03-07T06:41:00Z</dcterms:created>
  <dcterms:modified xsi:type="dcterms:W3CDTF">2018-05-11T06:59:00Z</dcterms:modified>
</cp:coreProperties>
</file>